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909" w14:textId="77777777" w:rsidR="006A19F4" w:rsidRPr="000B4C13" w:rsidRDefault="006A19F4" w:rsidP="006A19F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E9E5CC9" w14:textId="77777777" w:rsidR="006A19F4" w:rsidRPr="000B4C13" w:rsidRDefault="006A19F4" w:rsidP="006A19F4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14A4D444" wp14:editId="126FE3FC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8826" w14:textId="77777777" w:rsidR="006A19F4" w:rsidRPr="000B4C13" w:rsidRDefault="006A19F4" w:rsidP="006A19F4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践报告</w:t>
      </w:r>
    </w:p>
    <w:p w14:paraId="482600D5" w14:textId="77777777" w:rsidR="006A19F4" w:rsidRPr="000B4C13" w:rsidRDefault="006A19F4" w:rsidP="006A19F4">
      <w:pPr>
        <w:jc w:val="center"/>
        <w:rPr>
          <w:rFonts w:ascii="Times New Roman" w:eastAsia="宋体" w:hAnsi="Times New Roman" w:cs="Times New Roman"/>
          <w:szCs w:val="24"/>
        </w:rPr>
      </w:pPr>
    </w:p>
    <w:p w14:paraId="74FABBD9" w14:textId="77777777" w:rsidR="006A19F4" w:rsidRPr="000B4C13" w:rsidRDefault="006A19F4" w:rsidP="006A19F4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98A059F" wp14:editId="6F06A51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772E" w14:textId="77777777" w:rsidR="006A19F4" w:rsidRPr="000B4C13" w:rsidRDefault="006A19F4" w:rsidP="006A19F4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36BA0996" w14:textId="6D54DB61" w:rsidR="006A19F4" w:rsidRPr="005361C5" w:rsidRDefault="006A19F4" w:rsidP="006A19F4">
      <w:pPr>
        <w:jc w:val="center"/>
        <w:rPr>
          <w:rFonts w:ascii="黑体" w:eastAsia="黑体" w:hAnsi="黑体"/>
          <w:sz w:val="32"/>
          <w:szCs w:val="32"/>
        </w:rPr>
      </w:pPr>
      <w:r w:rsidRPr="005361C5">
        <w:rPr>
          <w:rFonts w:ascii="黑体" w:eastAsia="黑体" w:hAnsi="黑体" w:cs="Times New Roman" w:hint="eastAsia"/>
          <w:bCs/>
          <w:sz w:val="32"/>
          <w:szCs w:val="32"/>
        </w:rPr>
        <w:t>题目：</w:t>
      </w:r>
      <w:proofErr w:type="gramStart"/>
      <w:r w:rsidR="00502E68" w:rsidRPr="00502E68">
        <w:rPr>
          <w:rFonts w:ascii="黑体" w:eastAsia="黑体" w:hAnsi="黑体" w:hint="eastAsia"/>
          <w:sz w:val="32"/>
          <w:szCs w:val="32"/>
          <w:u w:val="single"/>
        </w:rPr>
        <w:t>流水硬连线控制</w:t>
      </w:r>
      <w:proofErr w:type="gramEnd"/>
      <w:r w:rsidR="00502E68" w:rsidRPr="00502E68">
        <w:rPr>
          <w:rFonts w:ascii="黑体" w:eastAsia="黑体" w:hAnsi="黑体" w:hint="eastAsia"/>
          <w:sz w:val="32"/>
          <w:szCs w:val="32"/>
          <w:u w:val="single"/>
        </w:rPr>
        <w:t>器</w:t>
      </w:r>
      <w:r w:rsidR="00502E68">
        <w:rPr>
          <w:rFonts w:ascii="黑体" w:eastAsia="黑体" w:hAnsi="黑体" w:hint="eastAsia"/>
          <w:sz w:val="32"/>
          <w:szCs w:val="32"/>
          <w:u w:val="single"/>
        </w:rPr>
        <w:t>的设计</w:t>
      </w:r>
    </w:p>
    <w:p w14:paraId="1A0E8C39" w14:textId="77777777" w:rsidR="006A19F4" w:rsidRPr="0040759B" w:rsidRDefault="006A19F4" w:rsidP="006A19F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B261A2F" w14:textId="77777777" w:rsidR="006A19F4" w:rsidRPr="002D33F7" w:rsidRDefault="006A19F4" w:rsidP="006A19F4">
      <w:pPr>
        <w:ind w:firstLineChars="756" w:firstLine="2125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2D33F7">
        <w:rPr>
          <w:rFonts w:ascii="宋体" w:eastAsia="宋体" w:hAnsi="宋体" w:cs="Times New Roman"/>
          <w:b/>
          <w:sz w:val="28"/>
          <w:szCs w:val="28"/>
        </w:rPr>
        <w:t>学    院    ：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ab/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ab/>
        <w:t>计算机学院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ab/>
        <w:t xml:space="preserve">  </w:t>
      </w:r>
    </w:p>
    <w:p w14:paraId="3FC74EBF" w14:textId="77777777" w:rsidR="006A19F4" w:rsidRPr="002D33F7" w:rsidRDefault="006A19F4" w:rsidP="006A19F4">
      <w:pPr>
        <w:ind w:firstLineChars="756" w:firstLine="2125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2D33F7">
        <w:rPr>
          <w:rFonts w:ascii="宋体" w:eastAsia="宋体" w:hAnsi="宋体" w:cs="Times New Roman"/>
          <w:b/>
          <w:sz w:val="28"/>
          <w:szCs w:val="28"/>
        </w:rPr>
        <w:t>团队成员</w:t>
      </w:r>
      <w:r>
        <w:rPr>
          <w:rFonts w:ascii="宋体" w:eastAsia="宋体" w:hAnsi="宋体" w:cs="Times New Roman" w:hint="eastAsia"/>
          <w:b/>
          <w:sz w:val="28"/>
          <w:szCs w:val="28"/>
        </w:rPr>
        <w:t xml:space="preserve">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 w:rsidRPr="002D33F7">
        <w:rPr>
          <w:rFonts w:ascii="宋体" w:eastAsia="宋体" w:hAnsi="宋体" w:cs="Times New Roman"/>
          <w:b/>
          <w:sz w:val="28"/>
          <w:szCs w:val="28"/>
        </w:rPr>
        <w:t>：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 xml:space="preserve"> 胡天翼 2018210547</w:t>
      </w:r>
    </w:p>
    <w:p w14:paraId="5C24CEC6" w14:textId="77777777" w:rsidR="006A19F4" w:rsidRPr="008F1008" w:rsidRDefault="006A19F4" w:rsidP="006A19F4">
      <w:pPr>
        <w:ind w:firstLineChars="1456" w:firstLine="4093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8F1008">
        <w:rPr>
          <w:rFonts w:ascii="宋体" w:eastAsia="宋体" w:hAnsi="宋体" w:cs="Times New Roman" w:hint="eastAsia"/>
          <w:b/>
          <w:sz w:val="28"/>
          <w:szCs w:val="28"/>
          <w:u w:val="single"/>
        </w:rPr>
        <w:t>张林羽</w:t>
      </w:r>
      <w:proofErr w:type="gramStart"/>
      <w:r w:rsidRPr="008F1008">
        <w:rPr>
          <w:rFonts w:ascii="宋体" w:eastAsia="宋体" w:hAnsi="宋体" w:cs="Times New Roman" w:hint="eastAsia"/>
          <w:b/>
          <w:sz w:val="28"/>
          <w:szCs w:val="28"/>
          <w:u w:val="single"/>
        </w:rPr>
        <w:t>觐</w:t>
      </w:r>
      <w:proofErr w:type="gramEnd"/>
      <w:r w:rsidRPr="008F1008">
        <w:rPr>
          <w:rFonts w:ascii="宋体" w:eastAsia="宋体" w:hAnsi="宋体" w:cs="Times New Roman"/>
          <w:b/>
          <w:sz w:val="28"/>
          <w:szCs w:val="28"/>
          <w:u w:val="single"/>
        </w:rPr>
        <w:t xml:space="preserve"> 2018210309</w:t>
      </w:r>
    </w:p>
    <w:p w14:paraId="0B1D7686" w14:textId="77777777" w:rsidR="006A19F4" w:rsidRPr="008F1008" w:rsidRDefault="006A19F4" w:rsidP="006A19F4">
      <w:pPr>
        <w:ind w:firstLineChars="1456" w:firstLine="4093"/>
        <w:rPr>
          <w:rFonts w:ascii="宋体" w:eastAsia="宋体" w:hAnsi="宋体" w:cs="Times New Roman"/>
          <w:b/>
          <w:sz w:val="28"/>
          <w:szCs w:val="28"/>
          <w:u w:val="single"/>
        </w:rPr>
      </w:pPr>
      <w:proofErr w:type="gramStart"/>
      <w:r w:rsidRPr="008F1008">
        <w:rPr>
          <w:rFonts w:ascii="宋体" w:eastAsia="宋体" w:hAnsi="宋体" w:cs="Times New Roman" w:hint="eastAsia"/>
          <w:b/>
          <w:sz w:val="28"/>
          <w:szCs w:val="28"/>
          <w:u w:val="single"/>
        </w:rPr>
        <w:t>马锐文</w:t>
      </w:r>
      <w:proofErr w:type="gramEnd"/>
      <w:r w:rsidRPr="008F1008">
        <w:rPr>
          <w:rFonts w:ascii="宋体" w:eastAsia="宋体" w:hAnsi="宋体" w:cs="Times New Roman" w:hint="eastAsia"/>
          <w:b/>
          <w:sz w:val="28"/>
          <w:szCs w:val="28"/>
          <w:u w:val="single"/>
        </w:rPr>
        <w:t>2</w:t>
      </w:r>
      <w:r w:rsidRPr="008F1008">
        <w:rPr>
          <w:rFonts w:ascii="宋体" w:eastAsia="宋体" w:hAnsi="宋体" w:cs="Times New Roman"/>
          <w:b/>
          <w:sz w:val="28"/>
          <w:szCs w:val="28"/>
          <w:u w:val="single"/>
        </w:rPr>
        <w:t>018212003</w:t>
      </w:r>
    </w:p>
    <w:p w14:paraId="04589813" w14:textId="77777777" w:rsidR="006A19F4" w:rsidRDefault="006A19F4" w:rsidP="006A19F4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5CEB684" w14:textId="77777777" w:rsidR="006A19F4" w:rsidRPr="000B4C13" w:rsidRDefault="006A19F4" w:rsidP="006A19F4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63CC6D5" w14:textId="77777777" w:rsidR="006A19F4" w:rsidRPr="009B5DD6" w:rsidRDefault="006A19F4" w:rsidP="006A19F4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2C1D44E" w14:textId="77777777" w:rsidR="000B6F37" w:rsidRDefault="000B6F37" w:rsidP="000B6F37">
      <w:pPr>
        <w:widowControl/>
      </w:pPr>
    </w:p>
    <w:p w14:paraId="2873B54B" w14:textId="50F06E3C" w:rsidR="00FD2FEC" w:rsidRPr="007E1F52" w:rsidRDefault="00406829" w:rsidP="00FD2FEC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 w:rsidRPr="000B6F37">
        <w:br w:type="page"/>
      </w:r>
      <w:r w:rsidR="00FD2FEC"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lastRenderedPageBreak/>
        <w:t>北京邮电大学课程设计报告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551"/>
        <w:gridCol w:w="851"/>
        <w:gridCol w:w="1559"/>
        <w:gridCol w:w="1276"/>
        <w:gridCol w:w="1134"/>
      </w:tblGrid>
      <w:tr w:rsidR="00FD2FEC" w14:paraId="1377C900" w14:textId="77777777" w:rsidTr="000B6F37">
        <w:trPr>
          <w:trHeight w:val="731"/>
        </w:trPr>
        <w:tc>
          <w:tcPr>
            <w:tcW w:w="1260" w:type="dxa"/>
            <w:vAlign w:val="center"/>
          </w:tcPr>
          <w:p w14:paraId="79FECB0B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14:paraId="3EC06C2B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171" w:type="dxa"/>
            <w:gridSpan w:val="2"/>
            <w:vAlign w:val="center"/>
          </w:tcPr>
          <w:p w14:paraId="77027B2B" w14:textId="77777777" w:rsidR="00FD2FEC" w:rsidRPr="00A0730E" w:rsidRDefault="00FD2FEC" w:rsidP="00502E68">
            <w:pPr>
              <w:widowControl/>
              <w:spacing w:line="320" w:lineRule="exact"/>
              <w:ind w:firstLineChars="200" w:firstLine="420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hint="eastAsia"/>
              </w:rPr>
              <w:t>计算机组成原理课程设计</w:t>
            </w:r>
          </w:p>
        </w:tc>
        <w:tc>
          <w:tcPr>
            <w:tcW w:w="851" w:type="dxa"/>
            <w:vAlign w:val="center"/>
          </w:tcPr>
          <w:p w14:paraId="353C20C0" w14:textId="77777777" w:rsidR="00FD2FEC" w:rsidRPr="00A0730E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559" w:type="dxa"/>
            <w:vAlign w:val="center"/>
          </w:tcPr>
          <w:p w14:paraId="5EC1309A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算机学院</w:t>
            </w:r>
          </w:p>
        </w:tc>
        <w:tc>
          <w:tcPr>
            <w:tcW w:w="1276" w:type="dxa"/>
            <w:vAlign w:val="center"/>
          </w:tcPr>
          <w:p w14:paraId="34726F65" w14:textId="77777777" w:rsidR="00FD2FEC" w:rsidRPr="00A0730E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134" w:type="dxa"/>
            <w:vAlign w:val="center"/>
          </w:tcPr>
          <w:p w14:paraId="25283B4D" w14:textId="77777777" w:rsidR="00FD2FEC" w:rsidRPr="00A0730E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张杰</w:t>
            </w:r>
          </w:p>
        </w:tc>
      </w:tr>
      <w:tr w:rsidR="00FD2FEC" w14:paraId="409326E1" w14:textId="77777777" w:rsidTr="000B6F37">
        <w:trPr>
          <w:trHeight w:val="599"/>
        </w:trPr>
        <w:tc>
          <w:tcPr>
            <w:tcW w:w="1260" w:type="dxa"/>
            <w:vAlign w:val="center"/>
          </w:tcPr>
          <w:p w14:paraId="7566B82C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班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级</w:t>
            </w:r>
          </w:p>
        </w:tc>
        <w:tc>
          <w:tcPr>
            <w:tcW w:w="1620" w:type="dxa"/>
            <w:vAlign w:val="center"/>
          </w:tcPr>
          <w:p w14:paraId="00B47283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402" w:type="dxa"/>
            <w:gridSpan w:val="2"/>
            <w:vAlign w:val="center"/>
          </w:tcPr>
          <w:p w14:paraId="2599CF41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14:paraId="18B0A4EB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2410" w:type="dxa"/>
            <w:gridSpan w:val="2"/>
            <w:vAlign w:val="center"/>
          </w:tcPr>
          <w:p w14:paraId="4BB3821B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FD2FEC" w14:paraId="7E454CE8" w14:textId="77777777" w:rsidTr="000B6F37">
        <w:trPr>
          <w:trHeight w:val="599"/>
        </w:trPr>
        <w:tc>
          <w:tcPr>
            <w:tcW w:w="1260" w:type="dxa"/>
            <w:vAlign w:val="center"/>
          </w:tcPr>
          <w:p w14:paraId="68475875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18211318</w:t>
            </w:r>
          </w:p>
        </w:tc>
        <w:tc>
          <w:tcPr>
            <w:tcW w:w="1620" w:type="dxa"/>
            <w:vAlign w:val="center"/>
          </w:tcPr>
          <w:p w14:paraId="14196EBA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06</w:t>
            </w:r>
          </w:p>
        </w:tc>
        <w:tc>
          <w:tcPr>
            <w:tcW w:w="1402" w:type="dxa"/>
            <w:gridSpan w:val="2"/>
            <w:vAlign w:val="center"/>
          </w:tcPr>
          <w:p w14:paraId="2EB99077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18210547</w:t>
            </w:r>
          </w:p>
        </w:tc>
        <w:tc>
          <w:tcPr>
            <w:tcW w:w="1559" w:type="dxa"/>
            <w:vAlign w:val="center"/>
          </w:tcPr>
          <w:p w14:paraId="1FE7F63B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胡天翼</w:t>
            </w:r>
          </w:p>
        </w:tc>
        <w:tc>
          <w:tcPr>
            <w:tcW w:w="2410" w:type="dxa"/>
            <w:gridSpan w:val="2"/>
            <w:vAlign w:val="center"/>
          </w:tcPr>
          <w:p w14:paraId="20DDF679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FD2FEC" w14:paraId="6BDB2156" w14:textId="77777777" w:rsidTr="000B6F37">
        <w:trPr>
          <w:trHeight w:val="599"/>
        </w:trPr>
        <w:tc>
          <w:tcPr>
            <w:tcW w:w="1260" w:type="dxa"/>
            <w:vAlign w:val="center"/>
          </w:tcPr>
          <w:p w14:paraId="43A44F06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18211318</w:t>
            </w:r>
          </w:p>
        </w:tc>
        <w:tc>
          <w:tcPr>
            <w:tcW w:w="1620" w:type="dxa"/>
            <w:vAlign w:val="center"/>
          </w:tcPr>
          <w:p w14:paraId="11788501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05</w:t>
            </w:r>
          </w:p>
        </w:tc>
        <w:tc>
          <w:tcPr>
            <w:tcW w:w="1402" w:type="dxa"/>
            <w:gridSpan w:val="2"/>
            <w:vAlign w:val="center"/>
          </w:tcPr>
          <w:p w14:paraId="57933973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E961C2">
              <w:rPr>
                <w:rFonts w:ascii="幼圆" w:eastAsia="幼圆" w:hAnsi="宋体"/>
                <w:b/>
                <w:bCs/>
                <w:sz w:val="24"/>
              </w:rPr>
              <w:t>2018210309</w:t>
            </w:r>
          </w:p>
        </w:tc>
        <w:tc>
          <w:tcPr>
            <w:tcW w:w="1559" w:type="dxa"/>
            <w:vAlign w:val="center"/>
          </w:tcPr>
          <w:p w14:paraId="460FD28F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E961C2">
              <w:rPr>
                <w:rFonts w:ascii="幼圆" w:eastAsia="幼圆" w:hAnsi="宋体" w:hint="eastAsia"/>
                <w:b/>
                <w:bCs/>
                <w:sz w:val="24"/>
              </w:rPr>
              <w:t>张林羽</w:t>
            </w:r>
            <w:proofErr w:type="gramStart"/>
            <w:r w:rsidRPr="00E961C2">
              <w:rPr>
                <w:rFonts w:ascii="幼圆" w:eastAsia="幼圆" w:hAnsi="宋体" w:hint="eastAsia"/>
                <w:b/>
                <w:bCs/>
                <w:sz w:val="24"/>
              </w:rPr>
              <w:t>觐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680D935C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FD2FEC" w14:paraId="0795571A" w14:textId="77777777" w:rsidTr="000B6F37">
        <w:trPr>
          <w:trHeight w:val="599"/>
        </w:trPr>
        <w:tc>
          <w:tcPr>
            <w:tcW w:w="1260" w:type="dxa"/>
            <w:vAlign w:val="center"/>
          </w:tcPr>
          <w:p w14:paraId="509AD62E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18211318</w:t>
            </w:r>
          </w:p>
        </w:tc>
        <w:tc>
          <w:tcPr>
            <w:tcW w:w="1620" w:type="dxa"/>
            <w:vAlign w:val="center"/>
          </w:tcPr>
          <w:p w14:paraId="5F1778F4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2</w:t>
            </w:r>
          </w:p>
        </w:tc>
        <w:tc>
          <w:tcPr>
            <w:tcW w:w="1402" w:type="dxa"/>
            <w:gridSpan w:val="2"/>
            <w:vAlign w:val="center"/>
          </w:tcPr>
          <w:p w14:paraId="2288051B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 w:rsidRPr="003E17B3">
              <w:rPr>
                <w:rFonts w:ascii="幼圆" w:eastAsia="幼圆" w:hAnsi="宋体"/>
                <w:b/>
                <w:bCs/>
                <w:sz w:val="24"/>
              </w:rPr>
              <w:t>018212003</w:t>
            </w:r>
          </w:p>
        </w:tc>
        <w:tc>
          <w:tcPr>
            <w:tcW w:w="1559" w:type="dxa"/>
            <w:vAlign w:val="center"/>
          </w:tcPr>
          <w:p w14:paraId="573895D4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</w:rPr>
              <w:t>马锐文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30D8C89F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FD2FEC" w14:paraId="0D968761" w14:textId="77777777" w:rsidTr="000B6F37">
        <w:trPr>
          <w:trHeight w:val="599"/>
        </w:trPr>
        <w:tc>
          <w:tcPr>
            <w:tcW w:w="1260" w:type="dxa"/>
            <w:vAlign w:val="center"/>
          </w:tcPr>
          <w:p w14:paraId="073B4409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7ADBA9B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EDC7BAA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80FACE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2286B3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FD2FEC" w14:paraId="70E13A25" w14:textId="77777777" w:rsidTr="000B6F37">
        <w:trPr>
          <w:trHeight w:val="2581"/>
        </w:trPr>
        <w:tc>
          <w:tcPr>
            <w:tcW w:w="1260" w:type="dxa"/>
            <w:vAlign w:val="center"/>
          </w:tcPr>
          <w:p w14:paraId="62D43B93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14:paraId="02FE5E1B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14:paraId="736CF444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14:paraId="35E3D954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14:paraId="01154968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14:paraId="28ADBEC0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6991" w:type="dxa"/>
            <w:gridSpan w:val="6"/>
          </w:tcPr>
          <w:p w14:paraId="2C7B866C" w14:textId="77777777" w:rsidR="00FD2FEC" w:rsidRPr="003E17B3" w:rsidRDefault="00FD2FEC" w:rsidP="00502E68">
            <w:pPr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设计一个</w:t>
            </w:r>
            <w:proofErr w:type="gramStart"/>
            <w:r w:rsidRPr="003E17B3">
              <w:rPr>
                <w:rFonts w:ascii="幼圆" w:eastAsia="幼圆" w:hAnsi="宋体" w:hint="eastAsia"/>
                <w:sz w:val="20"/>
                <w:szCs w:val="20"/>
              </w:rPr>
              <w:t>流水硬连线控制</w:t>
            </w:r>
            <w:proofErr w:type="gramEnd"/>
            <w:r w:rsidRPr="003E17B3">
              <w:rPr>
                <w:rFonts w:ascii="幼圆" w:eastAsia="幼圆" w:hAnsi="宋体" w:hint="eastAsia"/>
                <w:sz w:val="20"/>
                <w:szCs w:val="20"/>
              </w:rPr>
              <w:t>器，和</w:t>
            </w:r>
            <w:r w:rsidRPr="003E17B3">
              <w:rPr>
                <w:rFonts w:ascii="幼圆" w:eastAsia="幼圆" w:hAnsi="宋体"/>
                <w:sz w:val="20"/>
                <w:szCs w:val="20"/>
              </w:rPr>
              <w:t>TEC-8</w:t>
            </w:r>
            <w:r w:rsidRPr="003E17B3">
              <w:rPr>
                <w:rFonts w:ascii="幼圆" w:eastAsia="幼圆" w:hAnsi="宋体" w:hint="eastAsia"/>
                <w:sz w:val="20"/>
                <w:szCs w:val="20"/>
              </w:rPr>
              <w:t>模型计算机的数据通路结合在一起，构成一个完整的</w:t>
            </w:r>
            <w:r w:rsidRPr="003E17B3">
              <w:rPr>
                <w:rFonts w:ascii="幼圆" w:eastAsia="幼圆" w:hAnsi="宋体"/>
                <w:sz w:val="20"/>
                <w:szCs w:val="20"/>
              </w:rPr>
              <w:t>CPU</w:t>
            </w:r>
            <w:r w:rsidRPr="003E17B3">
              <w:rPr>
                <w:rFonts w:ascii="幼圆" w:eastAsia="幼圆" w:hAnsi="宋体" w:hint="eastAsia"/>
                <w:sz w:val="20"/>
                <w:szCs w:val="20"/>
              </w:rPr>
              <w:t>，该</w:t>
            </w:r>
            <w:r w:rsidRPr="003E17B3">
              <w:rPr>
                <w:rFonts w:ascii="幼圆" w:eastAsia="幼圆" w:hAnsi="宋体"/>
                <w:sz w:val="20"/>
                <w:szCs w:val="20"/>
              </w:rPr>
              <w:t>CPU</w:t>
            </w:r>
            <w:r w:rsidRPr="003E17B3">
              <w:rPr>
                <w:rFonts w:ascii="幼圆" w:eastAsia="幼圆" w:hAnsi="宋体" w:hint="eastAsia"/>
                <w:sz w:val="20"/>
                <w:szCs w:val="20"/>
              </w:rPr>
              <w:t>要求：</w:t>
            </w:r>
          </w:p>
          <w:p w14:paraId="19E0A4D5" w14:textId="77777777" w:rsidR="00FD2FEC" w:rsidRPr="003E17B3" w:rsidRDefault="00FD2FEC" w:rsidP="00FD2FEC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能够完成控制台操作：启动程序运行、读存储器、写存储器、读寄存器和写寄存器。</w:t>
            </w:r>
          </w:p>
          <w:p w14:paraId="5A203510" w14:textId="77777777" w:rsidR="00FD2FEC" w:rsidRPr="003E17B3" w:rsidRDefault="00FD2FEC" w:rsidP="00FD2FEC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能够执行教师给定的指令，完成规定的指令功能。</w:t>
            </w:r>
          </w:p>
          <w:p w14:paraId="20A0996B" w14:textId="77777777" w:rsidR="00FD2FEC" w:rsidRPr="003E17B3" w:rsidRDefault="00FD2FEC" w:rsidP="00FD2FEC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在原指令基础上要求扩指</w:t>
            </w:r>
          </w:p>
          <w:p w14:paraId="4C2A5D8F" w14:textId="77777777" w:rsidR="00FD2FEC" w:rsidRPr="003E17B3" w:rsidRDefault="00FD2FEC" w:rsidP="00FD2FEC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具有修改PC指针功能（开始时任意指针）</w:t>
            </w:r>
          </w:p>
          <w:p w14:paraId="10541FED" w14:textId="77777777" w:rsidR="00FD2FEC" w:rsidRPr="003E17B3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团队分工：</w:t>
            </w:r>
          </w:p>
          <w:p w14:paraId="06598CEF" w14:textId="77777777" w:rsidR="00FD2FEC" w:rsidRPr="003E17B3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胡天翼：指令与任意PC代码编写、设计测试程序、代码调试、协调团队工作</w:t>
            </w:r>
          </w:p>
          <w:p w14:paraId="34806B64" w14:textId="072AB8BA" w:rsidR="00FD2FEC" w:rsidRPr="003E17B3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张林羽</w:t>
            </w:r>
            <w:proofErr w:type="gramStart"/>
            <w:r w:rsidRPr="003E17B3">
              <w:rPr>
                <w:rFonts w:ascii="幼圆" w:eastAsia="幼圆" w:hAnsi="宋体" w:hint="eastAsia"/>
                <w:sz w:val="20"/>
                <w:szCs w:val="20"/>
              </w:rPr>
              <w:t>觐</w:t>
            </w:r>
            <w:proofErr w:type="gramEnd"/>
            <w:r w:rsidRPr="003E17B3">
              <w:rPr>
                <w:rFonts w:ascii="幼圆" w:eastAsia="幼圆" w:hAnsi="宋体" w:hint="eastAsia"/>
                <w:sz w:val="20"/>
                <w:szCs w:val="20"/>
              </w:rPr>
              <w:t>：控制台代码编写、控制台操作</w:t>
            </w:r>
          </w:p>
          <w:p w14:paraId="3DA4A881" w14:textId="4DCE8755" w:rsidR="00FD2FEC" w:rsidRPr="000B6F37" w:rsidRDefault="00FD2FEC" w:rsidP="000B6F37">
            <w:pPr>
              <w:widowControl/>
              <w:spacing w:line="320" w:lineRule="exact"/>
              <w:rPr>
                <w:rFonts w:ascii="幼圆" w:eastAsia="幼圆" w:hAnsi="宋体"/>
                <w:sz w:val="20"/>
                <w:szCs w:val="20"/>
              </w:rPr>
            </w:pPr>
            <w:r w:rsidRPr="003E17B3">
              <w:rPr>
                <w:rFonts w:ascii="幼圆" w:eastAsia="幼圆" w:hAnsi="宋体" w:hint="eastAsia"/>
                <w:sz w:val="20"/>
                <w:szCs w:val="20"/>
              </w:rPr>
              <w:t>马锐文：指令代码编写、控制台操作</w:t>
            </w:r>
            <w:r w:rsidR="000B6F37">
              <w:rPr>
                <w:rFonts w:ascii="幼圆" w:eastAsia="幼圆" w:hAnsi="宋体" w:hint="eastAsia"/>
                <w:sz w:val="20"/>
                <w:szCs w:val="20"/>
              </w:rPr>
              <w:t>、</w:t>
            </w:r>
            <w:r w:rsidR="000B6F37" w:rsidRPr="003E17B3">
              <w:rPr>
                <w:rFonts w:ascii="幼圆" w:eastAsia="幼圆" w:hAnsi="宋体" w:hint="eastAsia"/>
                <w:sz w:val="20"/>
                <w:szCs w:val="20"/>
              </w:rPr>
              <w:t>设计测试程序</w:t>
            </w:r>
          </w:p>
        </w:tc>
      </w:tr>
      <w:tr w:rsidR="00FD2FEC" w14:paraId="1B625672" w14:textId="77777777" w:rsidTr="000B6F37">
        <w:trPr>
          <w:trHeight w:val="1209"/>
        </w:trPr>
        <w:tc>
          <w:tcPr>
            <w:tcW w:w="1260" w:type="dxa"/>
            <w:vAlign w:val="center"/>
          </w:tcPr>
          <w:p w14:paraId="0B80A31E" w14:textId="77777777" w:rsidR="00FD2FEC" w:rsidRPr="003E17B3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3E17B3">
              <w:rPr>
                <w:rFonts w:ascii="幼圆" w:eastAsia="幼圆" w:hAnsi="宋体" w:hint="eastAsia"/>
                <w:b/>
                <w:bCs/>
                <w:sz w:val="24"/>
                <w:szCs w:val="24"/>
              </w:rPr>
              <w:t>学生课程设计报告</w:t>
            </w:r>
          </w:p>
        </w:tc>
        <w:tc>
          <w:tcPr>
            <w:tcW w:w="6991" w:type="dxa"/>
            <w:gridSpan w:val="6"/>
          </w:tcPr>
          <w:p w14:paraId="60FE6B2C" w14:textId="77777777" w:rsidR="00FD2FEC" w:rsidRPr="00A0730E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（见后）</w:t>
            </w:r>
          </w:p>
        </w:tc>
      </w:tr>
      <w:tr w:rsidR="00FD2FEC" w14:paraId="76FE51BE" w14:textId="77777777" w:rsidTr="000B6F37">
        <w:trPr>
          <w:trHeight w:val="4092"/>
        </w:trPr>
        <w:tc>
          <w:tcPr>
            <w:tcW w:w="1260" w:type="dxa"/>
            <w:vAlign w:val="center"/>
          </w:tcPr>
          <w:p w14:paraId="269B16A0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14:paraId="26BFCF58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14:paraId="278226EE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14:paraId="471C48A2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14:paraId="231B5654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14:paraId="6ACBA86F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  <w:proofErr w:type="gramEnd"/>
          </w:p>
          <w:p w14:paraId="220994F3" w14:textId="77777777" w:rsidR="00FD2FEC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14:paraId="64A3F409" w14:textId="77777777" w:rsidR="00FD2FEC" w:rsidRPr="00A0730E" w:rsidRDefault="00FD2FEC" w:rsidP="00502E68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6991" w:type="dxa"/>
            <w:gridSpan w:val="6"/>
          </w:tcPr>
          <w:p w14:paraId="00D5DB3C" w14:textId="77777777" w:rsidR="00FD2FEC" w:rsidRPr="00C069BA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 w:rsidRPr="00C069BA">
              <w:rPr>
                <w:rFonts w:ascii="幼圆" w:eastAsia="幼圆" w:hAnsi="宋体" w:hint="eastAsia"/>
                <w:szCs w:val="21"/>
              </w:rPr>
              <w:t>遵照</w:t>
            </w:r>
            <w:r>
              <w:rPr>
                <w:rFonts w:ascii="幼圆" w:eastAsia="幼圆" w:hAnsi="宋体" w:hint="eastAsia"/>
                <w:szCs w:val="21"/>
              </w:rPr>
              <w:t>实践教学</w:t>
            </w:r>
            <w:r w:rsidRPr="00C069BA">
              <w:rPr>
                <w:rFonts w:ascii="幼圆" w:eastAsia="幼圆" w:hAnsi="宋体" w:hint="eastAsia"/>
                <w:szCs w:val="21"/>
              </w:rPr>
              <w:t>大纲并根据以下</w:t>
            </w:r>
            <w:r>
              <w:rPr>
                <w:rFonts w:ascii="幼圆" w:eastAsia="幼圆" w:hAnsi="宋体" w:hint="eastAsia"/>
                <w:szCs w:val="21"/>
              </w:rPr>
              <w:t>四</w:t>
            </w:r>
            <w:r w:rsidRPr="00C069BA">
              <w:rPr>
                <w:rFonts w:ascii="幼圆" w:eastAsia="幼圆" w:hAnsi="宋体" w:hint="eastAsia"/>
                <w:szCs w:val="21"/>
              </w:rPr>
              <w:t>方面综合评定成绩</w:t>
            </w:r>
            <w:r>
              <w:rPr>
                <w:rFonts w:ascii="幼圆" w:eastAsia="幼圆" w:hAnsi="宋体" w:hint="eastAsia"/>
                <w:szCs w:val="21"/>
              </w:rPr>
              <w:t>：</w:t>
            </w:r>
          </w:p>
          <w:p w14:paraId="274837BC" w14:textId="77777777" w:rsidR="00FD2FEC" w:rsidRDefault="00FD2FEC" w:rsidP="00502E68">
            <w:pPr>
              <w:widowControl/>
              <w:spacing w:line="320" w:lineRule="exact"/>
              <w:ind w:firstLineChars="200" w:firstLine="420"/>
              <w:rPr>
                <w:szCs w:val="21"/>
              </w:rPr>
            </w:pPr>
            <w:r w:rsidRPr="00C069BA">
              <w:rPr>
                <w:rFonts w:ascii="幼圆" w:eastAsia="幼圆" w:hAnsi="宋体" w:hint="eastAsia"/>
                <w:szCs w:val="21"/>
              </w:rPr>
              <w:t>1、</w:t>
            </w:r>
            <w:r>
              <w:rPr>
                <w:rFonts w:ascii="幼圆" w:eastAsia="幼圆" w:hAnsi="宋体" w:hint="eastAsia"/>
                <w:szCs w:val="21"/>
              </w:rPr>
              <w:t>课程设计</w:t>
            </w:r>
            <w:r w:rsidRPr="00AD67E0">
              <w:rPr>
                <w:rFonts w:hint="eastAsia"/>
                <w:szCs w:val="21"/>
              </w:rPr>
              <w:t>目的任务明确，选题符合教学要求，份量</w:t>
            </w:r>
            <w:r>
              <w:rPr>
                <w:rFonts w:hint="eastAsia"/>
                <w:szCs w:val="21"/>
              </w:rPr>
              <w:t>及</w:t>
            </w:r>
            <w:r w:rsidRPr="00AD67E0">
              <w:rPr>
                <w:rFonts w:hint="eastAsia"/>
                <w:szCs w:val="21"/>
              </w:rPr>
              <w:t>难易</w:t>
            </w:r>
            <w:r>
              <w:rPr>
                <w:rFonts w:hint="eastAsia"/>
                <w:szCs w:val="21"/>
              </w:rPr>
              <w:t>程</w:t>
            </w:r>
            <w:r w:rsidRPr="00AD67E0">
              <w:rPr>
                <w:rFonts w:hint="eastAsia"/>
                <w:szCs w:val="21"/>
              </w:rPr>
              <w:t>度</w:t>
            </w:r>
          </w:p>
          <w:p w14:paraId="188EDDD9" w14:textId="77777777" w:rsidR="00FD2FEC" w:rsidRDefault="00FD2FEC" w:rsidP="00502E68">
            <w:pPr>
              <w:widowControl/>
              <w:spacing w:line="320" w:lineRule="exact"/>
              <w:ind w:firstLineChars="200" w:firstLine="420"/>
              <w:rPr>
                <w:rFonts w:ascii="幼圆" w:eastAsia="幼圆" w:hAnsi="宋体"/>
                <w:szCs w:val="21"/>
              </w:rPr>
            </w:pPr>
            <w:r w:rsidRPr="00AD67E0">
              <w:rPr>
                <w:rFonts w:ascii="幼圆" w:eastAsia="幼圆" w:hAnsi="宋体" w:hint="eastAsia"/>
                <w:szCs w:val="21"/>
              </w:rPr>
              <w:t>2、</w:t>
            </w:r>
            <w:r>
              <w:rPr>
                <w:rFonts w:ascii="幼圆" w:eastAsia="幼圆" w:hAnsi="宋体" w:hint="eastAsia"/>
                <w:szCs w:val="21"/>
              </w:rPr>
              <w:t>团队分工是否恰当与合理</w:t>
            </w:r>
          </w:p>
          <w:p w14:paraId="3BE195CD" w14:textId="77777777" w:rsidR="00FD2FEC" w:rsidRDefault="00FD2FEC" w:rsidP="00502E68">
            <w:pPr>
              <w:widowControl/>
              <w:spacing w:line="320" w:lineRule="exact"/>
              <w:ind w:firstLineChars="200" w:firstLine="420"/>
              <w:rPr>
                <w:szCs w:val="21"/>
              </w:rPr>
            </w:pPr>
            <w:r w:rsidRPr="00C069BA">
              <w:rPr>
                <w:rFonts w:ascii="幼圆" w:eastAsia="幼圆" w:hAnsi="宋体" w:hint="eastAsia"/>
                <w:szCs w:val="21"/>
              </w:rPr>
              <w:t>3、</w:t>
            </w:r>
            <w:r w:rsidRPr="00AD67E0">
              <w:rPr>
                <w:rFonts w:hint="eastAsia"/>
                <w:szCs w:val="21"/>
              </w:rPr>
              <w:t>综合运用所学知识，提高分析问题、解决问题及实践动手能力的效果</w:t>
            </w:r>
          </w:p>
          <w:p w14:paraId="583CB200" w14:textId="77777777" w:rsidR="00FD2FEC" w:rsidRPr="00AD67E0" w:rsidRDefault="00FD2FEC" w:rsidP="00502E68">
            <w:pPr>
              <w:widowControl/>
              <w:spacing w:line="320" w:lineRule="exact"/>
              <w:ind w:firstLineChars="200" w:firstLine="420"/>
              <w:rPr>
                <w:rFonts w:ascii="幼圆" w:eastAsia="幼圆" w:hAnsi="宋体"/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 w:rsidRPr="00AD67E0">
              <w:rPr>
                <w:rFonts w:ascii="幼圆" w:eastAsia="幼圆" w:hAnsi="宋体" w:hint="eastAsia"/>
                <w:szCs w:val="21"/>
              </w:rPr>
              <w:t>是否</w:t>
            </w:r>
            <w:r w:rsidRPr="00AD67E0">
              <w:rPr>
                <w:rFonts w:hint="eastAsia"/>
                <w:szCs w:val="21"/>
              </w:rPr>
              <w:t>认真、独立完成</w:t>
            </w:r>
            <w:r>
              <w:rPr>
                <w:rFonts w:hint="eastAsia"/>
                <w:szCs w:val="21"/>
              </w:rPr>
              <w:t>属于自己的</w:t>
            </w:r>
            <w:r w:rsidRPr="00AD67E0">
              <w:rPr>
                <w:rFonts w:hint="eastAsia"/>
                <w:szCs w:val="21"/>
              </w:rPr>
              <w:t>课程设计</w:t>
            </w:r>
            <w:r>
              <w:rPr>
                <w:rFonts w:hint="eastAsia"/>
                <w:szCs w:val="21"/>
              </w:rPr>
              <w:t>内容</w:t>
            </w:r>
            <w:r w:rsidRPr="00AD67E0">
              <w:rPr>
                <w:rFonts w:hint="eastAsia"/>
                <w:szCs w:val="21"/>
              </w:rPr>
              <w:t>，课程设计报告是否思路清晰</w:t>
            </w:r>
            <w:r>
              <w:rPr>
                <w:rFonts w:hint="eastAsia"/>
                <w:szCs w:val="21"/>
              </w:rPr>
              <w:t>、</w:t>
            </w:r>
            <w:r w:rsidRPr="00AD67E0">
              <w:rPr>
                <w:rFonts w:hint="eastAsia"/>
                <w:szCs w:val="21"/>
              </w:rPr>
              <w:t>文字通顺</w:t>
            </w:r>
            <w:r>
              <w:rPr>
                <w:rFonts w:hint="eastAsia"/>
                <w:szCs w:val="21"/>
              </w:rPr>
              <w:t>、</w:t>
            </w:r>
            <w:r w:rsidRPr="00AD67E0">
              <w:rPr>
                <w:rFonts w:hint="eastAsia"/>
                <w:szCs w:val="21"/>
              </w:rPr>
              <w:t>书写规范</w:t>
            </w:r>
          </w:p>
          <w:p w14:paraId="2B8587F6" w14:textId="77777777" w:rsidR="00FD2FEC" w:rsidRPr="003E17B3" w:rsidRDefault="00FD2FEC" w:rsidP="00502E68">
            <w:pPr>
              <w:widowControl/>
              <w:spacing w:line="320" w:lineRule="exact"/>
              <w:ind w:firstLineChars="200" w:firstLine="482"/>
              <w:rPr>
                <w:rFonts w:ascii="幼圆" w:eastAsia="幼圆" w:hAnsi="宋体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3CBDB9AA" w14:textId="77777777" w:rsidR="00FD2FEC" w:rsidRDefault="00FD2FEC" w:rsidP="00502E68">
            <w:pPr>
              <w:widowControl/>
              <w:spacing w:line="320" w:lineRule="exact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    </w:t>
            </w:r>
          </w:p>
          <w:p w14:paraId="55888BAB" w14:textId="77777777" w:rsidR="00FD2FEC" w:rsidRPr="00A0730E" w:rsidRDefault="00FD2FEC" w:rsidP="00502E68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14:paraId="726301F3" w14:textId="77777777" w:rsidR="00FD2FEC" w:rsidRDefault="00FD2FEC" w:rsidP="00502E68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/>
                <w:szCs w:val="21"/>
              </w:rPr>
            </w:pPr>
          </w:p>
          <w:p w14:paraId="5B4EB785" w14:textId="77777777" w:rsidR="00FD2FEC" w:rsidRPr="0067254C" w:rsidRDefault="00FD2FEC" w:rsidP="00502E68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r w:rsidRPr="0067254C">
              <w:rPr>
                <w:rFonts w:ascii="幼圆" w:eastAsia="幼圆" w:hAnsi="宋体" w:hint="eastAsia"/>
                <w:szCs w:val="21"/>
              </w:rPr>
              <w:t xml:space="preserve">指导教师签名：            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75E3470C" w14:textId="77777777" w:rsidR="00FD2FEC" w:rsidRDefault="00FD2FEC" w:rsidP="00502E68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2B29A07B" w14:textId="77777777" w:rsidR="00FD2FEC" w:rsidRPr="00A0730E" w:rsidRDefault="00FD2FEC" w:rsidP="00502E68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>年    月     日</w:t>
            </w:r>
          </w:p>
        </w:tc>
      </w:tr>
    </w:tbl>
    <w:p w14:paraId="1592D5AB" w14:textId="77777777" w:rsidR="00FD2FEC" w:rsidRDefault="00FD2FEC" w:rsidP="00FD2FEC">
      <w:r>
        <w:rPr>
          <w:rFonts w:hint="eastAsia"/>
        </w:rPr>
        <w:t>注：评语要体现每个学生的工作情况，可以加页。</w:t>
      </w:r>
    </w:p>
    <w:p w14:paraId="7868EE30" w14:textId="3D1BCD79" w:rsidR="00A11599" w:rsidRPr="00FD2FEC" w:rsidRDefault="00A11599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5842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68EE9" w14:textId="5ED9A12E" w:rsidR="00A11599" w:rsidRDefault="00A11599">
          <w:pPr>
            <w:pStyle w:val="TOC"/>
          </w:pPr>
          <w:r>
            <w:rPr>
              <w:lang w:val="zh-CN"/>
            </w:rPr>
            <w:t>目录</w:t>
          </w:r>
        </w:p>
        <w:p w14:paraId="04781F53" w14:textId="114CCEDF" w:rsidR="000B6F37" w:rsidRDefault="00A1159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0731" w:history="1">
            <w:r w:rsidR="000B6F37" w:rsidRPr="0038372F">
              <w:rPr>
                <w:rStyle w:val="a9"/>
                <w:noProof/>
              </w:rPr>
              <w:t>1 实验目的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1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F565FE3" w14:textId="07A47A09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32" w:history="1">
            <w:r w:rsidR="000B6F37" w:rsidRPr="0038372F">
              <w:rPr>
                <w:rStyle w:val="a9"/>
                <w:noProof/>
              </w:rPr>
              <w:t>2 实验环境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2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7FA94BCC" w14:textId="28800389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33" w:history="1">
            <w:r w:rsidR="000B6F37" w:rsidRPr="0038372F">
              <w:rPr>
                <w:rStyle w:val="a9"/>
                <w:noProof/>
              </w:rPr>
              <w:t>3.实验要求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3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CCDC420" w14:textId="55BECA29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34" w:history="1">
            <w:r w:rsidR="000B6F37" w:rsidRPr="0038372F">
              <w:rPr>
                <w:rStyle w:val="a9"/>
                <w:noProof/>
              </w:rPr>
              <w:t>3.1实现一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4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CE9D293" w14:textId="0B2D0445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35" w:history="1">
            <w:r w:rsidR="000B6F37" w:rsidRPr="0038372F">
              <w:rPr>
                <w:rStyle w:val="a9"/>
                <w:noProof/>
              </w:rPr>
              <w:t>3.2实现二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5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514007CD" w14:textId="56A2A816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36" w:history="1">
            <w:r w:rsidR="000B6F37" w:rsidRPr="0038372F">
              <w:rPr>
                <w:rStyle w:val="a9"/>
                <w:noProof/>
              </w:rPr>
              <w:t>4 设计与调试任务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6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2078185E" w14:textId="4148B320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37" w:history="1">
            <w:r w:rsidR="000B6F37" w:rsidRPr="0038372F">
              <w:rPr>
                <w:rStyle w:val="a9"/>
                <w:noProof/>
              </w:rPr>
              <w:t>4.1 设计流水硬连线控制器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7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A4BA045" w14:textId="5D1CFBDD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38" w:history="1">
            <w:r w:rsidR="000B6F37" w:rsidRPr="0038372F">
              <w:rPr>
                <w:rStyle w:val="a9"/>
                <w:noProof/>
              </w:rPr>
              <w:t>4.2 编写控制器VHDL代码并调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8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25053E8" w14:textId="58B4EAFA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39" w:history="1">
            <w:r w:rsidR="000B6F37" w:rsidRPr="0038372F">
              <w:rPr>
                <w:rStyle w:val="a9"/>
                <w:noProof/>
              </w:rPr>
              <w:t>4.3 将控制器代码下载到TEC-8实验台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39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5EAFA0C7" w14:textId="281C70ED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0" w:history="1">
            <w:r w:rsidR="000B6F37" w:rsidRPr="0038372F">
              <w:rPr>
                <w:rStyle w:val="a9"/>
                <w:noProof/>
              </w:rPr>
              <w:t>4.4 测试流水硬连线控制器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0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2B7E6A9" w14:textId="396FA030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1" w:history="1">
            <w:r w:rsidR="000B6F37" w:rsidRPr="0038372F">
              <w:rPr>
                <w:rStyle w:val="a9"/>
                <w:noProof/>
              </w:rPr>
              <w:t>4.5 整理出设计文件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1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418AF3F" w14:textId="6DF4A2D5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42" w:history="1">
            <w:r w:rsidR="000B6F37" w:rsidRPr="0038372F">
              <w:rPr>
                <w:rStyle w:val="a9"/>
                <w:noProof/>
              </w:rPr>
              <w:t>5 实验原理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2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207D329" w14:textId="785621E9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3" w:history="1">
            <w:r w:rsidR="000B6F37" w:rsidRPr="0038372F">
              <w:rPr>
                <w:rStyle w:val="a9"/>
                <w:noProof/>
              </w:rPr>
              <w:t>5.1 硬连线控制器的基本原理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3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713CAC79" w14:textId="55D0368A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4" w:history="1">
            <w:r w:rsidR="000B6F37" w:rsidRPr="0038372F">
              <w:rPr>
                <w:rStyle w:val="a9"/>
                <w:noProof/>
              </w:rPr>
              <w:t>5.2 机器指令周期流程图设计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4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FB1A354" w14:textId="0F1028A3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5" w:history="1">
            <w:r w:rsidR="000B6F37" w:rsidRPr="0038372F">
              <w:rPr>
                <w:rStyle w:val="a9"/>
                <w:noProof/>
              </w:rPr>
              <w:t>5.3 执行一条机器指令的节拍电位数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5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CD3B3A5" w14:textId="1C581AFF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6" w:history="1">
            <w:r w:rsidR="000B6F37" w:rsidRPr="0038372F">
              <w:rPr>
                <w:rStyle w:val="a9"/>
                <w:rFonts w:ascii="宋体" w:eastAsia="宋体" w:cs="宋体"/>
                <w:noProof/>
                <w:kern w:val="0"/>
              </w:rPr>
              <w:t xml:space="preserve">5.4 </w:t>
            </w:r>
            <w:r w:rsidR="000B6F37" w:rsidRPr="0038372F">
              <w:rPr>
                <w:rStyle w:val="a9"/>
                <w:noProof/>
              </w:rPr>
              <w:t>EPM7128器件的引脚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6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4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09F8A86" w14:textId="005C1E5D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7" w:history="1">
            <w:r w:rsidR="000B6F37" w:rsidRPr="0038372F">
              <w:rPr>
                <w:rStyle w:val="a9"/>
                <w:noProof/>
              </w:rPr>
              <w:t>5.5 从非流水硬连线控制器到流水硬连线控制器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7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5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391F865" w14:textId="339B4BFF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48" w:history="1">
            <w:r w:rsidR="000B6F37" w:rsidRPr="0038372F">
              <w:rPr>
                <w:rStyle w:val="a9"/>
                <w:noProof/>
              </w:rPr>
              <w:t>5.6流水硬连线控制器参考流程图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8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6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1F2F9A3" w14:textId="4E3AE9D3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49" w:history="1">
            <w:r w:rsidR="000B6F37" w:rsidRPr="0038372F">
              <w:rPr>
                <w:rStyle w:val="a9"/>
                <w:noProof/>
              </w:rPr>
              <w:t>6 实验步骤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49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7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15F9101" w14:textId="14A838B7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0" w:history="1">
            <w:r w:rsidR="000B6F37" w:rsidRPr="0038372F">
              <w:rPr>
                <w:rStyle w:val="a9"/>
                <w:noProof/>
              </w:rPr>
              <w:t>6.1 设计微操作时间表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0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7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A4AA312" w14:textId="2CE447EE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1" w:history="1">
            <w:r w:rsidR="000B6F37" w:rsidRPr="0038372F">
              <w:rPr>
                <w:rStyle w:val="a9"/>
                <w:noProof/>
              </w:rPr>
              <w:t>6.2 补充与分析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1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0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5C5EAF12" w14:textId="33B50393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2" w:history="1">
            <w:r w:rsidR="000B6F37" w:rsidRPr="0038372F">
              <w:rPr>
                <w:rStyle w:val="a9"/>
                <w:noProof/>
              </w:rPr>
              <w:t>6.3 编写代码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2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76F34F5" w14:textId="3BC1F24F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3" w:history="1">
            <w:r w:rsidR="000B6F37" w:rsidRPr="0038372F">
              <w:rPr>
                <w:rStyle w:val="a9"/>
                <w:noProof/>
              </w:rPr>
              <w:t>6.4 模拟与仿真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3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6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404F78AA" w14:textId="3E26B915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4" w:history="1">
            <w:r w:rsidR="000B6F37" w:rsidRPr="0038372F">
              <w:rPr>
                <w:rStyle w:val="a9"/>
                <w:noProof/>
              </w:rPr>
              <w:t>6.5 调试过程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4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17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43D4ED8C" w14:textId="70A557E3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55" w:history="1">
            <w:r w:rsidR="000B6F37" w:rsidRPr="0038372F">
              <w:rPr>
                <w:rStyle w:val="a9"/>
                <w:noProof/>
              </w:rPr>
              <w:t>7 遇到的问题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5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0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5AA9DAE4" w14:textId="4051DB04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6" w:history="1">
            <w:r w:rsidR="000B6F37" w:rsidRPr="0038372F">
              <w:rPr>
                <w:rStyle w:val="a9"/>
                <w:noProof/>
              </w:rPr>
              <w:t>胡天翼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6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0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413F3E29" w14:textId="3660B528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7" w:history="1">
            <w:r w:rsidR="000B6F37" w:rsidRPr="0038372F">
              <w:rPr>
                <w:rStyle w:val="a9"/>
                <w:noProof/>
              </w:rPr>
              <w:t>马锐文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7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324082DD" w14:textId="54B72774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58" w:history="1">
            <w:r w:rsidR="000B6F37" w:rsidRPr="0038372F">
              <w:rPr>
                <w:rStyle w:val="a9"/>
                <w:noProof/>
              </w:rPr>
              <w:t>张林羽觐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8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6FE91533" w14:textId="22FFF8FE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59" w:history="1">
            <w:r w:rsidR="000B6F37" w:rsidRPr="0038372F">
              <w:rPr>
                <w:rStyle w:val="a9"/>
                <w:noProof/>
              </w:rPr>
              <w:t>8 实验日志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59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1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5BDF3937" w14:textId="4C2BBE6E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0" w:history="1">
            <w:r w:rsidR="000B6F37" w:rsidRPr="0038372F">
              <w:rPr>
                <w:rStyle w:val="a9"/>
                <w:noProof/>
              </w:rPr>
              <w:t>8月3日 胡天翼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0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DA2DE35" w14:textId="5E7808D7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1" w:history="1">
            <w:r w:rsidR="000B6F37" w:rsidRPr="0038372F">
              <w:rPr>
                <w:rStyle w:val="a9"/>
                <w:noProof/>
              </w:rPr>
              <w:t>8月7日 胡天翼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1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C3347F6" w14:textId="53A9AFD3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2" w:history="1">
            <w:r w:rsidR="000B6F37" w:rsidRPr="0038372F">
              <w:rPr>
                <w:rStyle w:val="a9"/>
                <w:noProof/>
              </w:rPr>
              <w:t>8月15日 马锐文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2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265C5E64" w14:textId="674AE4AE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3" w:history="1">
            <w:r w:rsidR="000B6F37" w:rsidRPr="0038372F">
              <w:rPr>
                <w:rStyle w:val="a9"/>
                <w:noProof/>
              </w:rPr>
              <w:t>8月21日 马锐文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3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409DFABE" w14:textId="52E353A8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4" w:history="1">
            <w:r w:rsidR="000B6F37" w:rsidRPr="0038372F">
              <w:rPr>
                <w:rStyle w:val="a9"/>
                <w:noProof/>
              </w:rPr>
              <w:t>8月31日 胡天翼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4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2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7A931C1" w14:textId="145947D4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5" w:history="1">
            <w:r w:rsidR="000B6F37" w:rsidRPr="0038372F">
              <w:rPr>
                <w:rStyle w:val="a9"/>
                <w:noProof/>
              </w:rPr>
              <w:t>9月1日 张林羽觐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5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0E66DB8" w14:textId="3880F9F1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6" w:history="1">
            <w:r w:rsidR="000B6F37" w:rsidRPr="0038372F">
              <w:rPr>
                <w:rStyle w:val="a9"/>
                <w:noProof/>
              </w:rPr>
              <w:t>9月3日 张林羽觐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6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230BCC97" w14:textId="08333575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7" w:history="1">
            <w:r w:rsidR="000B6F37" w:rsidRPr="0038372F">
              <w:rPr>
                <w:rStyle w:val="a9"/>
                <w:noProof/>
              </w:rPr>
              <w:t>9月5日 胡天翼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7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16B47ECC" w14:textId="427A4BE6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68" w:history="1">
            <w:r w:rsidR="000B6F37" w:rsidRPr="0038372F">
              <w:rPr>
                <w:rStyle w:val="a9"/>
                <w:noProof/>
              </w:rPr>
              <w:t>9月7日 张林羽觐记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8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3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25711118" w14:textId="1C34A752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69" w:history="1">
            <w:r w:rsidR="000B6F37" w:rsidRPr="0038372F">
              <w:rPr>
                <w:rStyle w:val="a9"/>
                <w:noProof/>
              </w:rPr>
              <w:t>9 实验总结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69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4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7DA991A8" w14:textId="73BD1F64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70" w:history="1">
            <w:r w:rsidR="000B6F37" w:rsidRPr="0038372F">
              <w:rPr>
                <w:rStyle w:val="a9"/>
                <w:noProof/>
              </w:rPr>
              <w:t>胡天翼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70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4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6D45CA9C" w14:textId="443836E0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71" w:history="1">
            <w:r w:rsidR="000B6F37" w:rsidRPr="0038372F">
              <w:rPr>
                <w:rStyle w:val="a9"/>
                <w:noProof/>
              </w:rPr>
              <w:t>马锐文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71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4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297AAC8C" w14:textId="785409CA" w:rsidR="000B6F37" w:rsidRDefault="00E86E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30772" w:history="1">
            <w:r w:rsidR="000B6F37" w:rsidRPr="0038372F">
              <w:rPr>
                <w:rStyle w:val="a9"/>
                <w:noProof/>
              </w:rPr>
              <w:t>张林羽觐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72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5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623A43A9" w14:textId="387D8DB9" w:rsidR="000B6F37" w:rsidRDefault="00E86E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30773" w:history="1">
            <w:r w:rsidR="000B6F37" w:rsidRPr="0038372F">
              <w:rPr>
                <w:rStyle w:val="a9"/>
                <w:noProof/>
              </w:rPr>
              <w:t>10 附录</w:t>
            </w:r>
            <w:r w:rsidR="000B6F37">
              <w:rPr>
                <w:noProof/>
                <w:webHidden/>
              </w:rPr>
              <w:tab/>
            </w:r>
            <w:r w:rsidR="000B6F37">
              <w:rPr>
                <w:noProof/>
                <w:webHidden/>
              </w:rPr>
              <w:fldChar w:fldCharType="begin"/>
            </w:r>
            <w:r w:rsidR="000B6F37">
              <w:rPr>
                <w:noProof/>
                <w:webHidden/>
              </w:rPr>
              <w:instrText xml:space="preserve"> PAGEREF _Toc50730773 \h </w:instrText>
            </w:r>
            <w:r w:rsidR="000B6F37">
              <w:rPr>
                <w:noProof/>
                <w:webHidden/>
              </w:rPr>
            </w:r>
            <w:r w:rsidR="000B6F37">
              <w:rPr>
                <w:noProof/>
                <w:webHidden/>
              </w:rPr>
              <w:fldChar w:fldCharType="separate"/>
            </w:r>
            <w:r w:rsidR="000B6F37">
              <w:rPr>
                <w:noProof/>
                <w:webHidden/>
              </w:rPr>
              <w:t>25</w:t>
            </w:r>
            <w:r w:rsidR="000B6F37">
              <w:rPr>
                <w:noProof/>
                <w:webHidden/>
              </w:rPr>
              <w:fldChar w:fldCharType="end"/>
            </w:r>
          </w:hyperlink>
        </w:p>
        <w:p w14:paraId="01257B02" w14:textId="70428B33" w:rsidR="00A11599" w:rsidRDefault="00A11599">
          <w:r>
            <w:rPr>
              <w:b/>
              <w:bCs/>
              <w:lang w:val="zh-CN"/>
            </w:rPr>
            <w:fldChar w:fldCharType="end"/>
          </w:r>
        </w:p>
      </w:sdtContent>
    </w:sdt>
    <w:p w14:paraId="681D8E7E" w14:textId="77777777" w:rsidR="000B6F37" w:rsidRDefault="000B6F37">
      <w:pPr>
        <w:widowControl/>
        <w:jc w:val="left"/>
        <w:rPr>
          <w:b/>
          <w:bCs/>
          <w:kern w:val="44"/>
          <w:sz w:val="44"/>
          <w:szCs w:val="44"/>
        </w:rPr>
        <w:sectPr w:rsidR="000B6F37" w:rsidSect="0027237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4DCEFF8" w14:textId="0A29292E" w:rsidR="000B6F37" w:rsidRDefault="00A11599">
      <w:pPr>
        <w:widowControl/>
        <w:jc w:val="left"/>
        <w:rPr>
          <w:b/>
          <w:bCs/>
          <w:kern w:val="44"/>
          <w:sz w:val="44"/>
          <w:szCs w:val="44"/>
        </w:rPr>
        <w:sectPr w:rsidR="000B6F37" w:rsidSect="000B6F37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br w:type="page"/>
      </w:r>
    </w:p>
    <w:p w14:paraId="74029DBD" w14:textId="3269187B" w:rsidR="00A11599" w:rsidRDefault="00A1159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6472185" w14:textId="3E30A423" w:rsidR="002D58A9" w:rsidRDefault="00406829" w:rsidP="002D58A9">
      <w:pPr>
        <w:pStyle w:val="2"/>
      </w:pPr>
      <w:bookmarkStart w:id="0" w:name="_Toc50730731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验目的</w:t>
      </w:r>
      <w:bookmarkEnd w:id="0"/>
    </w:p>
    <w:p w14:paraId="1B7AED94" w14:textId="76DE393F" w:rsidR="002D58A9" w:rsidRPr="00272370" w:rsidRDefault="00406829" w:rsidP="00272370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理解并掌握计算机组成原理理论课程中学习的CPU各部件运行原理与机制，将理论知识运用于实践，</w:t>
      </w:r>
      <w:r w:rsidR="00C500B7" w:rsidRPr="00272370">
        <w:rPr>
          <w:rFonts w:ascii="宋体" w:eastAsia="宋体" w:hAnsi="宋体" w:hint="eastAsia"/>
          <w:sz w:val="24"/>
          <w:szCs w:val="24"/>
        </w:rPr>
        <w:t>自主</w:t>
      </w:r>
      <w:r w:rsidRPr="00272370">
        <w:rPr>
          <w:rFonts w:ascii="宋体" w:eastAsia="宋体" w:hAnsi="宋体" w:hint="eastAsia"/>
          <w:sz w:val="24"/>
          <w:szCs w:val="24"/>
        </w:rPr>
        <w:t>设计一个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</w:t>
      </w:r>
      <w:r w:rsidR="002D58A9" w:rsidRPr="00272370">
        <w:rPr>
          <w:rFonts w:ascii="宋体" w:eastAsia="宋体" w:hAnsi="宋体" w:hint="eastAsia"/>
          <w:sz w:val="24"/>
          <w:szCs w:val="24"/>
        </w:rPr>
        <w:t>，加深对</w:t>
      </w:r>
      <w:r w:rsidR="002D58A9" w:rsidRPr="00272370">
        <w:rPr>
          <w:rFonts w:ascii="宋体" w:eastAsia="宋体" w:hAnsi="宋体"/>
          <w:sz w:val="24"/>
          <w:szCs w:val="24"/>
        </w:rPr>
        <w:t>CPU</w:t>
      </w:r>
      <w:r w:rsidR="002D58A9" w:rsidRPr="00272370">
        <w:rPr>
          <w:rFonts w:ascii="宋体" w:eastAsia="宋体" w:hAnsi="宋体" w:hint="eastAsia"/>
          <w:sz w:val="24"/>
          <w:szCs w:val="24"/>
        </w:rPr>
        <w:t>各模块工作原理及相互联系的认识。</w:t>
      </w:r>
    </w:p>
    <w:p w14:paraId="1CE4214D" w14:textId="77777777" w:rsidR="002D58A9" w:rsidRPr="00272370" w:rsidRDefault="00C500B7" w:rsidP="00272370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学会使用虚拟仿真软件Quartus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II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与实验操作台TEC-8。</w:t>
      </w:r>
    </w:p>
    <w:p w14:paraId="7BA81ACD" w14:textId="7B9EF9DA" w:rsidR="00C500B7" w:rsidRPr="00272370" w:rsidRDefault="00C500B7" w:rsidP="00272370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以小组为单位进行实验，加强团队沟通精神与协调合作的能力。</w:t>
      </w:r>
    </w:p>
    <w:p w14:paraId="53CDC2A4" w14:textId="57F965C6" w:rsidR="002D58A9" w:rsidRPr="00272370" w:rsidRDefault="002D58A9" w:rsidP="00272370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培养科学研究能力，取得设计和调试的实践经验。</w:t>
      </w:r>
    </w:p>
    <w:p w14:paraId="57516E83" w14:textId="51EE11AB" w:rsidR="00A938DF" w:rsidRDefault="00A938DF" w:rsidP="00A938DF">
      <w:pPr>
        <w:pStyle w:val="2"/>
      </w:pPr>
      <w:bookmarkStart w:id="1" w:name="_Toc50730732"/>
      <w:r>
        <w:rPr>
          <w:rFonts w:hint="eastAsia"/>
        </w:rPr>
        <w:t>2</w:t>
      </w:r>
      <w:r>
        <w:t xml:space="preserve"> </w:t>
      </w:r>
      <w:r w:rsidRPr="00C500B7">
        <w:rPr>
          <w:rFonts w:hint="eastAsia"/>
        </w:rPr>
        <w:t>实验</w:t>
      </w:r>
      <w:r>
        <w:rPr>
          <w:rFonts w:hint="eastAsia"/>
        </w:rPr>
        <w:t>环境</w:t>
      </w:r>
      <w:bookmarkEnd w:id="1"/>
    </w:p>
    <w:p w14:paraId="6A0980DD" w14:textId="77777777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操作系统：Windows10</w:t>
      </w:r>
    </w:p>
    <w:p w14:paraId="09A17FFF" w14:textId="77777777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使用语言：VHDL</w:t>
      </w:r>
    </w:p>
    <w:p w14:paraId="13B807B8" w14:textId="77777777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仿真软件：Quartus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II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9.1</w:t>
      </w:r>
    </w:p>
    <w:p w14:paraId="15C23AAB" w14:textId="63861228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硬件平台：TEC-8实验平台</w:t>
      </w:r>
    </w:p>
    <w:p w14:paraId="297374A8" w14:textId="4D4F08A1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C0AD9C8" w14:textId="1302679E" w:rsidR="00A938DF" w:rsidRDefault="00A938DF" w:rsidP="00A938DF">
      <w:pPr>
        <w:pStyle w:val="2"/>
      </w:pPr>
      <w:bookmarkStart w:id="2" w:name="_Toc50730733"/>
      <w:r>
        <w:rPr>
          <w:rFonts w:hint="eastAsia"/>
        </w:rPr>
        <w:t>3.</w:t>
      </w:r>
      <w:r>
        <w:rPr>
          <w:rFonts w:hint="eastAsia"/>
        </w:rPr>
        <w:t>实验要求</w:t>
      </w:r>
      <w:bookmarkEnd w:id="2"/>
    </w:p>
    <w:p w14:paraId="79E4DB9E" w14:textId="383A224B" w:rsidR="00A938DF" w:rsidRDefault="00A938DF" w:rsidP="00A938DF">
      <w:pPr>
        <w:pStyle w:val="3"/>
      </w:pPr>
      <w:bookmarkStart w:id="3" w:name="_Toc50730734"/>
      <w:r>
        <w:rPr>
          <w:rFonts w:hint="eastAsia"/>
        </w:rPr>
        <w:t>3.1</w:t>
      </w:r>
      <w:r w:rsidRPr="002D58A9">
        <w:rPr>
          <w:rFonts w:hint="eastAsia"/>
        </w:rPr>
        <w:t>实现一</w:t>
      </w:r>
      <w:bookmarkEnd w:id="3"/>
      <w:r>
        <w:rPr>
          <w:rFonts w:hint="eastAsia"/>
        </w:rPr>
        <w:t xml:space="preserve"> </w:t>
      </w:r>
    </w:p>
    <w:p w14:paraId="5BCA24FF" w14:textId="77777777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根据设计方案，设计一个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，和</w:t>
      </w:r>
      <w:r w:rsidRPr="00272370">
        <w:rPr>
          <w:rFonts w:ascii="宋体" w:eastAsia="宋体" w:hAnsi="宋体"/>
          <w:sz w:val="24"/>
          <w:szCs w:val="24"/>
        </w:rPr>
        <w:t xml:space="preserve">TEC-8 </w:t>
      </w:r>
      <w:r w:rsidRPr="00272370">
        <w:rPr>
          <w:rFonts w:ascii="宋体" w:eastAsia="宋体" w:hAnsi="宋体" w:hint="eastAsia"/>
          <w:sz w:val="24"/>
          <w:szCs w:val="24"/>
        </w:rPr>
        <w:t>模型计算机的数据通路结合在一起，构成一个完整的</w:t>
      </w:r>
      <w:r w:rsidRPr="00272370">
        <w:rPr>
          <w:rFonts w:ascii="宋体" w:eastAsia="宋体" w:hAnsi="宋体"/>
          <w:sz w:val="24"/>
          <w:szCs w:val="24"/>
        </w:rPr>
        <w:t>CPU</w:t>
      </w:r>
      <w:r w:rsidRPr="00272370">
        <w:rPr>
          <w:rFonts w:ascii="宋体" w:eastAsia="宋体" w:hAnsi="宋体" w:hint="eastAsia"/>
          <w:sz w:val="24"/>
          <w:szCs w:val="24"/>
        </w:rPr>
        <w:t>，该</w:t>
      </w:r>
      <w:r w:rsidRPr="00272370">
        <w:rPr>
          <w:rFonts w:ascii="宋体" w:eastAsia="宋体" w:hAnsi="宋体"/>
          <w:sz w:val="24"/>
          <w:szCs w:val="24"/>
        </w:rPr>
        <w:t xml:space="preserve">CPU </w:t>
      </w:r>
      <w:r w:rsidRPr="00272370">
        <w:rPr>
          <w:rFonts w:ascii="宋体" w:eastAsia="宋体" w:hAnsi="宋体" w:hint="eastAsia"/>
          <w:sz w:val="24"/>
          <w:szCs w:val="24"/>
        </w:rPr>
        <w:t>要求能够完成控制台操作：启动程序运行、读存储器、写存储器、读寄存器和写寄存器。</w:t>
      </w:r>
    </w:p>
    <w:p w14:paraId="74FA3A5A" w14:textId="6AB2FED5" w:rsidR="00A938DF" w:rsidRDefault="00A938DF" w:rsidP="00A938DF">
      <w:pPr>
        <w:pStyle w:val="3"/>
      </w:pPr>
      <w:bookmarkStart w:id="4" w:name="_Toc50730735"/>
      <w:r>
        <w:rPr>
          <w:rFonts w:hint="eastAsia"/>
        </w:rPr>
        <w:t>3.2</w:t>
      </w:r>
      <w:r w:rsidRPr="002D58A9">
        <w:rPr>
          <w:rFonts w:hint="eastAsia"/>
        </w:rPr>
        <w:t>实现二</w:t>
      </w:r>
      <w:bookmarkEnd w:id="4"/>
    </w:p>
    <w:p w14:paraId="3E9D883B" w14:textId="5A689F91" w:rsidR="002D58A9" w:rsidRPr="00272370" w:rsidRDefault="002D58A9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仿真模拟向量测试</w:t>
      </w:r>
      <w:r w:rsidR="00A938DF" w:rsidRPr="00272370">
        <w:rPr>
          <w:rFonts w:ascii="宋体" w:eastAsia="宋体" w:hAnsi="宋体" w:hint="eastAsia"/>
          <w:sz w:val="24"/>
          <w:szCs w:val="24"/>
        </w:rPr>
        <w:t>。附加功能：</w:t>
      </w:r>
    </w:p>
    <w:p w14:paraId="7C4FE0ED" w14:textId="46517585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 xml:space="preserve">A </w:t>
      </w:r>
      <w:r w:rsidRPr="00272370">
        <w:rPr>
          <w:rFonts w:ascii="宋体" w:eastAsia="宋体" w:hAnsi="宋体" w:hint="eastAsia"/>
          <w:sz w:val="24"/>
          <w:szCs w:val="24"/>
        </w:rPr>
        <w:t>在原指令基础上要求扩指</w:t>
      </w:r>
    </w:p>
    <w:p w14:paraId="1F74E0DB" w14:textId="556CCA60" w:rsidR="00A938DF" w:rsidRPr="00272370" w:rsidRDefault="00272370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</w:t>
      </w:r>
      <w:r w:rsidR="00A938DF" w:rsidRPr="00272370">
        <w:rPr>
          <w:rFonts w:ascii="宋体" w:eastAsia="宋体" w:hAnsi="宋体"/>
          <w:sz w:val="24"/>
          <w:szCs w:val="24"/>
        </w:rPr>
        <w:t xml:space="preserve"> </w:t>
      </w:r>
      <w:r w:rsidR="00A938DF" w:rsidRPr="00272370">
        <w:rPr>
          <w:rFonts w:ascii="宋体" w:eastAsia="宋体" w:hAnsi="宋体" w:hint="eastAsia"/>
          <w:sz w:val="24"/>
          <w:szCs w:val="24"/>
        </w:rPr>
        <w:t>具有修改PC指针功能（开始时任意指针）</w:t>
      </w:r>
    </w:p>
    <w:p w14:paraId="5B4B7C1A" w14:textId="77777777" w:rsidR="00A938DF" w:rsidRDefault="00A938DF" w:rsidP="00A938DF"/>
    <w:p w14:paraId="634F8D25" w14:textId="2ADF0B0D" w:rsidR="002D58A9" w:rsidRDefault="00A938DF" w:rsidP="00272370">
      <w:pPr>
        <w:pStyle w:val="2"/>
        <w:tabs>
          <w:tab w:val="left" w:pos="3069"/>
        </w:tabs>
      </w:pPr>
      <w:bookmarkStart w:id="5" w:name="_Toc50730736"/>
      <w:r>
        <w:rPr>
          <w:rFonts w:hint="eastAsia"/>
        </w:rPr>
        <w:t>4</w:t>
      </w:r>
      <w:r w:rsidR="002D58A9">
        <w:t xml:space="preserve"> </w:t>
      </w:r>
      <w:r w:rsidRPr="00A938DF">
        <w:rPr>
          <w:rFonts w:hint="eastAsia"/>
        </w:rPr>
        <w:t>设计与调试任务</w:t>
      </w:r>
      <w:bookmarkEnd w:id="5"/>
      <w:r w:rsidR="00272370">
        <w:tab/>
      </w:r>
    </w:p>
    <w:p w14:paraId="3675AF7F" w14:textId="371010C6" w:rsidR="00A938DF" w:rsidRDefault="00A938DF" w:rsidP="00A938DF">
      <w:pPr>
        <w:pStyle w:val="3"/>
      </w:pPr>
      <w:bookmarkStart w:id="6" w:name="_Toc50730737"/>
      <w:r>
        <w:rPr>
          <w:rFonts w:hint="eastAsia"/>
        </w:rPr>
        <w:t>4.1</w:t>
      </w:r>
      <w:r w:rsidR="00564435">
        <w:rPr>
          <w:rFonts w:hint="eastAsia"/>
        </w:rPr>
        <w:t xml:space="preserve"> </w:t>
      </w:r>
      <w:r>
        <w:rPr>
          <w:rFonts w:hint="eastAsia"/>
        </w:rPr>
        <w:t>设计</w:t>
      </w:r>
      <w:proofErr w:type="gramStart"/>
      <w:r w:rsidRPr="00A938DF">
        <w:rPr>
          <w:rFonts w:hint="eastAsia"/>
        </w:rPr>
        <w:t>流水硬连线控制</w:t>
      </w:r>
      <w:proofErr w:type="gramEnd"/>
      <w:r w:rsidRPr="00A938DF">
        <w:rPr>
          <w:rFonts w:hint="eastAsia"/>
        </w:rPr>
        <w:t>器</w:t>
      </w:r>
      <w:bookmarkEnd w:id="6"/>
    </w:p>
    <w:p w14:paraId="7E3545A8" w14:textId="1B4162BD" w:rsidR="00A938DF" w:rsidRPr="00272370" w:rsidRDefault="00A938DF" w:rsidP="002723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设计一个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，和</w:t>
      </w: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模型计算机的数据通路结合在一起，构成一个完整的</w:t>
      </w:r>
      <w:r w:rsidRPr="00272370">
        <w:rPr>
          <w:rFonts w:ascii="宋体" w:eastAsia="宋体" w:hAnsi="宋体"/>
          <w:sz w:val="24"/>
          <w:szCs w:val="24"/>
        </w:rPr>
        <w:t>CPU</w:t>
      </w:r>
      <w:r w:rsidRPr="00272370">
        <w:rPr>
          <w:rFonts w:ascii="宋体" w:eastAsia="宋体" w:hAnsi="宋体" w:hint="eastAsia"/>
          <w:sz w:val="24"/>
          <w:szCs w:val="24"/>
        </w:rPr>
        <w:t>，该</w:t>
      </w:r>
      <w:r w:rsidRPr="00272370">
        <w:rPr>
          <w:rFonts w:ascii="宋体" w:eastAsia="宋体" w:hAnsi="宋体"/>
          <w:sz w:val="24"/>
          <w:szCs w:val="24"/>
        </w:rPr>
        <w:t>CPU</w:t>
      </w:r>
      <w:r w:rsidRPr="00272370">
        <w:rPr>
          <w:rFonts w:ascii="宋体" w:eastAsia="宋体" w:hAnsi="宋体" w:hint="eastAsia"/>
          <w:sz w:val="24"/>
          <w:szCs w:val="24"/>
        </w:rPr>
        <w:t>要求：</w:t>
      </w:r>
    </w:p>
    <w:p w14:paraId="5CBE2A4D" w14:textId="597F6D51" w:rsidR="00A938DF" w:rsidRPr="00272370" w:rsidRDefault="00A938DF" w:rsidP="00272370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能够完成控制台操作：启动程序运行、读存储器、写存储器、读寄存器和写寄存器。</w:t>
      </w:r>
    </w:p>
    <w:p w14:paraId="0669B7F3" w14:textId="0891B391" w:rsidR="00A938DF" w:rsidRPr="00272370" w:rsidRDefault="00A938DF" w:rsidP="00272370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能够执行教师给定的指令，完成规定的指令功能。</w:t>
      </w:r>
    </w:p>
    <w:p w14:paraId="5EBD4511" w14:textId="77777777" w:rsidR="00A938DF" w:rsidRPr="00272370" w:rsidRDefault="00A938DF" w:rsidP="00272370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原指令基础上要求扩指</w:t>
      </w:r>
    </w:p>
    <w:p w14:paraId="5571E218" w14:textId="3D2819D9" w:rsidR="00A938DF" w:rsidRPr="00272370" w:rsidRDefault="00A938DF" w:rsidP="00272370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具有修改PC指针功能（开始时任意指针）</w:t>
      </w:r>
    </w:p>
    <w:p w14:paraId="50FB3E32" w14:textId="55E1DC40" w:rsidR="00A938DF" w:rsidRDefault="00A938DF" w:rsidP="00A938DF">
      <w:pPr>
        <w:pStyle w:val="3"/>
      </w:pPr>
      <w:bookmarkStart w:id="7" w:name="_Toc50730738"/>
      <w:r>
        <w:rPr>
          <w:rFonts w:hint="eastAsia"/>
        </w:rPr>
        <w:t>4.2</w:t>
      </w:r>
      <w:r w:rsidR="00564435">
        <w:rPr>
          <w:rFonts w:hint="eastAsia"/>
        </w:rPr>
        <w:t xml:space="preserve"> </w:t>
      </w:r>
      <w:r>
        <w:rPr>
          <w:rFonts w:hint="eastAsia"/>
        </w:rPr>
        <w:t>编写</w:t>
      </w:r>
      <w:r w:rsidRPr="00A938DF">
        <w:rPr>
          <w:rFonts w:hint="eastAsia"/>
        </w:rPr>
        <w:t>控制器</w:t>
      </w:r>
      <w:r>
        <w:rPr>
          <w:rFonts w:hint="eastAsia"/>
        </w:rPr>
        <w:t>VHDL代码并调试</w:t>
      </w:r>
      <w:bookmarkEnd w:id="7"/>
    </w:p>
    <w:p w14:paraId="20C28EF1" w14:textId="3E16482F" w:rsidR="00A938DF" w:rsidRPr="00272370" w:rsidRDefault="00A938DF" w:rsidP="00A938DF">
      <w:pPr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</w:t>
      </w:r>
      <w:r w:rsidRPr="00272370">
        <w:rPr>
          <w:rFonts w:ascii="宋体" w:eastAsia="宋体" w:hAnsi="宋体"/>
          <w:sz w:val="24"/>
          <w:szCs w:val="24"/>
        </w:rPr>
        <w:t xml:space="preserve">Quartus </w:t>
      </w:r>
      <w:r w:rsidRPr="00272370">
        <w:rPr>
          <w:rFonts w:ascii="宋体" w:eastAsia="宋体" w:hAnsi="宋体" w:hint="eastAsia"/>
          <w:sz w:val="24"/>
          <w:szCs w:val="24"/>
        </w:rPr>
        <w:t>Ⅱ下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对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对设计方案进行编程和编译</w:t>
      </w:r>
    </w:p>
    <w:p w14:paraId="76CA3840" w14:textId="46938CE1" w:rsidR="00A938DF" w:rsidRDefault="00A938DF" w:rsidP="00A938DF">
      <w:pPr>
        <w:pStyle w:val="3"/>
      </w:pPr>
      <w:bookmarkStart w:id="8" w:name="_Toc50730739"/>
      <w:r>
        <w:rPr>
          <w:rFonts w:hint="eastAsia"/>
        </w:rPr>
        <w:t>4.3</w:t>
      </w:r>
      <w:r w:rsidR="00564435">
        <w:rPr>
          <w:rFonts w:hint="eastAsia"/>
        </w:rPr>
        <w:t xml:space="preserve"> </w:t>
      </w:r>
      <w:r>
        <w:rPr>
          <w:rFonts w:hint="eastAsia"/>
        </w:rPr>
        <w:t>将控制器代码下载到</w:t>
      </w:r>
      <w:r w:rsidRPr="00A938DF">
        <w:t>TEC-8</w:t>
      </w:r>
      <w:r w:rsidRPr="00A938DF">
        <w:rPr>
          <w:rFonts w:hint="eastAsia"/>
        </w:rPr>
        <w:t>实验台</w:t>
      </w:r>
      <w:bookmarkEnd w:id="8"/>
    </w:p>
    <w:p w14:paraId="62F266BA" w14:textId="3A916486" w:rsidR="00A938DF" w:rsidRPr="00272370" w:rsidRDefault="00A938DF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将编译后的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下载到</w:t>
      </w: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实验台上的</w:t>
      </w:r>
      <w:r w:rsidRPr="00272370">
        <w:rPr>
          <w:rFonts w:ascii="宋体" w:eastAsia="宋体" w:hAnsi="宋体"/>
          <w:sz w:val="24"/>
          <w:szCs w:val="24"/>
        </w:rPr>
        <w:t>ISP</w:t>
      </w:r>
      <w:r w:rsidRPr="00272370">
        <w:rPr>
          <w:rFonts w:ascii="宋体" w:eastAsia="宋体" w:hAnsi="宋体" w:hint="eastAsia"/>
          <w:sz w:val="24"/>
          <w:szCs w:val="24"/>
        </w:rPr>
        <w:t>器件</w:t>
      </w:r>
      <w:r w:rsidRPr="00272370">
        <w:rPr>
          <w:rFonts w:ascii="宋体" w:eastAsia="宋体" w:hAnsi="宋体"/>
          <w:sz w:val="24"/>
          <w:szCs w:val="24"/>
        </w:rPr>
        <w:t>EPM7128</w:t>
      </w:r>
      <w:r w:rsidRPr="00272370">
        <w:rPr>
          <w:rFonts w:ascii="宋体" w:eastAsia="宋体" w:hAnsi="宋体" w:hint="eastAsia"/>
          <w:sz w:val="24"/>
          <w:szCs w:val="24"/>
        </w:rPr>
        <w:t>中去，使</w:t>
      </w:r>
      <w:r w:rsidRPr="00272370">
        <w:rPr>
          <w:rFonts w:ascii="宋体" w:eastAsia="宋体" w:hAnsi="宋体"/>
          <w:sz w:val="24"/>
          <w:szCs w:val="24"/>
        </w:rPr>
        <w:t>EPM7128</w:t>
      </w:r>
      <w:r w:rsidRPr="00272370">
        <w:rPr>
          <w:rFonts w:ascii="宋体" w:eastAsia="宋体" w:hAnsi="宋体" w:hint="eastAsia"/>
          <w:sz w:val="24"/>
          <w:szCs w:val="24"/>
        </w:rPr>
        <w:t>成为一个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。</w:t>
      </w:r>
    </w:p>
    <w:p w14:paraId="2AA96ED8" w14:textId="2CD9A33B" w:rsidR="00A938DF" w:rsidRDefault="00A938DF" w:rsidP="00A938DF">
      <w:pPr>
        <w:pStyle w:val="3"/>
      </w:pPr>
      <w:bookmarkStart w:id="9" w:name="_Toc50730740"/>
      <w:r>
        <w:rPr>
          <w:rFonts w:hint="eastAsia"/>
        </w:rPr>
        <w:t>4.4</w:t>
      </w:r>
      <w:r w:rsidR="00564435">
        <w:rPr>
          <w:rFonts w:hint="eastAsia"/>
        </w:rPr>
        <w:t xml:space="preserve"> </w:t>
      </w:r>
      <w:r>
        <w:rPr>
          <w:rFonts w:hint="eastAsia"/>
        </w:rPr>
        <w:t>测试</w:t>
      </w:r>
      <w:proofErr w:type="gramStart"/>
      <w:r w:rsidRPr="00A938DF">
        <w:rPr>
          <w:rFonts w:hint="eastAsia"/>
        </w:rPr>
        <w:t>流水硬连线控制</w:t>
      </w:r>
      <w:proofErr w:type="gramEnd"/>
      <w:r w:rsidRPr="00A938DF">
        <w:rPr>
          <w:rFonts w:hint="eastAsia"/>
        </w:rPr>
        <w:t>器</w:t>
      </w:r>
      <w:bookmarkEnd w:id="9"/>
    </w:p>
    <w:p w14:paraId="085BC9BC" w14:textId="0C54C22A" w:rsidR="00A938DF" w:rsidRPr="00272370" w:rsidRDefault="00A938DF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根据指令系统，编写检测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正确性的测试程序，并用测试程序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对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在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单拍方式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下进行调试，直到成功。</w:t>
      </w:r>
    </w:p>
    <w:p w14:paraId="536F8AC2" w14:textId="6C98C935" w:rsidR="00A938DF" w:rsidRDefault="00A938DF" w:rsidP="00A938DF">
      <w:pPr>
        <w:pStyle w:val="3"/>
      </w:pPr>
      <w:bookmarkStart w:id="10" w:name="_Toc50730741"/>
      <w:r>
        <w:rPr>
          <w:rFonts w:hint="eastAsia"/>
        </w:rPr>
        <w:t>4.5</w:t>
      </w:r>
      <w:r w:rsidR="00564435">
        <w:rPr>
          <w:rFonts w:hint="eastAsia"/>
        </w:rPr>
        <w:t xml:space="preserve"> </w:t>
      </w:r>
      <w:r w:rsidRPr="00A938DF">
        <w:rPr>
          <w:rFonts w:hint="eastAsia"/>
        </w:rPr>
        <w:t>整理出设计文件</w:t>
      </w:r>
      <w:bookmarkEnd w:id="10"/>
    </w:p>
    <w:p w14:paraId="54E2E75E" w14:textId="200AA52E" w:rsidR="00A938DF" w:rsidRPr="00272370" w:rsidRDefault="00A938DF" w:rsidP="00A938DF">
      <w:pPr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调试成功的基础上，整理出设计文件</w:t>
      </w:r>
    </w:p>
    <w:p w14:paraId="6968106C" w14:textId="77777777" w:rsidR="00A938DF" w:rsidRPr="00272370" w:rsidRDefault="00A938DF" w:rsidP="00C500B7">
      <w:pPr>
        <w:rPr>
          <w:rFonts w:ascii="宋体" w:eastAsia="宋体" w:hAnsi="宋体"/>
          <w:sz w:val="24"/>
          <w:szCs w:val="24"/>
        </w:rPr>
      </w:pPr>
    </w:p>
    <w:p w14:paraId="6DD0C23D" w14:textId="0A3979D4" w:rsidR="00C500B7" w:rsidRDefault="00A938DF" w:rsidP="00583709">
      <w:pPr>
        <w:pStyle w:val="2"/>
      </w:pPr>
      <w:bookmarkStart w:id="11" w:name="_Toc50730742"/>
      <w:r>
        <w:rPr>
          <w:rFonts w:hint="eastAsia"/>
        </w:rPr>
        <w:lastRenderedPageBreak/>
        <w:t>5</w:t>
      </w:r>
      <w:r w:rsidR="00583709">
        <w:t xml:space="preserve"> </w:t>
      </w:r>
      <w:r w:rsidR="00583709">
        <w:rPr>
          <w:rFonts w:hint="eastAsia"/>
        </w:rPr>
        <w:t>实验原理</w:t>
      </w:r>
      <w:bookmarkEnd w:id="11"/>
    </w:p>
    <w:p w14:paraId="6BD0E531" w14:textId="7E87AEC3" w:rsidR="00583709" w:rsidRDefault="00A938DF" w:rsidP="00A938DF">
      <w:pPr>
        <w:pStyle w:val="3"/>
      </w:pPr>
      <w:bookmarkStart w:id="12" w:name="_Toc50730743"/>
      <w:r>
        <w:rPr>
          <w:rFonts w:hint="eastAsia"/>
        </w:rPr>
        <w:t xml:space="preserve">5.1 </w:t>
      </w:r>
      <w:proofErr w:type="gramStart"/>
      <w:r w:rsidRPr="00A938DF">
        <w:rPr>
          <w:rFonts w:hint="eastAsia"/>
        </w:rPr>
        <w:t>硬连线控制</w:t>
      </w:r>
      <w:proofErr w:type="gramEnd"/>
      <w:r w:rsidRPr="00A938DF">
        <w:rPr>
          <w:rFonts w:hint="eastAsia"/>
        </w:rPr>
        <w:t>器的基本原理</w:t>
      </w:r>
      <w:bookmarkEnd w:id="12"/>
    </w:p>
    <w:p w14:paraId="18F32491" w14:textId="77777777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272370">
        <w:rPr>
          <w:rFonts w:ascii="宋体" w:eastAsia="宋体" w:hAnsi="宋体" w:hint="eastAsia"/>
          <w:sz w:val="24"/>
          <w:szCs w:val="24"/>
        </w:rPr>
        <w:t>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的基本原理，每个微操作控制信号</w:t>
      </w:r>
      <w:r w:rsidRPr="00272370">
        <w:rPr>
          <w:rFonts w:ascii="宋体" w:eastAsia="宋体" w:hAnsi="宋体"/>
          <w:sz w:val="24"/>
          <w:szCs w:val="24"/>
        </w:rPr>
        <w:t>S</w:t>
      </w:r>
      <w:r w:rsidRPr="00272370">
        <w:rPr>
          <w:rFonts w:ascii="宋体" w:eastAsia="宋体" w:hAnsi="宋体" w:hint="eastAsia"/>
          <w:sz w:val="24"/>
          <w:szCs w:val="24"/>
        </w:rPr>
        <w:t>是一系列输入量的逻辑函数，即用组合逻辑来实现，</w:t>
      </w:r>
    </w:p>
    <w:p w14:paraId="42CE8453" w14:textId="77777777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>S = f(</w:t>
      </w:r>
      <w:proofErr w:type="spellStart"/>
      <w:r w:rsidRPr="00272370">
        <w:rPr>
          <w:rFonts w:ascii="宋体" w:eastAsia="宋体" w:hAnsi="宋体"/>
          <w:sz w:val="24"/>
          <w:szCs w:val="24"/>
        </w:rPr>
        <w:t>Im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，</w:t>
      </w:r>
      <w:r w:rsidRPr="00272370">
        <w:rPr>
          <w:rFonts w:ascii="宋体" w:eastAsia="宋体" w:hAnsi="宋体"/>
          <w:sz w:val="24"/>
          <w:szCs w:val="24"/>
        </w:rPr>
        <w:t>Mi</w:t>
      </w:r>
      <w:r w:rsidRPr="00272370">
        <w:rPr>
          <w:rFonts w:ascii="宋体" w:eastAsia="宋体" w:hAnsi="宋体" w:hint="eastAsia"/>
          <w:sz w:val="24"/>
          <w:szCs w:val="24"/>
        </w:rPr>
        <w:t>，</w:t>
      </w:r>
      <w:r w:rsidRPr="00272370">
        <w:rPr>
          <w:rFonts w:ascii="宋体" w:eastAsia="宋体" w:hAnsi="宋体"/>
          <w:sz w:val="24"/>
          <w:szCs w:val="24"/>
        </w:rPr>
        <w:t>Tk</w:t>
      </w:r>
      <w:r w:rsidRPr="00272370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272370">
        <w:rPr>
          <w:rFonts w:ascii="宋体" w:eastAsia="宋体" w:hAnsi="宋体"/>
          <w:sz w:val="24"/>
          <w:szCs w:val="24"/>
        </w:rPr>
        <w:t>Bj</w:t>
      </w:r>
      <w:proofErr w:type="spellEnd"/>
      <w:r w:rsidRPr="00272370">
        <w:rPr>
          <w:rFonts w:ascii="宋体" w:eastAsia="宋体" w:hAnsi="宋体"/>
          <w:sz w:val="24"/>
          <w:szCs w:val="24"/>
        </w:rPr>
        <w:t>)</w:t>
      </w:r>
    </w:p>
    <w:p w14:paraId="07B74018" w14:textId="77777777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其中</w:t>
      </w:r>
      <w:proofErr w:type="spellStart"/>
      <w:r w:rsidRPr="00272370">
        <w:rPr>
          <w:rFonts w:ascii="宋体" w:eastAsia="宋体" w:hAnsi="宋体"/>
          <w:sz w:val="24"/>
          <w:szCs w:val="24"/>
        </w:rPr>
        <w:t>Im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是机器指令操作码译码器的输出信号，</w:t>
      </w:r>
      <w:r w:rsidRPr="00272370">
        <w:rPr>
          <w:rFonts w:ascii="宋体" w:eastAsia="宋体" w:hAnsi="宋体"/>
          <w:sz w:val="24"/>
          <w:szCs w:val="24"/>
        </w:rPr>
        <w:t>Mi</w:t>
      </w:r>
      <w:r w:rsidRPr="00272370">
        <w:rPr>
          <w:rFonts w:ascii="宋体" w:eastAsia="宋体" w:hAnsi="宋体" w:hint="eastAsia"/>
          <w:sz w:val="24"/>
          <w:szCs w:val="24"/>
        </w:rPr>
        <w:t>是节拍电位信号，</w:t>
      </w:r>
      <w:r w:rsidRPr="00272370">
        <w:rPr>
          <w:rFonts w:ascii="宋体" w:eastAsia="宋体" w:hAnsi="宋体"/>
          <w:sz w:val="24"/>
          <w:szCs w:val="24"/>
        </w:rPr>
        <w:t>Tk</w:t>
      </w:r>
      <w:r w:rsidRPr="00272370">
        <w:rPr>
          <w:rFonts w:ascii="宋体" w:eastAsia="宋体" w:hAnsi="宋体" w:hint="eastAsia"/>
          <w:sz w:val="24"/>
          <w:szCs w:val="24"/>
        </w:rPr>
        <w:t>是节拍脉冲信号，</w:t>
      </w:r>
      <w:proofErr w:type="spellStart"/>
      <w:r w:rsidRPr="00272370">
        <w:rPr>
          <w:rFonts w:ascii="宋体" w:eastAsia="宋体" w:hAnsi="宋体"/>
          <w:sz w:val="24"/>
          <w:szCs w:val="24"/>
        </w:rPr>
        <w:t>Bj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是状态条件信号。</w:t>
      </w:r>
    </w:p>
    <w:p w14:paraId="09A3C04F" w14:textId="0AC599D5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</w:t>
      </w: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实验系统中，节拍脉冲信号</w:t>
      </w:r>
      <w:r w:rsidRPr="00272370">
        <w:rPr>
          <w:rFonts w:ascii="宋体" w:eastAsia="宋体" w:hAnsi="宋体"/>
          <w:sz w:val="24"/>
          <w:szCs w:val="24"/>
        </w:rPr>
        <w:t>Tk(T1</w:t>
      </w:r>
      <w:r w:rsidRPr="00272370">
        <w:rPr>
          <w:rFonts w:ascii="宋体" w:eastAsia="宋体" w:hAnsi="宋体" w:hint="eastAsia"/>
          <w:sz w:val="24"/>
          <w:szCs w:val="24"/>
        </w:rPr>
        <w:t>～</w:t>
      </w:r>
      <w:r w:rsidRPr="00272370">
        <w:rPr>
          <w:rFonts w:ascii="宋体" w:eastAsia="宋体" w:hAnsi="宋体"/>
          <w:sz w:val="24"/>
          <w:szCs w:val="24"/>
        </w:rPr>
        <w:t>T3)</w:t>
      </w:r>
      <w:r w:rsidRPr="00272370">
        <w:rPr>
          <w:rFonts w:ascii="宋体" w:eastAsia="宋体" w:hAnsi="宋体" w:hint="eastAsia"/>
          <w:sz w:val="24"/>
          <w:szCs w:val="24"/>
        </w:rPr>
        <w:t>已经直接输送给数据通路。因为机器指令系统比较简单，省去操作码译码器，</w:t>
      </w:r>
      <w:r w:rsidRPr="00272370">
        <w:rPr>
          <w:rFonts w:ascii="宋体" w:eastAsia="宋体" w:hAnsi="宋体"/>
          <w:sz w:val="24"/>
          <w:szCs w:val="24"/>
        </w:rPr>
        <w:t>4</w:t>
      </w:r>
      <w:r w:rsidRPr="00272370">
        <w:rPr>
          <w:rFonts w:ascii="宋体" w:eastAsia="宋体" w:hAnsi="宋体" w:hint="eastAsia"/>
          <w:sz w:val="24"/>
          <w:szCs w:val="24"/>
        </w:rPr>
        <w:t>位指令操作码</w:t>
      </w:r>
      <w:r w:rsidRPr="00272370">
        <w:rPr>
          <w:rFonts w:ascii="宋体" w:eastAsia="宋体" w:hAnsi="宋体"/>
          <w:sz w:val="24"/>
          <w:szCs w:val="24"/>
        </w:rPr>
        <w:t>IR4</w:t>
      </w:r>
      <w:r w:rsidRPr="00272370">
        <w:rPr>
          <w:rFonts w:ascii="宋体" w:eastAsia="宋体" w:hAnsi="宋体" w:hint="eastAsia"/>
          <w:sz w:val="24"/>
          <w:szCs w:val="24"/>
        </w:rPr>
        <w:t>～</w:t>
      </w:r>
      <w:r w:rsidRPr="00272370">
        <w:rPr>
          <w:rFonts w:ascii="宋体" w:eastAsia="宋体" w:hAnsi="宋体"/>
          <w:sz w:val="24"/>
          <w:szCs w:val="24"/>
        </w:rPr>
        <w:t>IR7</w:t>
      </w:r>
      <w:r w:rsidRPr="00272370">
        <w:rPr>
          <w:rFonts w:ascii="宋体" w:eastAsia="宋体" w:hAnsi="宋体" w:hint="eastAsia"/>
          <w:sz w:val="24"/>
          <w:szCs w:val="24"/>
        </w:rPr>
        <w:t>直接成为</w:t>
      </w:r>
      <w:proofErr w:type="spellStart"/>
      <w:r w:rsidRPr="00272370">
        <w:rPr>
          <w:rFonts w:ascii="宋体" w:eastAsia="宋体" w:hAnsi="宋体"/>
          <w:sz w:val="24"/>
          <w:szCs w:val="24"/>
        </w:rPr>
        <w:t>Im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的一部分；由于</w:t>
      </w: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实验系统有控制台操作，控制台操作可以看作一些特殊的功能复杂的指令，因此</w:t>
      </w:r>
      <w:r w:rsidRPr="00272370">
        <w:rPr>
          <w:rFonts w:ascii="宋体" w:eastAsia="宋体" w:hAnsi="宋体"/>
          <w:sz w:val="24"/>
          <w:szCs w:val="24"/>
        </w:rPr>
        <w:t>SWC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SWB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SWA</w:t>
      </w:r>
      <w:r w:rsidRPr="00272370">
        <w:rPr>
          <w:rFonts w:ascii="宋体" w:eastAsia="宋体" w:hAnsi="宋体" w:hint="eastAsia"/>
          <w:sz w:val="24"/>
          <w:szCs w:val="24"/>
        </w:rPr>
        <w:t>可以看作是</w:t>
      </w:r>
      <w:proofErr w:type="spellStart"/>
      <w:r w:rsidRPr="00272370">
        <w:rPr>
          <w:rFonts w:ascii="宋体" w:eastAsia="宋体" w:hAnsi="宋体"/>
          <w:sz w:val="24"/>
          <w:szCs w:val="24"/>
        </w:rPr>
        <w:t>Im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的另一部分。</w:t>
      </w:r>
      <w:r w:rsidRPr="00272370">
        <w:rPr>
          <w:rFonts w:ascii="宋体" w:eastAsia="宋体" w:hAnsi="宋体"/>
          <w:sz w:val="24"/>
          <w:szCs w:val="24"/>
        </w:rPr>
        <w:t>Mi</w:t>
      </w:r>
      <w:r w:rsidRPr="00272370">
        <w:rPr>
          <w:rFonts w:ascii="宋体" w:eastAsia="宋体" w:hAnsi="宋体" w:hint="eastAsia"/>
          <w:sz w:val="24"/>
          <w:szCs w:val="24"/>
        </w:rPr>
        <w:t>是时序发生器产生的节拍信号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～</w:t>
      </w:r>
      <w:r w:rsidRPr="00272370">
        <w:rPr>
          <w:rFonts w:ascii="宋体" w:eastAsia="宋体" w:hAnsi="宋体"/>
          <w:sz w:val="24"/>
          <w:szCs w:val="24"/>
        </w:rPr>
        <w:t>W3</w:t>
      </w:r>
      <w:r w:rsidRPr="00272370"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272370">
        <w:rPr>
          <w:rFonts w:ascii="宋体" w:eastAsia="宋体" w:hAnsi="宋体"/>
          <w:sz w:val="24"/>
          <w:szCs w:val="24"/>
        </w:rPr>
        <w:t>Bj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包括</w:t>
      </w:r>
      <w:r w:rsidRPr="00272370">
        <w:rPr>
          <w:rFonts w:ascii="宋体" w:eastAsia="宋体" w:hAnsi="宋体"/>
          <w:sz w:val="24"/>
          <w:szCs w:val="24"/>
        </w:rPr>
        <w:t>ALU</w:t>
      </w:r>
      <w:r w:rsidRPr="00272370">
        <w:rPr>
          <w:rFonts w:ascii="宋体" w:eastAsia="宋体" w:hAnsi="宋体" w:hint="eastAsia"/>
          <w:sz w:val="24"/>
          <w:szCs w:val="24"/>
        </w:rPr>
        <w:t>产生的进位信号</w:t>
      </w:r>
      <w:r w:rsidRPr="00272370">
        <w:rPr>
          <w:rFonts w:ascii="宋体" w:eastAsia="宋体" w:hAnsi="宋体"/>
          <w:sz w:val="24"/>
          <w:szCs w:val="24"/>
        </w:rPr>
        <w:t>C</w:t>
      </w:r>
      <w:r w:rsidRPr="00272370">
        <w:rPr>
          <w:rFonts w:ascii="宋体" w:eastAsia="宋体" w:hAnsi="宋体" w:hint="eastAsia"/>
          <w:sz w:val="24"/>
          <w:szCs w:val="24"/>
        </w:rPr>
        <w:t>、结果为</w:t>
      </w:r>
      <w:r w:rsidRPr="00272370">
        <w:rPr>
          <w:rFonts w:ascii="宋体" w:eastAsia="宋体" w:hAnsi="宋体"/>
          <w:sz w:val="24"/>
          <w:szCs w:val="24"/>
        </w:rPr>
        <w:t>0</w:t>
      </w:r>
      <w:r w:rsidRPr="00272370">
        <w:rPr>
          <w:rFonts w:ascii="宋体" w:eastAsia="宋体" w:hAnsi="宋体" w:hint="eastAsia"/>
          <w:sz w:val="24"/>
          <w:szCs w:val="24"/>
        </w:rPr>
        <w:t>信号</w:t>
      </w:r>
      <w:r w:rsidRPr="00272370">
        <w:rPr>
          <w:rFonts w:ascii="宋体" w:eastAsia="宋体" w:hAnsi="宋体"/>
          <w:sz w:val="24"/>
          <w:szCs w:val="24"/>
        </w:rPr>
        <w:t>Z</w:t>
      </w:r>
      <w:r w:rsidRPr="00272370">
        <w:rPr>
          <w:rFonts w:ascii="宋体" w:eastAsia="宋体" w:hAnsi="宋体" w:hint="eastAsia"/>
          <w:sz w:val="24"/>
          <w:szCs w:val="24"/>
        </w:rPr>
        <w:t>等等。</w:t>
      </w:r>
    </w:p>
    <w:p w14:paraId="59AB4589" w14:textId="58170DB3" w:rsidR="00B00328" w:rsidRDefault="00B00328" w:rsidP="00B00328">
      <w:pPr>
        <w:pStyle w:val="3"/>
      </w:pPr>
      <w:bookmarkStart w:id="13" w:name="_Toc50730744"/>
      <w:r>
        <w:rPr>
          <w:rFonts w:hint="eastAsia"/>
        </w:rPr>
        <w:t>5.2</w:t>
      </w:r>
      <w:r>
        <w:t xml:space="preserve"> </w:t>
      </w:r>
      <w:r w:rsidRPr="00B00328">
        <w:rPr>
          <w:rFonts w:hint="eastAsia"/>
        </w:rPr>
        <w:t>机器指令周期流程图设计</w:t>
      </w:r>
      <w:bookmarkEnd w:id="13"/>
    </w:p>
    <w:p w14:paraId="3A0AE24D" w14:textId="4F6E07E3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设计微程序控制器使用流程图。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设计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同样使用流程图。微程序控制器的控制信号以微指令周期为时间单位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以节拍电位</w:t>
      </w:r>
      <w:r w:rsidRPr="00272370">
        <w:rPr>
          <w:rFonts w:ascii="宋体" w:eastAsia="宋体" w:hAnsi="宋体"/>
          <w:sz w:val="24"/>
          <w:szCs w:val="24"/>
        </w:rPr>
        <w:t>(CPU</w:t>
      </w:r>
      <w:r w:rsidRPr="00272370">
        <w:rPr>
          <w:rFonts w:ascii="宋体" w:eastAsia="宋体" w:hAnsi="宋体" w:hint="eastAsia"/>
          <w:sz w:val="24"/>
          <w:szCs w:val="24"/>
        </w:rPr>
        <w:t>周期</w:t>
      </w:r>
      <w:r w:rsidRPr="00272370">
        <w:rPr>
          <w:rFonts w:ascii="宋体" w:eastAsia="宋体" w:hAnsi="宋体"/>
          <w:sz w:val="24"/>
          <w:szCs w:val="24"/>
        </w:rPr>
        <w:t>)</w:t>
      </w:r>
      <w:r w:rsidRPr="00272370">
        <w:rPr>
          <w:rFonts w:ascii="宋体" w:eastAsia="宋体" w:hAnsi="宋体" w:hint="eastAsia"/>
          <w:sz w:val="24"/>
          <w:szCs w:val="24"/>
        </w:rPr>
        <w:t>为时间单位，两者在本质上是一样的，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个节拍电位时间和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条微指令时间都是从节拍脉冲</w:t>
      </w:r>
      <w:r w:rsidRPr="00272370">
        <w:rPr>
          <w:rFonts w:ascii="宋体" w:eastAsia="宋体" w:hAnsi="宋体"/>
          <w:sz w:val="24"/>
          <w:szCs w:val="24"/>
        </w:rPr>
        <w:t>T1</w:t>
      </w:r>
      <w:r w:rsidRPr="00272370">
        <w:rPr>
          <w:rFonts w:ascii="宋体" w:eastAsia="宋体" w:hAnsi="宋体" w:hint="eastAsia"/>
          <w:sz w:val="24"/>
          <w:szCs w:val="24"/>
        </w:rPr>
        <w:t>的上升沿到</w:t>
      </w:r>
      <w:r w:rsidRPr="00272370">
        <w:rPr>
          <w:rFonts w:ascii="宋体" w:eastAsia="宋体" w:hAnsi="宋体"/>
          <w:sz w:val="24"/>
          <w:szCs w:val="24"/>
        </w:rPr>
        <w:t>T3</w:t>
      </w:r>
      <w:r w:rsidRPr="00272370">
        <w:rPr>
          <w:rFonts w:ascii="宋体" w:eastAsia="宋体" w:hAnsi="宋体" w:hint="eastAsia"/>
          <w:sz w:val="24"/>
          <w:szCs w:val="24"/>
        </w:rPr>
        <w:t>的下降沿的一段时间。在微程序控制器流程图中，一个执行框代表一条微指令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在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流程图中，一个执行框代表一个节拍电位时间。</w:t>
      </w:r>
    </w:p>
    <w:p w14:paraId="43147653" w14:textId="46263904" w:rsidR="00B00328" w:rsidRPr="00B00328" w:rsidRDefault="00B00328" w:rsidP="00B00328">
      <w:pPr>
        <w:pStyle w:val="3"/>
        <w:rPr>
          <w:szCs w:val="24"/>
        </w:rPr>
      </w:pPr>
      <w:bookmarkStart w:id="14" w:name="_Toc50730745"/>
      <w:r>
        <w:rPr>
          <w:rFonts w:hint="eastAsia"/>
        </w:rPr>
        <w:t>5.3</w:t>
      </w:r>
      <w:r>
        <w:t xml:space="preserve"> </w:t>
      </w:r>
      <w:r w:rsidRPr="00B00328">
        <w:rPr>
          <w:rFonts w:hint="eastAsia"/>
        </w:rPr>
        <w:t>执行一条机器指令的节拍电位数</w:t>
      </w:r>
      <w:bookmarkEnd w:id="14"/>
    </w:p>
    <w:p w14:paraId="0FA2A113" w14:textId="77777777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</w:t>
      </w: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实验系统中，采用了可变节拍电位数来执行一条机器指令。大部分指令的执行只需</w:t>
      </w:r>
      <w:r w:rsidRPr="00272370">
        <w:rPr>
          <w:rFonts w:ascii="宋体" w:eastAsia="宋体" w:hAnsi="宋体"/>
          <w:sz w:val="24"/>
          <w:szCs w:val="24"/>
        </w:rPr>
        <w:t>2</w:t>
      </w:r>
      <w:r w:rsidRPr="00272370">
        <w:rPr>
          <w:rFonts w:ascii="宋体" w:eastAsia="宋体" w:hAnsi="宋体" w:hint="eastAsia"/>
          <w:sz w:val="24"/>
          <w:szCs w:val="24"/>
        </w:rPr>
        <w:t>个节拍电位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W2</w:t>
      </w:r>
      <w:r w:rsidRPr="00272370">
        <w:rPr>
          <w:rFonts w:ascii="宋体" w:eastAsia="宋体" w:hAnsi="宋体" w:hint="eastAsia"/>
          <w:sz w:val="24"/>
          <w:szCs w:val="24"/>
        </w:rPr>
        <w:t>，少数指令需要</w:t>
      </w:r>
      <w:r w:rsidRPr="00272370">
        <w:rPr>
          <w:rFonts w:ascii="宋体" w:eastAsia="宋体" w:hAnsi="宋体"/>
          <w:sz w:val="24"/>
          <w:szCs w:val="24"/>
        </w:rPr>
        <w:t>3</w:t>
      </w:r>
      <w:r w:rsidRPr="00272370">
        <w:rPr>
          <w:rFonts w:ascii="宋体" w:eastAsia="宋体" w:hAnsi="宋体" w:hint="eastAsia"/>
          <w:sz w:val="24"/>
          <w:szCs w:val="24"/>
        </w:rPr>
        <w:t>个节拍电位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W2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W3</w:t>
      </w:r>
      <w:r w:rsidRPr="00272370">
        <w:rPr>
          <w:rFonts w:ascii="宋体" w:eastAsia="宋体" w:hAnsi="宋体" w:hint="eastAsia"/>
          <w:sz w:val="24"/>
          <w:szCs w:val="24"/>
        </w:rPr>
        <w:t>。为了满足这种要求，在执行一条指令时除了产生完成指令功能所需的微操作控制信号外，对需要</w:t>
      </w:r>
      <w:r w:rsidRPr="00272370">
        <w:rPr>
          <w:rFonts w:ascii="宋体" w:eastAsia="宋体" w:hAnsi="宋体"/>
          <w:sz w:val="24"/>
          <w:szCs w:val="24"/>
        </w:rPr>
        <w:t>3</w:t>
      </w:r>
      <w:r w:rsidRPr="00272370">
        <w:rPr>
          <w:rFonts w:ascii="宋体" w:eastAsia="宋体" w:hAnsi="宋体" w:hint="eastAsia"/>
          <w:sz w:val="24"/>
          <w:szCs w:val="24"/>
        </w:rPr>
        <w:t>个电位节拍的指令，还要求它在</w:t>
      </w:r>
      <w:r w:rsidRPr="00272370">
        <w:rPr>
          <w:rFonts w:ascii="宋体" w:eastAsia="宋体" w:hAnsi="宋体"/>
          <w:sz w:val="24"/>
          <w:szCs w:val="24"/>
        </w:rPr>
        <w:t>W2</w:t>
      </w:r>
      <w:r w:rsidRPr="00272370">
        <w:rPr>
          <w:rFonts w:ascii="宋体" w:eastAsia="宋体" w:hAnsi="宋体" w:hint="eastAsia"/>
          <w:sz w:val="24"/>
          <w:szCs w:val="24"/>
        </w:rPr>
        <w:t>时产生一个信号</w:t>
      </w:r>
      <w:r w:rsidRPr="00272370">
        <w:rPr>
          <w:rFonts w:ascii="宋体" w:eastAsia="宋体" w:hAnsi="宋体"/>
          <w:sz w:val="24"/>
          <w:szCs w:val="24"/>
        </w:rPr>
        <w:t>LONG</w:t>
      </w:r>
      <w:r w:rsidRPr="00272370">
        <w:rPr>
          <w:rFonts w:ascii="宋体" w:eastAsia="宋体" w:hAnsi="宋体" w:hint="eastAsia"/>
          <w:sz w:val="24"/>
          <w:szCs w:val="24"/>
        </w:rPr>
        <w:t>。信号</w:t>
      </w:r>
      <w:r w:rsidRPr="00272370">
        <w:rPr>
          <w:rFonts w:ascii="宋体" w:eastAsia="宋体" w:hAnsi="宋体"/>
          <w:sz w:val="24"/>
          <w:szCs w:val="24"/>
        </w:rPr>
        <w:t>LONG</w:t>
      </w:r>
      <w:r w:rsidRPr="00272370">
        <w:rPr>
          <w:rFonts w:ascii="宋体" w:eastAsia="宋体" w:hAnsi="宋体" w:hint="eastAsia"/>
          <w:sz w:val="24"/>
          <w:szCs w:val="24"/>
        </w:rPr>
        <w:lastRenderedPageBreak/>
        <w:t>送往时序信号发生器，时序信号发生器接到信号</w:t>
      </w:r>
      <w:r w:rsidRPr="00272370">
        <w:rPr>
          <w:rFonts w:ascii="宋体" w:eastAsia="宋体" w:hAnsi="宋体"/>
          <w:sz w:val="24"/>
          <w:szCs w:val="24"/>
        </w:rPr>
        <w:t>LONG</w:t>
      </w:r>
      <w:r w:rsidRPr="00272370">
        <w:rPr>
          <w:rFonts w:ascii="宋体" w:eastAsia="宋体" w:hAnsi="宋体" w:hint="eastAsia"/>
          <w:sz w:val="24"/>
          <w:szCs w:val="24"/>
        </w:rPr>
        <w:t>后产生节拍电位</w:t>
      </w:r>
      <w:r w:rsidRPr="00272370">
        <w:rPr>
          <w:rFonts w:ascii="宋体" w:eastAsia="宋体" w:hAnsi="宋体"/>
          <w:sz w:val="24"/>
          <w:szCs w:val="24"/>
        </w:rPr>
        <w:t>W3</w:t>
      </w:r>
      <w:r w:rsidRPr="00272370">
        <w:rPr>
          <w:rFonts w:ascii="宋体" w:eastAsia="宋体" w:hAnsi="宋体" w:hint="eastAsia"/>
          <w:sz w:val="24"/>
          <w:szCs w:val="24"/>
        </w:rPr>
        <w:t>。</w:t>
      </w:r>
    </w:p>
    <w:p w14:paraId="6D0A2121" w14:textId="77777777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对于一些控制台操作，需要</w:t>
      </w:r>
      <w:r w:rsidRPr="00272370">
        <w:rPr>
          <w:rFonts w:ascii="宋体" w:eastAsia="宋体" w:hAnsi="宋体"/>
          <w:sz w:val="24"/>
          <w:szCs w:val="24"/>
        </w:rPr>
        <w:t>4</w:t>
      </w:r>
      <w:r w:rsidRPr="00272370">
        <w:rPr>
          <w:rFonts w:ascii="宋体" w:eastAsia="宋体" w:hAnsi="宋体" w:hint="eastAsia"/>
          <w:sz w:val="24"/>
          <w:szCs w:val="24"/>
        </w:rPr>
        <w:t>个节拍电位才能完成规定的功能。为了满足这种情况，可以将控制台操作化成两条机器指令的节拍。为了区分写寄存器操作的</w:t>
      </w:r>
      <w:r w:rsidRPr="00272370">
        <w:rPr>
          <w:rFonts w:ascii="宋体" w:eastAsia="宋体" w:hAnsi="宋体"/>
          <w:sz w:val="24"/>
          <w:szCs w:val="24"/>
        </w:rPr>
        <w:t>2</w:t>
      </w:r>
      <w:r w:rsidRPr="00272370">
        <w:rPr>
          <w:rFonts w:ascii="宋体" w:eastAsia="宋体" w:hAnsi="宋体" w:hint="eastAsia"/>
          <w:sz w:val="24"/>
          <w:szCs w:val="24"/>
        </w:rPr>
        <w:t>个不同阶段，可以用某些特殊的寄存器标志标。例如建立一个</w:t>
      </w:r>
      <w:r w:rsidRPr="00272370">
        <w:rPr>
          <w:rFonts w:ascii="宋体" w:eastAsia="宋体" w:hAnsi="宋体"/>
          <w:sz w:val="24"/>
          <w:szCs w:val="24"/>
        </w:rPr>
        <w:t>FLAG</w:t>
      </w:r>
      <w:r w:rsidRPr="00272370">
        <w:rPr>
          <w:rFonts w:ascii="宋体" w:eastAsia="宋体" w:hAnsi="宋体" w:hint="eastAsia"/>
          <w:sz w:val="24"/>
          <w:szCs w:val="24"/>
        </w:rPr>
        <w:t>标志，当</w:t>
      </w:r>
      <w:r w:rsidRPr="00272370">
        <w:rPr>
          <w:rFonts w:ascii="宋体" w:eastAsia="宋体" w:hAnsi="宋体"/>
          <w:sz w:val="24"/>
          <w:szCs w:val="24"/>
        </w:rPr>
        <w:t>FLAG=0</w:t>
      </w:r>
      <w:r w:rsidRPr="00272370">
        <w:rPr>
          <w:rFonts w:ascii="宋体" w:eastAsia="宋体" w:hAnsi="宋体" w:hint="eastAsia"/>
          <w:sz w:val="24"/>
          <w:szCs w:val="24"/>
        </w:rPr>
        <w:t>时，表示该控制台操作的第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个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W2</w:t>
      </w:r>
      <w:r w:rsidRPr="00272370">
        <w:rPr>
          <w:rFonts w:ascii="宋体" w:eastAsia="宋体" w:hAnsi="宋体" w:hint="eastAsia"/>
          <w:sz w:val="24"/>
          <w:szCs w:val="24"/>
        </w:rPr>
        <w:t>；当</w:t>
      </w:r>
      <w:r w:rsidRPr="00272370">
        <w:rPr>
          <w:rFonts w:ascii="宋体" w:eastAsia="宋体" w:hAnsi="宋体"/>
          <w:sz w:val="24"/>
          <w:szCs w:val="24"/>
        </w:rPr>
        <w:t>FLAG=1</w:t>
      </w:r>
      <w:r w:rsidRPr="00272370">
        <w:rPr>
          <w:rFonts w:ascii="宋体" w:eastAsia="宋体" w:hAnsi="宋体" w:hint="eastAsia"/>
          <w:sz w:val="24"/>
          <w:szCs w:val="24"/>
        </w:rPr>
        <w:t>时，表示该控制台操作的第</w:t>
      </w:r>
      <w:r w:rsidRPr="00272370">
        <w:rPr>
          <w:rFonts w:ascii="宋体" w:eastAsia="宋体" w:hAnsi="宋体"/>
          <w:sz w:val="24"/>
          <w:szCs w:val="24"/>
        </w:rPr>
        <w:t>2</w:t>
      </w:r>
      <w:r w:rsidRPr="00272370">
        <w:rPr>
          <w:rFonts w:ascii="宋体" w:eastAsia="宋体" w:hAnsi="宋体" w:hint="eastAsia"/>
          <w:sz w:val="24"/>
          <w:szCs w:val="24"/>
        </w:rPr>
        <w:t>个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、</w:t>
      </w:r>
      <w:r w:rsidRPr="00272370">
        <w:rPr>
          <w:rFonts w:ascii="宋体" w:eastAsia="宋体" w:hAnsi="宋体"/>
          <w:sz w:val="24"/>
          <w:szCs w:val="24"/>
        </w:rPr>
        <w:t>W2</w:t>
      </w:r>
      <w:r w:rsidRPr="00272370">
        <w:rPr>
          <w:rFonts w:ascii="宋体" w:eastAsia="宋体" w:hAnsi="宋体" w:hint="eastAsia"/>
          <w:sz w:val="24"/>
          <w:szCs w:val="24"/>
        </w:rPr>
        <w:t>。</w:t>
      </w:r>
    </w:p>
    <w:p w14:paraId="38A5D6EA" w14:textId="77777777" w:rsidR="00B00328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为了适应更为广泛的情况，</w:t>
      </w: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的时序信号发生器允许只产生一个节拍电位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。当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条指令或者一个控制台在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时，只要产生信号</w:t>
      </w:r>
      <w:r w:rsidRPr="00272370">
        <w:rPr>
          <w:rFonts w:ascii="宋体" w:eastAsia="宋体" w:hAnsi="宋体"/>
          <w:sz w:val="24"/>
          <w:szCs w:val="24"/>
        </w:rPr>
        <w:t>SHORT</w:t>
      </w:r>
      <w:r w:rsidRPr="00272370">
        <w:rPr>
          <w:rFonts w:ascii="宋体" w:eastAsia="宋体" w:hAnsi="宋体" w:hint="eastAsia"/>
          <w:sz w:val="24"/>
          <w:szCs w:val="24"/>
        </w:rPr>
        <w:t>，该信号送往时序信号发生器，则时序信号发生器在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后不产生节拍电位</w:t>
      </w:r>
      <w:r w:rsidRPr="00272370">
        <w:rPr>
          <w:rFonts w:ascii="宋体" w:eastAsia="宋体" w:hAnsi="宋体"/>
          <w:sz w:val="24"/>
          <w:szCs w:val="24"/>
        </w:rPr>
        <w:t>W2</w:t>
      </w:r>
      <w:r w:rsidRPr="00272370">
        <w:rPr>
          <w:rFonts w:ascii="宋体" w:eastAsia="宋体" w:hAnsi="宋体" w:hint="eastAsia"/>
          <w:sz w:val="24"/>
          <w:szCs w:val="24"/>
        </w:rPr>
        <w:t>，下一个节拍仍是</w:t>
      </w:r>
      <w:r w:rsidRPr="00272370">
        <w:rPr>
          <w:rFonts w:ascii="宋体" w:eastAsia="宋体" w:hAnsi="宋体"/>
          <w:sz w:val="24"/>
          <w:szCs w:val="24"/>
        </w:rPr>
        <w:t>W1</w:t>
      </w:r>
      <w:r w:rsidRPr="00272370">
        <w:rPr>
          <w:rFonts w:ascii="宋体" w:eastAsia="宋体" w:hAnsi="宋体" w:hint="eastAsia"/>
          <w:sz w:val="24"/>
          <w:szCs w:val="24"/>
        </w:rPr>
        <w:t>。</w:t>
      </w:r>
    </w:p>
    <w:p w14:paraId="294AD76D" w14:textId="4DCAC202" w:rsidR="001B7675" w:rsidRPr="00272370" w:rsidRDefault="00B00328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信号</w:t>
      </w:r>
      <w:r w:rsidRPr="00272370">
        <w:rPr>
          <w:rFonts w:ascii="宋体" w:eastAsia="宋体" w:hAnsi="宋体"/>
          <w:sz w:val="24"/>
          <w:szCs w:val="24"/>
        </w:rPr>
        <w:t>LONG</w:t>
      </w:r>
      <w:r w:rsidRPr="00272370">
        <w:rPr>
          <w:rFonts w:ascii="宋体" w:eastAsia="宋体" w:hAnsi="宋体" w:hint="eastAsia"/>
          <w:sz w:val="24"/>
          <w:szCs w:val="24"/>
        </w:rPr>
        <w:t>和</w:t>
      </w:r>
      <w:r w:rsidRPr="00272370">
        <w:rPr>
          <w:rFonts w:ascii="宋体" w:eastAsia="宋体" w:hAnsi="宋体"/>
          <w:sz w:val="24"/>
          <w:szCs w:val="24"/>
        </w:rPr>
        <w:t>SHORT</w:t>
      </w:r>
      <w:r w:rsidRPr="00272370">
        <w:rPr>
          <w:rFonts w:ascii="宋体" w:eastAsia="宋体" w:hAnsi="宋体" w:hint="eastAsia"/>
          <w:sz w:val="24"/>
          <w:szCs w:val="24"/>
        </w:rPr>
        <w:t>只对紧跟其后的第一个节拍电位的产生起作用。</w:t>
      </w:r>
    </w:p>
    <w:p w14:paraId="5BF68179" w14:textId="7E2AB6C1" w:rsidR="001B7675" w:rsidRDefault="001B7675" w:rsidP="001B7675">
      <w:pPr>
        <w:pStyle w:val="3"/>
      </w:pPr>
      <w:bookmarkStart w:id="15" w:name="_Toc50730746"/>
      <w:r>
        <w:rPr>
          <w:rFonts w:ascii="宋体" w:eastAsia="宋体" w:cs="宋体" w:hint="eastAsia"/>
          <w:color w:val="000000"/>
          <w:kern w:val="0"/>
        </w:rPr>
        <w:t>5.4</w:t>
      </w:r>
      <w:r>
        <w:rPr>
          <w:rFonts w:ascii="宋体" w:eastAsia="宋体" w:cs="宋体"/>
          <w:color w:val="000000"/>
          <w:kern w:val="0"/>
        </w:rPr>
        <w:t xml:space="preserve"> </w:t>
      </w:r>
      <w:r>
        <w:t>EPM7128</w:t>
      </w:r>
      <w:r>
        <w:rPr>
          <w:rFonts w:hint="eastAsia"/>
        </w:rPr>
        <w:t>器件的引脚</w:t>
      </w:r>
      <w:bookmarkEnd w:id="15"/>
    </w:p>
    <w:p w14:paraId="64A9442F" w14:textId="12C02701" w:rsidR="001B7675" w:rsidRPr="00272370" w:rsidRDefault="001B7675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>TEC-8</w:t>
      </w:r>
      <w:r w:rsidRPr="00272370">
        <w:rPr>
          <w:rFonts w:ascii="宋体" w:eastAsia="宋体" w:hAnsi="宋体" w:hint="eastAsia"/>
          <w:sz w:val="24"/>
          <w:szCs w:val="24"/>
        </w:rPr>
        <w:t>实验系统中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的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是用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片</w:t>
      </w:r>
      <w:r w:rsidRPr="00272370">
        <w:rPr>
          <w:rFonts w:ascii="宋体" w:eastAsia="宋体" w:hAnsi="宋体"/>
          <w:sz w:val="24"/>
          <w:szCs w:val="24"/>
        </w:rPr>
        <w:t>EPM7128</w:t>
      </w:r>
      <w:r w:rsidRPr="00272370">
        <w:rPr>
          <w:rFonts w:ascii="宋体" w:eastAsia="宋体" w:hAnsi="宋体" w:hint="eastAsia"/>
          <w:sz w:val="24"/>
          <w:szCs w:val="24"/>
        </w:rPr>
        <w:t>器件构成的。为了使学生将主要精力集中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在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的设计和调试上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和数据通路之间不采用接插线方式连接，在印制电路板上已经用印制导线进行了连接。这就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要求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所需的信号的输出、输入信号的引脚号必须符合表中的规定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266"/>
        <w:gridCol w:w="846"/>
        <w:gridCol w:w="741"/>
        <w:gridCol w:w="636"/>
        <w:gridCol w:w="1266"/>
      </w:tblGrid>
      <w:tr w:rsidR="00E5043E" w:rsidRPr="001B7675" w14:paraId="571331F2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0667A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信号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8454A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7022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引脚号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B271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信号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7F779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AD6E" w14:textId="77777777" w:rsidR="001B7675" w:rsidRPr="001B7675" w:rsidRDefault="001B7675" w:rsidP="00E5043E">
            <w:pPr>
              <w:widowControl/>
              <w:ind w:firstLineChars="200" w:firstLine="42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引脚号</w:t>
            </w:r>
          </w:p>
        </w:tc>
      </w:tr>
      <w:tr w:rsidR="00E5043E" w:rsidRPr="001B7675" w14:paraId="7606A5FD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FAB7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CLR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043D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9761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5548E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ME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9CEDC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1B0C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7</w:t>
            </w:r>
          </w:p>
        </w:tc>
      </w:tr>
      <w:tr w:rsidR="00E5043E" w:rsidRPr="001B7675" w14:paraId="039FA014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ADED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472D1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58E2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A1F1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6A6EA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E53B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8</w:t>
            </w:r>
          </w:p>
        </w:tc>
      </w:tr>
      <w:tr w:rsidR="00E5043E" w:rsidRPr="001B7675" w14:paraId="395ADE52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E30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D58A1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E0C5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C54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L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D5CE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14D9A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9</w:t>
            </w:r>
          </w:p>
        </w:tc>
      </w:tr>
      <w:tr w:rsidR="00E5043E" w:rsidRPr="001B7675" w14:paraId="33016593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C44E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W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AE057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D5B1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D954C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L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540B5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006C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0</w:t>
            </w:r>
          </w:p>
        </w:tc>
      </w:tr>
      <w:tr w:rsidR="00E5043E" w:rsidRPr="001B7675" w14:paraId="7846A216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8B59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8B219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5179C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7B42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L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73F5D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6D50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1</w:t>
            </w:r>
          </w:p>
        </w:tc>
      </w:tr>
      <w:tr w:rsidR="00E5043E" w:rsidRPr="001B7675" w14:paraId="564069AB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5299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I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838E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BBD4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9D6DE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4B65A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45AE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3</w:t>
            </w:r>
          </w:p>
        </w:tc>
      </w:tr>
      <w:tr w:rsidR="00E5043E" w:rsidRPr="001B7675" w14:paraId="418DCEA9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BAD6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I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664EE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AD95A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12039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EBF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26AF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4</w:t>
            </w:r>
          </w:p>
        </w:tc>
      </w:tr>
      <w:tr w:rsidR="00E5043E" w:rsidRPr="001B7675" w14:paraId="4E9CD8AC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DEFD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I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667F6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F416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BE73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17BE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A0CE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5</w:t>
            </w:r>
          </w:p>
        </w:tc>
      </w:tr>
      <w:tr w:rsidR="00E5043E" w:rsidRPr="001B7675" w14:paraId="774C8FBC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1C8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I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F295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A1712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D852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E7FE7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DB10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6</w:t>
            </w:r>
          </w:p>
        </w:tc>
      </w:tr>
      <w:tr w:rsidR="00E5043E" w:rsidRPr="001B7675" w14:paraId="12CA889C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22B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DDC2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3516A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725C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01337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DE0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7</w:t>
            </w:r>
          </w:p>
        </w:tc>
      </w:tr>
      <w:tr w:rsidR="00E5043E" w:rsidRPr="001B7675" w14:paraId="17EBB9C9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77DA5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W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C0CE5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75AAC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E5C25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9AE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FA6B9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9</w:t>
            </w:r>
          </w:p>
        </w:tc>
      </w:tr>
      <w:tr w:rsidR="00E5043E" w:rsidRPr="001B7675" w14:paraId="68A663AF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1ECC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W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15C97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9D695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A082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A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72A2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8717C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0</w:t>
            </w:r>
          </w:p>
        </w:tc>
      </w:tr>
      <w:tr w:rsidR="00E5043E" w:rsidRPr="001B7675" w14:paraId="678C35DD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0EE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CE6C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6CD8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80BD6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AEF6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E1F87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1</w:t>
            </w:r>
          </w:p>
        </w:tc>
      </w:tr>
      <w:tr w:rsidR="00E5043E" w:rsidRPr="001B7675" w14:paraId="55839A7F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B50FE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D912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553D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ECDD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M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F9CB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D29A6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4</w:t>
            </w:r>
          </w:p>
        </w:tc>
      </w:tr>
      <w:tr w:rsidR="00E5043E" w:rsidRPr="001B7675" w14:paraId="3BD32F1A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E822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DR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2CB4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7D2C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CF607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7422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0F927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5</w:t>
            </w:r>
          </w:p>
        </w:tc>
      </w:tr>
      <w:tr w:rsidR="00E5043E" w:rsidRPr="001B7675" w14:paraId="68E8F243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2BB6F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PC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D53A2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E648A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3D12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CC3C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E881F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6</w:t>
            </w:r>
          </w:p>
        </w:tc>
      </w:tr>
      <w:tr w:rsidR="00E5043E" w:rsidRPr="001B7675" w14:paraId="3B7BCE15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EED9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1D3FF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EBD5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1CAE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EL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1F122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C90CD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8</w:t>
            </w:r>
          </w:p>
        </w:tc>
      </w:tr>
      <w:tr w:rsidR="00E5043E" w:rsidRPr="001B7675" w14:paraId="43680CBB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CBA8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9F36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906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1C6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E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4A85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A785B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49</w:t>
            </w:r>
          </w:p>
        </w:tc>
      </w:tr>
      <w:tr w:rsidR="00E5043E" w:rsidRPr="001B7675" w14:paraId="53403DA7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3B54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PC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9AD61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D2DFE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354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E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B921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021E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50</w:t>
            </w:r>
          </w:p>
        </w:tc>
      </w:tr>
      <w:tr w:rsidR="00E5043E" w:rsidRPr="001B7675" w14:paraId="5C60707C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A211C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AR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50929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D4980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AB0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E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26123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6DC2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51</w:t>
            </w:r>
          </w:p>
        </w:tc>
      </w:tr>
      <w:tr w:rsidR="00E5043E" w:rsidRPr="001B7675" w14:paraId="5F667AFF" w14:textId="77777777" w:rsidTr="00E504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2A0C" w14:textId="77777777" w:rsidR="001B7675" w:rsidRPr="001B7675" w:rsidRDefault="001B7675" w:rsidP="00E5043E">
            <w:pPr>
              <w:widowControl/>
              <w:ind w:firstLineChars="200" w:firstLine="42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SELC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208DD" w14:textId="77777777" w:rsidR="001B7675" w:rsidRPr="001B7675" w:rsidRDefault="001B7675" w:rsidP="00E5043E">
            <w:pPr>
              <w:widowControl/>
              <w:ind w:firstLineChars="300" w:firstLine="63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kern w:val="0"/>
                <w:szCs w:val="21"/>
              </w:rPr>
              <w:t>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B05E4" w14:textId="77777777" w:rsidR="001B7675" w:rsidRPr="001B7675" w:rsidRDefault="001B7675" w:rsidP="00E5043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B7675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BC32" w14:textId="02C04005" w:rsidR="001B7675" w:rsidRPr="001B7675" w:rsidRDefault="001B7675" w:rsidP="00E504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7EC4" w14:textId="2464B89D" w:rsidR="001B7675" w:rsidRPr="001B7675" w:rsidRDefault="001B7675" w:rsidP="00E504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EC50" w14:textId="470B2CBD" w:rsidR="001B7675" w:rsidRPr="001B7675" w:rsidRDefault="001B7675" w:rsidP="00E504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B8B6C3F" w14:textId="7123D7CC" w:rsidR="00E5043E" w:rsidRDefault="00E5043E" w:rsidP="00E5043E">
      <w:pPr>
        <w:pStyle w:val="3"/>
      </w:pPr>
      <w:bookmarkStart w:id="16" w:name="_Toc50730747"/>
      <w:r>
        <w:rPr>
          <w:rFonts w:hint="eastAsia"/>
        </w:rPr>
        <w:t>5.5</w:t>
      </w:r>
      <w:r>
        <w:t xml:space="preserve"> </w:t>
      </w:r>
      <w:r w:rsidR="00FD773B">
        <w:rPr>
          <w:rFonts w:hint="eastAsia"/>
        </w:rPr>
        <w:t>从非</w:t>
      </w:r>
      <w:proofErr w:type="gramStart"/>
      <w:r w:rsidR="00FD773B">
        <w:rPr>
          <w:rFonts w:hint="eastAsia"/>
        </w:rPr>
        <w:t>流水硬连线控制</w:t>
      </w:r>
      <w:proofErr w:type="gramEnd"/>
      <w:r w:rsidR="00FD773B">
        <w:rPr>
          <w:rFonts w:hint="eastAsia"/>
        </w:rPr>
        <w:t>器到</w:t>
      </w:r>
      <w:proofErr w:type="gramStart"/>
      <w:r>
        <w:rPr>
          <w:rFonts w:hint="eastAsia"/>
        </w:rPr>
        <w:t>流水硬连线控制</w:t>
      </w:r>
      <w:proofErr w:type="gramEnd"/>
      <w:r>
        <w:rPr>
          <w:rFonts w:hint="eastAsia"/>
        </w:rPr>
        <w:t>器</w:t>
      </w:r>
      <w:bookmarkEnd w:id="16"/>
    </w:p>
    <w:p w14:paraId="696C24A4" w14:textId="742D688D" w:rsidR="00E5043E" w:rsidRPr="00272370" w:rsidRDefault="00CB3517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硬布线控制器的设计中，指令有两种执行周期：①取指（W1）→译码/执行（W2）；②取指（W1）→译码/执行（W2）→写回（W3）</w:t>
      </w:r>
      <w:r w:rsidR="00FD773B" w:rsidRPr="00272370">
        <w:rPr>
          <w:rFonts w:ascii="宋体" w:eastAsia="宋体" w:hAnsi="宋体" w:hint="eastAsia"/>
          <w:sz w:val="24"/>
          <w:szCs w:val="24"/>
        </w:rPr>
        <w:t>.每条指令是顺序依次执行的，一条指令执行完成后才能进行第二条指令的取指。将其非</w:t>
      </w:r>
      <w:proofErr w:type="gramStart"/>
      <w:r w:rsidR="00FD773B"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="00FD773B" w:rsidRPr="00272370">
        <w:rPr>
          <w:rFonts w:ascii="宋体" w:eastAsia="宋体" w:hAnsi="宋体" w:hint="eastAsia"/>
          <w:sz w:val="24"/>
          <w:szCs w:val="24"/>
        </w:rPr>
        <w:t>器的原理绘制为时空图如下：</w:t>
      </w:r>
    </w:p>
    <w:p w14:paraId="0D10D5DF" w14:textId="628695D6" w:rsidR="00FD773B" w:rsidRDefault="00FD773B" w:rsidP="00FD773B">
      <w:r>
        <w:rPr>
          <w:noProof/>
        </w:rPr>
        <w:drawing>
          <wp:inline distT="0" distB="0" distL="0" distR="0" wp14:anchorId="189C6A40" wp14:editId="4850E5A4">
            <wp:extent cx="5274310" cy="2120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1F63" w14:textId="76F501B3" w:rsidR="00FD773B" w:rsidRPr="00272370" w:rsidRDefault="00FD773B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可以发现，在这其中有大量的空格，表明这些时空被浪费。通过观察数据通路，我们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发现</w:t>
      </w:r>
      <w:r w:rsidR="00163A33" w:rsidRPr="00272370">
        <w:rPr>
          <w:rFonts w:ascii="宋体" w:eastAsia="宋体" w:hAnsi="宋体" w:hint="eastAsia"/>
          <w:sz w:val="24"/>
          <w:szCs w:val="24"/>
        </w:rPr>
        <w:t>取指时</w:t>
      </w:r>
      <w:proofErr w:type="gramEnd"/>
      <w:r w:rsidR="00163A33" w:rsidRPr="00272370">
        <w:rPr>
          <w:rFonts w:ascii="宋体" w:eastAsia="宋体" w:hAnsi="宋体" w:hint="eastAsia"/>
          <w:sz w:val="24"/>
          <w:szCs w:val="24"/>
        </w:rPr>
        <w:t>仅使用双端口存储器的右侧端口、PC寄存器、IR寄存器以及双端口寄存器与相应的数据通路（图中的红线部分）；而译码、执行、写回时仅使用图中的蓝线部分的器件及数据通路（除JMP、JC、JZ指令）。</w:t>
      </w:r>
      <w:proofErr w:type="gramStart"/>
      <w:r w:rsidR="00163A33" w:rsidRPr="00272370">
        <w:rPr>
          <w:rFonts w:ascii="宋体" w:eastAsia="宋体" w:hAnsi="宋体" w:hint="eastAsia"/>
          <w:sz w:val="24"/>
          <w:szCs w:val="24"/>
        </w:rPr>
        <w:t>因此取指是</w:t>
      </w:r>
      <w:proofErr w:type="gramEnd"/>
      <w:r w:rsidR="00163A33" w:rsidRPr="00272370">
        <w:rPr>
          <w:rFonts w:ascii="宋体" w:eastAsia="宋体" w:hAnsi="宋体" w:hint="eastAsia"/>
          <w:sz w:val="24"/>
          <w:szCs w:val="24"/>
        </w:rPr>
        <w:t>可以和执行部分同时进行，构成二级流水的。绘制为时空图如下</w:t>
      </w:r>
    </w:p>
    <w:p w14:paraId="242208B3" w14:textId="48B48A27" w:rsidR="00163A33" w:rsidRDefault="00163A33" w:rsidP="00FD77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24CCD0" wp14:editId="19EF4D9E">
            <wp:extent cx="5274310" cy="3696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29D8" w14:textId="16631E23" w:rsidR="00FD773B" w:rsidRDefault="00163A33" w:rsidP="00FD773B">
      <w:pPr>
        <w:rPr>
          <w:noProof/>
        </w:rPr>
      </w:pPr>
      <w:r>
        <w:rPr>
          <w:noProof/>
        </w:rPr>
        <w:drawing>
          <wp:inline distT="0" distB="0" distL="0" distR="0" wp14:anchorId="7387E380" wp14:editId="3F2FADF2">
            <wp:extent cx="4480948" cy="224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47B" w14:textId="2C74E0F6" w:rsidR="00FD773B" w:rsidRPr="00272370" w:rsidRDefault="00163A33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可以看到，在执行三条指令的情况下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比非流水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硬连线控制器快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了3个时钟周期，大大提高了效率。</w:t>
      </w:r>
    </w:p>
    <w:p w14:paraId="0E169769" w14:textId="59BA47F0" w:rsidR="001B7675" w:rsidRDefault="00E5043E" w:rsidP="00E5043E">
      <w:pPr>
        <w:pStyle w:val="3"/>
      </w:pPr>
      <w:bookmarkStart w:id="17" w:name="_Toc50730748"/>
      <w:r>
        <w:rPr>
          <w:rFonts w:hint="eastAsia"/>
        </w:rPr>
        <w:t>5.</w:t>
      </w:r>
      <w:r w:rsidR="00CB3517">
        <w:rPr>
          <w:rFonts w:hint="eastAsia"/>
        </w:rPr>
        <w:t>6</w:t>
      </w:r>
      <w:proofErr w:type="gramStart"/>
      <w:r>
        <w:rPr>
          <w:rFonts w:hint="eastAsia"/>
        </w:rPr>
        <w:t>流水硬连线控制</w:t>
      </w:r>
      <w:proofErr w:type="gramEnd"/>
      <w:r>
        <w:rPr>
          <w:rFonts w:hint="eastAsia"/>
        </w:rPr>
        <w:t>器参考流程图</w:t>
      </w:r>
      <w:bookmarkEnd w:id="17"/>
    </w:p>
    <w:p w14:paraId="7D47728C" w14:textId="2A2F4991" w:rsidR="0014317B" w:rsidRDefault="00B364C7" w:rsidP="00E5043E">
      <w:r>
        <w:rPr>
          <w:noProof/>
        </w:rPr>
        <w:lastRenderedPageBreak/>
        <w:drawing>
          <wp:inline distT="0" distB="0" distL="0" distR="0" wp14:anchorId="1BB1EA2E" wp14:editId="60E97F42">
            <wp:extent cx="5274310" cy="4529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CD75" w14:textId="2889A2CA" w:rsidR="00564435" w:rsidRDefault="00564435" w:rsidP="00564435">
      <w:pPr>
        <w:pStyle w:val="2"/>
      </w:pPr>
      <w:bookmarkStart w:id="18" w:name="_Toc5073074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实验步骤</w:t>
      </w:r>
      <w:bookmarkEnd w:id="18"/>
    </w:p>
    <w:p w14:paraId="2BB0F6B4" w14:textId="2E957D54" w:rsidR="00564435" w:rsidRDefault="00564435" w:rsidP="00564435">
      <w:pPr>
        <w:pStyle w:val="3"/>
      </w:pPr>
      <w:bookmarkStart w:id="19" w:name="_Toc50730750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设计</w:t>
      </w:r>
      <w:r w:rsidRPr="00564435">
        <w:rPr>
          <w:rFonts w:hint="eastAsia"/>
        </w:rPr>
        <w:t>微操作时间表</w:t>
      </w:r>
      <w:bookmarkEnd w:id="19"/>
      <w:r>
        <w:t xml:space="preserve"> </w:t>
      </w:r>
    </w:p>
    <w:p w14:paraId="45F25BA9" w14:textId="5B56D6DD" w:rsidR="00564435" w:rsidRDefault="00564435" w:rsidP="00722958">
      <w:pPr>
        <w:pStyle w:val="4"/>
      </w:pP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设计控制台操作</w:t>
      </w:r>
    </w:p>
    <w:p w14:paraId="333D0673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参考流程图，结合ST</w:t>
      </w:r>
      <w:r w:rsidRPr="00272370">
        <w:rPr>
          <w:rFonts w:ascii="宋体" w:eastAsia="宋体" w:hAnsi="宋体"/>
          <w:sz w:val="24"/>
          <w:szCs w:val="24"/>
        </w:rPr>
        <w:t>0</w:t>
      </w:r>
      <w:r w:rsidRPr="00272370">
        <w:rPr>
          <w:rFonts w:ascii="宋体" w:eastAsia="宋体" w:hAnsi="宋体" w:hint="eastAsia"/>
          <w:sz w:val="24"/>
          <w:szCs w:val="24"/>
        </w:rPr>
        <w:t>的状态设计出每一种case，</w:t>
      </w:r>
    </w:p>
    <w:p w14:paraId="472D4172" w14:textId="11AD0CB4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例如写寄存器，SBUS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=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1，SEL3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=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ST</w:t>
      </w:r>
      <w:r w:rsidRPr="00272370">
        <w:rPr>
          <w:rFonts w:ascii="宋体" w:eastAsia="宋体" w:hAnsi="宋体"/>
          <w:sz w:val="24"/>
          <w:szCs w:val="24"/>
        </w:rPr>
        <w:t>0, SEL2 = W2 AND NOT(W1)…</w:t>
      </w:r>
    </w:p>
    <w:p w14:paraId="36CD220B" w14:textId="091F71BD" w:rsidR="0071444E" w:rsidRPr="00272370" w:rsidRDefault="0071444E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微操作时间表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1609"/>
        <w:gridCol w:w="1609"/>
        <w:gridCol w:w="867"/>
        <w:gridCol w:w="867"/>
        <w:gridCol w:w="867"/>
        <w:gridCol w:w="867"/>
      </w:tblGrid>
      <w:tr w:rsidR="0071444E" w:rsidRPr="0071444E" w14:paraId="138087A0" w14:textId="77777777" w:rsidTr="0071444E">
        <w:trPr>
          <w:trHeight w:val="276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B6C" w14:textId="77777777" w:rsidR="0071444E" w:rsidRPr="0071444E" w:rsidRDefault="0071444E" w:rsidP="007144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寄存器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8E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寄存器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860" w14:textId="77777777" w:rsidR="0071444E" w:rsidRPr="0071444E" w:rsidRDefault="0071444E" w:rsidP="007144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存储器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847" w14:textId="77777777" w:rsidR="0071444E" w:rsidRPr="0071444E" w:rsidRDefault="0071444E" w:rsidP="007144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存储器</w:t>
            </w:r>
          </w:p>
        </w:tc>
      </w:tr>
      <w:tr w:rsidR="0071444E" w:rsidRPr="0071444E" w14:paraId="079FB331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1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0 = 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98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0 = 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1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3F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0 = 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47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0 = 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82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0 = 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211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0 = 1</w:t>
            </w:r>
          </w:p>
        </w:tc>
      </w:tr>
      <w:tr w:rsidR="0071444E" w:rsidRPr="0071444E" w14:paraId="717FE5C4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7C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60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83A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DC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59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8E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4C7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21E1EC43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720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BF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F08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F4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39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AE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9B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4521A467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D7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6B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DE5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9C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40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0F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61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A36F6C0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80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C0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8FF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B1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4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5A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9E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7442C78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DD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 * (W1 + W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25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* (W1 + W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1C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 * W1 + 1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19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638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D7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A8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F28F837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DF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 * W1 + 1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FB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 * W1 + 1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85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 * (W1 + W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680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7AE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F02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6E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026D7AD6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243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* W1 + 0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10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* W1 + 0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05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 * W1 + 1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24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93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C5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A1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3461354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211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* W1 + 0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FF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* W1 + 0 * 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06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* (W1 + W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42C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D4A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219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914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70C159E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62B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C1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1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73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D1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90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FE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EF6A3C1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C4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28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FF4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8C5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187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08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4D5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12DCA68D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B1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18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52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F74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5C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A1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21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692B1DD8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204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2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5E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BA9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C0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B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DC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CBE3F6F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1E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D1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955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25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DEB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9F7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C2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0FE2D67B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92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33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EA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19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36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62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EC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4E829D4F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38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0B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F2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D8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AAC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9C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033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2D66D809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B3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F1F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5D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FC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07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A1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DCDA83D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3C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F8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89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F4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26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11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E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C8A567C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8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AC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A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14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2C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17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241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406ABC93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6B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CB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71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37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CA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B2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E0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652896B7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88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8E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AEB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5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FE7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D3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8A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D7D2005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83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8B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D9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BB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2D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842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C2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1169BBE6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9A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0C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DB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DD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C6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C9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4CA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6CA12B25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B7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387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5A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D0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CC3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39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70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691E8FF5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A6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54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C6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B6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BD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61A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A1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835E46E" w14:textId="77777777" w:rsidTr="0071444E">
        <w:trPr>
          <w:trHeight w:val="27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E6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4E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DC0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B6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91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DC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E1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CD388B5" w14:textId="77777777" w:rsidR="0071444E" w:rsidRPr="00721D3E" w:rsidRDefault="0071444E" w:rsidP="00513373"/>
    <w:p w14:paraId="5AE76F97" w14:textId="7BFA6D60" w:rsidR="00564435" w:rsidRDefault="00564435" w:rsidP="00722958">
      <w:pPr>
        <w:pStyle w:val="4"/>
      </w:pPr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设计机器指令</w:t>
      </w:r>
    </w:p>
    <w:p w14:paraId="0F5219AC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主要参考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硬连线控制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器参考流程图，操作时间表，数据通路图，来分别进行具体的机器指令的设计。</w:t>
      </w:r>
    </w:p>
    <w:p w14:paraId="5BAF927B" w14:textId="77777777" w:rsidR="005A7394" w:rsidRDefault="005A7394" w:rsidP="005A7394">
      <w:r>
        <w:rPr>
          <w:rFonts w:hint="eastAsia"/>
        </w:rPr>
        <w:t>比如：</w:t>
      </w:r>
      <w:r>
        <w:rPr>
          <w:noProof/>
        </w:rPr>
        <w:drawing>
          <wp:inline distT="0" distB="0" distL="0" distR="0" wp14:anchorId="3E7489E1" wp14:editId="17DA3F5A">
            <wp:extent cx="657225" cy="2152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5EF5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lastRenderedPageBreak/>
        <w:t>A</w:t>
      </w:r>
      <w:r w:rsidRPr="00272370">
        <w:rPr>
          <w:rFonts w:ascii="宋体" w:eastAsia="宋体" w:hAnsi="宋体"/>
          <w:sz w:val="24"/>
          <w:szCs w:val="24"/>
        </w:rPr>
        <w:t>DD</w:t>
      </w:r>
      <w:r w:rsidRPr="00272370">
        <w:rPr>
          <w:rFonts w:ascii="宋体" w:eastAsia="宋体" w:hAnsi="宋体" w:hint="eastAsia"/>
          <w:sz w:val="24"/>
          <w:szCs w:val="24"/>
        </w:rPr>
        <w:t>指令，</w:t>
      </w:r>
    </w:p>
    <w:p w14:paraId="25AEDAE3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when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I</w:t>
      </w:r>
      <w:r w:rsidRPr="00272370">
        <w:rPr>
          <w:rFonts w:ascii="宋体" w:eastAsia="宋体" w:hAnsi="宋体"/>
          <w:sz w:val="24"/>
          <w:szCs w:val="24"/>
        </w:rPr>
        <w:t>R7~IR4</w:t>
      </w:r>
      <w:r w:rsidRPr="00272370">
        <w:rPr>
          <w:rFonts w:ascii="宋体" w:eastAsia="宋体" w:hAnsi="宋体" w:hint="eastAsia"/>
          <w:sz w:val="24"/>
          <w:szCs w:val="24"/>
        </w:rPr>
        <w:t>=</w:t>
      </w:r>
      <w:r w:rsidRPr="00272370">
        <w:rPr>
          <w:rFonts w:ascii="宋体" w:eastAsia="宋体" w:hAnsi="宋体"/>
          <w:sz w:val="24"/>
          <w:szCs w:val="24"/>
        </w:rPr>
        <w:t>0001</w:t>
      </w:r>
      <w:r w:rsidRPr="00272370">
        <w:rPr>
          <w:rFonts w:ascii="宋体" w:eastAsia="宋体" w:hAnsi="宋体" w:hint="eastAsia"/>
          <w:sz w:val="24"/>
          <w:szCs w:val="24"/>
        </w:rPr>
        <w:t>，</w:t>
      </w:r>
    </w:p>
    <w:p w14:paraId="400FEFEF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w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=</w:t>
      </w:r>
      <w:r w:rsidRPr="00272370">
        <w:rPr>
          <w:rFonts w:ascii="宋体" w:eastAsia="宋体" w:hAnsi="宋体"/>
          <w:sz w:val="24"/>
          <w:szCs w:val="24"/>
        </w:rPr>
        <w:t>1</w:t>
      </w:r>
      <w:r w:rsidRPr="00272370">
        <w:rPr>
          <w:rFonts w:ascii="宋体" w:eastAsia="宋体" w:hAnsi="宋体" w:hint="eastAsia"/>
          <w:sz w:val="24"/>
          <w:szCs w:val="24"/>
        </w:rPr>
        <w:t>的区间内，s=</w:t>
      </w:r>
      <w:r w:rsidRPr="00272370">
        <w:rPr>
          <w:rFonts w:ascii="宋体" w:eastAsia="宋体" w:hAnsi="宋体"/>
          <w:sz w:val="24"/>
          <w:szCs w:val="24"/>
        </w:rPr>
        <w:t>1001</w:t>
      </w:r>
      <w:r w:rsidRPr="00272370">
        <w:rPr>
          <w:rFonts w:ascii="宋体" w:eastAsia="宋体" w:hAnsi="宋体" w:hint="eastAsia"/>
          <w:sz w:val="24"/>
          <w:szCs w:val="24"/>
        </w:rPr>
        <w:t>，C</w:t>
      </w:r>
      <w:r w:rsidRPr="00272370">
        <w:rPr>
          <w:rFonts w:ascii="宋体" w:eastAsia="宋体" w:hAnsi="宋体"/>
          <w:sz w:val="24"/>
          <w:szCs w:val="24"/>
        </w:rPr>
        <w:t>IN</w:t>
      </w:r>
      <w:r w:rsidRPr="00272370">
        <w:rPr>
          <w:rFonts w:ascii="宋体" w:eastAsia="宋体" w:hAnsi="宋体" w:hint="eastAsia"/>
          <w:sz w:val="24"/>
          <w:szCs w:val="24"/>
        </w:rPr>
        <w:t>，A</w:t>
      </w:r>
      <w:r w:rsidRPr="00272370">
        <w:rPr>
          <w:rFonts w:ascii="宋体" w:eastAsia="宋体" w:hAnsi="宋体"/>
          <w:sz w:val="24"/>
          <w:szCs w:val="24"/>
        </w:rPr>
        <w:t>BUS,DRW,LDZ,LDC,LIR,PCINC,SHORT=1;</w:t>
      </w:r>
    </w:p>
    <w:p w14:paraId="5142EB84" w14:textId="014FD9D3" w:rsidR="005A7394" w:rsidRPr="00272370" w:rsidRDefault="0071444E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微操作时间表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835"/>
        <w:gridCol w:w="835"/>
        <w:gridCol w:w="835"/>
        <w:gridCol w:w="835"/>
        <w:gridCol w:w="836"/>
        <w:gridCol w:w="836"/>
        <w:gridCol w:w="2106"/>
      </w:tblGrid>
      <w:tr w:rsidR="0071444E" w:rsidRPr="0071444E" w14:paraId="1FD690CB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D4DBE6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\指令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A8E045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48E9F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944DF0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2D0D1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55D489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6B672A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059CB3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</w:t>
            </w:r>
          </w:p>
        </w:tc>
      </w:tr>
      <w:tr w:rsidR="0071444E" w:rsidRPr="0071444E" w14:paraId="749F5D2E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57D86F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CTL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AFE66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62614F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FF3FF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446BB3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88A21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CC025C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327604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005E05D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0C6AE3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U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1163B3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CEB630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431BD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29129E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6007DE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BEB90C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71D745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</w:tr>
      <w:tr w:rsidR="0071444E" w:rsidRPr="0071444E" w14:paraId="1904DB87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C7D1BB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9C08D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B0C6BD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91C60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662FB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840618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8EA7C2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36A953E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+W2</w:t>
            </w:r>
          </w:p>
        </w:tc>
      </w:tr>
      <w:tr w:rsidR="0071444E" w:rsidRPr="0071444E" w14:paraId="09767BC3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A66814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79E28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3F3F9D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C4416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0E3B9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A11505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44323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744801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1*W1+1010*W2</w:t>
            </w:r>
          </w:p>
        </w:tc>
      </w:tr>
      <w:tr w:rsidR="0071444E" w:rsidRPr="0071444E" w14:paraId="2511EE7F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17696D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84CBD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A8D7B0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0B5C00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9438B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C4F8C9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2D1F9E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3C6C62A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492C617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BF756B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AC605B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D52A0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B9F00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3A6A8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D158E0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EF6FD0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24560F3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EC3B044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DC625A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9FC54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D5FD21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0B970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7AD6C6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324F0E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B3BACC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7B614C9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07CC3BB5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44E0D2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5A581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F277E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EE6A9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E7C6AB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615CC7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D52962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45624B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1B2B4C0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11B487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W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EB7385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5FA711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3D29F9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40F17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07D4AD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1ADBCD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0131E1D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7E2001D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FCD15F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U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9CF907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AE553C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ACC0E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6289F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C53178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AB97CB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08F3467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D5F805E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42B590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039BE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B8049B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3984A2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461397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0E77EA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BF190A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D47FA7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</w:tr>
      <w:tr w:rsidR="0071444E" w:rsidRPr="0071444E" w14:paraId="1A9F95B6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3CC5C4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U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FD109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4727A4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6C9AE3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22D453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C4B1D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E71F5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66A9C96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D7576F1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73F2A2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W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D41EFF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A0AF9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07E6A7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CC7FD7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F53F06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23AC3E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379A9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</w:tr>
      <w:tr w:rsidR="0071444E" w:rsidRPr="0071444E" w14:paraId="7FBF4A0D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E60F39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86D9B0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E15E1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3E29C0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7896B8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DEED47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E5A8CF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12DE932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02EDA193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888D89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INC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4EA336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7C3F89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24E62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9EB84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20FEED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84A2AF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705EE11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0D5176A7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15C27B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PC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76BA05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F3483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26C77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0BE02F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8440C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0B6E37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3415B1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F7D76C5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941959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INC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414D98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EE942A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AE756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0DBCD5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B62188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D534E7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FF685F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</w:tr>
      <w:tr w:rsidR="0071444E" w:rsidRPr="0071444E" w14:paraId="2F7A744B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B4245F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ADD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88241B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81FB31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32565C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CBD30A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00F9A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D75300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3BFC87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54DE13F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7CC2CC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N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EDE855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AF2E0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85BC4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95B64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B7DC51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2FFB9C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17871C1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0D5F17BA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7C6F28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52C0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FBCE0D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C0B08F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651DD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837919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6D9DDE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7F236ED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6F5A0F78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41DFF4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RT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D7364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44A732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30507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8BF95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BEA429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09AAF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1EEFC4B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31816D7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D1065E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921492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00EE2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BC5D5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55246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D614DF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8F7F2F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5B2FC7F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C99CBC6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E311F7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C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908DD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D9D5B4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8C2754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1AD6A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BA989A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21396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248EFD5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446A810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32B244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Z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1A835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92E780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BE837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5C5986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873DDF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0180C7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35A273F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5766EED" w14:textId="77777777" w:rsidTr="0071444E">
        <w:trPr>
          <w:trHeight w:val="276"/>
        </w:trPr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5AA482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ST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09FC26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BF2FF3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4364B4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F2E29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DECC2F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EFFF8B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CF5317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B907E73" w14:textId="4E871F5B" w:rsidR="0071444E" w:rsidRDefault="0071444E" w:rsidP="005A7394"/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1444E" w:rsidRPr="0071444E" w14:paraId="680AAE7E" w14:textId="77777777" w:rsidTr="0071444E">
        <w:trPr>
          <w:trHeight w:val="27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E20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\指令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74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,C</w:t>
            </w:r>
            <w:proofErr w:type="gramEnd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72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,C</w:t>
            </w:r>
            <w:proofErr w:type="gramEnd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18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,Z</w:t>
            </w:r>
            <w:proofErr w:type="gramEnd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9A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,Z</w:t>
            </w:r>
            <w:proofErr w:type="gramEnd"/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58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MP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709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P</w:t>
            </w:r>
          </w:p>
        </w:tc>
      </w:tr>
      <w:tr w:rsidR="0071444E" w:rsidRPr="0071444E" w14:paraId="6392A468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D0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CT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20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9A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FA3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EB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498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6C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64C82904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1B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U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87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0FC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74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EB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8D7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C9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CFAE6B2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F5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AC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07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03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857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18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64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5CC9E63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77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4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D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C9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4B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87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6C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F9ADD83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EF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D4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D9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62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F4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43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6C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2E2B15E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4A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A0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A3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8F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AF2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89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96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49D94C45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AA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2D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69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97A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954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42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61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9FB6021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85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59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7BB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5FC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9E9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67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C17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E440C42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A0A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W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8F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89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88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8C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73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8E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5AC7462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4F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BU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F83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CC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E0E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FC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18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1A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0359D57F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45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DD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58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97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4E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E1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65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471F852D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161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U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FF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0A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10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4D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15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800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A63C6F7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FA1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W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4AE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8ED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75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04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74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0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476B27A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9E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48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2E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0F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CE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A2F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9E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5019B3F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A6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E6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19C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C5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C3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547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29C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D5FA9AB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59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P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1E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C8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62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20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0C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6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3ABF625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36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ED6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19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425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26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22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412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17638876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AC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AD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D1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62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9B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9AD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284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27C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D253916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CD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F5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0A5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60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ABB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86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FF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D5B809E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51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D5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A35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57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34E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07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73C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70634432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9B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80E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FC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69D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EA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28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731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2C4116A7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24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DA0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03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BD7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5F1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D24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23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1</w:t>
            </w:r>
          </w:p>
        </w:tc>
      </w:tr>
      <w:tr w:rsidR="0071444E" w:rsidRPr="0071444E" w14:paraId="3B3C14B6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302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95D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55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62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B2A9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C6F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68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3E06141D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3C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Z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B9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0DA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EB9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503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708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9C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444E" w:rsidRPr="0071444E" w14:paraId="569CB483" w14:textId="77777777" w:rsidTr="0071444E">
        <w:trPr>
          <w:trHeight w:val="27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52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ST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49E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FFF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883B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D2C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D61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9526" w14:textId="77777777" w:rsidR="0071444E" w:rsidRPr="0071444E" w:rsidRDefault="0071444E" w:rsidP="007144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44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0CAC5BE" w14:textId="77777777" w:rsidR="0071444E" w:rsidRPr="005A7394" w:rsidRDefault="0071444E" w:rsidP="005A7394"/>
    <w:p w14:paraId="41099572" w14:textId="424A68F6" w:rsidR="00122AD9" w:rsidRPr="00122AD9" w:rsidRDefault="00122AD9" w:rsidP="00122AD9">
      <w:pPr>
        <w:pStyle w:val="3"/>
      </w:pPr>
      <w:bookmarkStart w:id="20" w:name="_Toc50730751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补充与分析</w:t>
      </w:r>
      <w:bookmarkEnd w:id="20"/>
    </w:p>
    <w:p w14:paraId="0DE03307" w14:textId="3293FA1F" w:rsidR="00564435" w:rsidRDefault="00564435" w:rsidP="00722958">
      <w:pPr>
        <w:pStyle w:val="4"/>
      </w:pPr>
      <w:r>
        <w:rPr>
          <w:rFonts w:hint="eastAsia"/>
        </w:rPr>
        <w:t>6.</w:t>
      </w:r>
      <w:r w:rsidR="00122AD9">
        <w:rPr>
          <w:rFonts w:hint="eastAsia"/>
        </w:rPr>
        <w:t>2.1</w:t>
      </w:r>
      <w:r>
        <w:t xml:space="preserve"> </w:t>
      </w:r>
      <w:r>
        <w:rPr>
          <w:rFonts w:hint="eastAsia"/>
        </w:rPr>
        <w:t>考虑不能流水的特殊指令</w:t>
      </w:r>
    </w:p>
    <w:p w14:paraId="0540A142" w14:textId="1B7703E5" w:rsidR="00431924" w:rsidRPr="00272370" w:rsidRDefault="00A1465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指令集中一共有三条指令不能参与流水，分别是JC、JZ、JMP。原因在于：能够将指令流水的前提是指令在执行周期不改变PC寄存器与IR</w:t>
      </w:r>
      <w:r w:rsidR="00431924" w:rsidRPr="00272370">
        <w:rPr>
          <w:rFonts w:ascii="宋体" w:eastAsia="宋体" w:hAnsi="宋体" w:hint="eastAsia"/>
          <w:sz w:val="24"/>
          <w:szCs w:val="24"/>
        </w:rPr>
        <w:t>寄存器的值。但在JC、JZ、JMP中，为了实现PC跳转，需要修改PC寄存器的值。换句话说，此时的“下一条指令”的位置，不是PC在JC、JZ、JMP指令执行阶段的旧值，而是将指令中的操作数打入PC后的新值。因此需要多一个节拍，在PC的值更新后，再取指。</w:t>
      </w:r>
    </w:p>
    <w:p w14:paraId="32881E16" w14:textId="2C46FB35" w:rsidR="00564435" w:rsidRDefault="00564435" w:rsidP="00722958">
      <w:pPr>
        <w:pStyle w:val="4"/>
      </w:pPr>
      <w:r>
        <w:rPr>
          <w:rFonts w:hint="eastAsia"/>
        </w:rPr>
        <w:t>6.</w:t>
      </w:r>
      <w:r w:rsidR="00122AD9">
        <w:rPr>
          <w:rFonts w:hint="eastAsia"/>
        </w:rPr>
        <w:t>2.2</w:t>
      </w:r>
      <w:r>
        <w:t xml:space="preserve"> </w:t>
      </w:r>
      <w:r>
        <w:rPr>
          <w:rFonts w:hint="eastAsia"/>
        </w:rPr>
        <w:t>扩充指令</w:t>
      </w:r>
    </w:p>
    <w:p w14:paraId="3A1FF6A6" w14:textId="1C6E1CF8" w:rsidR="00A14651" w:rsidRPr="00272370" w:rsidRDefault="00431924" w:rsidP="002723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我们小组扩充了三条指令：异或、非与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与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非或</w:t>
      </w:r>
    </w:p>
    <w:p w14:paraId="7A5BB091" w14:textId="02A689EF" w:rsidR="00830723" w:rsidRPr="00A14651" w:rsidRDefault="00431924" w:rsidP="00A14651">
      <w:r>
        <w:rPr>
          <w:noProof/>
        </w:rPr>
        <w:lastRenderedPageBreak/>
        <w:drawing>
          <wp:inline distT="0" distB="0" distL="0" distR="0" wp14:anchorId="39647621" wp14:editId="5E14A3FB">
            <wp:extent cx="3057743" cy="2606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73" cy="26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70B8" w14:textId="26A5ECAD" w:rsidR="00564435" w:rsidRDefault="00564435" w:rsidP="00722958">
      <w:pPr>
        <w:pStyle w:val="4"/>
      </w:pPr>
      <w:r>
        <w:rPr>
          <w:rFonts w:hint="eastAsia"/>
        </w:rPr>
        <w:t>6.</w:t>
      </w:r>
      <w:r w:rsidR="00122AD9">
        <w:rPr>
          <w:rFonts w:hint="eastAsia"/>
        </w:rPr>
        <w:t>2.3</w:t>
      </w:r>
      <w:r>
        <w:t xml:space="preserve"> </w:t>
      </w:r>
      <w:r>
        <w:rPr>
          <w:rFonts w:hint="eastAsia"/>
        </w:rPr>
        <w:t>任意PC</w:t>
      </w:r>
    </w:p>
    <w:p w14:paraId="5FADF425" w14:textId="77777777" w:rsidR="00113443" w:rsidRPr="00272370" w:rsidRDefault="0083072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仿照指导书的流程图中ST0与SST0的设置方法，我增添了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与S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信号</w:t>
      </w:r>
      <w:r w:rsidR="00113443" w:rsidRPr="00272370">
        <w:rPr>
          <w:rFonts w:ascii="宋体" w:eastAsia="宋体" w:hAnsi="宋体" w:hint="eastAsia"/>
          <w:sz w:val="24"/>
          <w:szCs w:val="24"/>
        </w:rPr>
        <w:t>，此信号将在控制台置为101时起作用</w:t>
      </w:r>
      <w:r w:rsidRPr="00272370">
        <w:rPr>
          <w:rFonts w:ascii="宋体" w:eastAsia="宋体" w:hAnsi="宋体" w:hint="eastAsia"/>
          <w:sz w:val="24"/>
          <w:szCs w:val="24"/>
        </w:rPr>
        <w:t>。</w:t>
      </w:r>
      <w:r w:rsidR="00113443" w:rsidRPr="00272370">
        <w:rPr>
          <w:rFonts w:ascii="宋体" w:eastAsia="宋体" w:hAnsi="宋体"/>
          <w:sz w:val="24"/>
          <w:szCs w:val="24"/>
        </w:rPr>
        <w:t>SET_PC判断当前是否还未执行过指令，可以设定执行指令的初始位置</w:t>
      </w:r>
      <w:r w:rsidR="00113443" w:rsidRPr="00272370">
        <w:rPr>
          <w:rFonts w:ascii="宋体" w:eastAsia="宋体" w:hAnsi="宋体" w:hint="eastAsia"/>
          <w:sz w:val="24"/>
          <w:szCs w:val="24"/>
        </w:rPr>
        <w:t>。SSET</w:t>
      </w:r>
      <w:r w:rsidR="00113443" w:rsidRPr="00272370">
        <w:rPr>
          <w:rFonts w:ascii="宋体" w:eastAsia="宋体" w:hAnsi="宋体"/>
          <w:sz w:val="24"/>
          <w:szCs w:val="24"/>
        </w:rPr>
        <w:t>_PC</w:t>
      </w:r>
      <w:r w:rsidR="00113443" w:rsidRPr="00272370">
        <w:rPr>
          <w:rFonts w:ascii="宋体" w:eastAsia="宋体" w:hAnsi="宋体" w:hint="eastAsia"/>
          <w:sz w:val="24"/>
          <w:szCs w:val="24"/>
        </w:rPr>
        <w:t>用于控制SET</w:t>
      </w:r>
      <w:r w:rsidR="00113443" w:rsidRPr="00272370">
        <w:rPr>
          <w:rFonts w:ascii="宋体" w:eastAsia="宋体" w:hAnsi="宋体"/>
          <w:sz w:val="24"/>
          <w:szCs w:val="24"/>
        </w:rPr>
        <w:t>_PC</w:t>
      </w:r>
      <w:r w:rsidR="00113443" w:rsidRPr="00272370">
        <w:rPr>
          <w:rFonts w:ascii="宋体" w:eastAsia="宋体" w:hAnsi="宋体" w:hint="eastAsia"/>
          <w:sz w:val="24"/>
          <w:szCs w:val="24"/>
        </w:rPr>
        <w:t>的翻转。</w:t>
      </w:r>
      <w:r w:rsidRPr="00272370">
        <w:rPr>
          <w:rFonts w:ascii="宋体" w:eastAsia="宋体" w:hAnsi="宋体" w:hint="eastAsia"/>
          <w:sz w:val="24"/>
          <w:szCs w:val="24"/>
        </w:rPr>
        <w:t>在按下CLR时，</w:t>
      </w:r>
      <w:r w:rsidR="00113443" w:rsidRPr="00272370">
        <w:rPr>
          <w:rFonts w:ascii="宋体" w:eastAsia="宋体" w:hAnsi="宋体" w:hint="eastAsia"/>
          <w:sz w:val="24"/>
          <w:szCs w:val="24"/>
        </w:rPr>
        <w:t>将SET</w:t>
      </w:r>
      <w:r w:rsidR="00113443" w:rsidRPr="00272370">
        <w:rPr>
          <w:rFonts w:ascii="宋体" w:eastAsia="宋体" w:hAnsi="宋体"/>
          <w:sz w:val="24"/>
          <w:szCs w:val="24"/>
        </w:rPr>
        <w:t>_PC</w:t>
      </w:r>
      <w:r w:rsidR="00113443" w:rsidRPr="00272370">
        <w:rPr>
          <w:rFonts w:ascii="宋体" w:eastAsia="宋体" w:hAnsi="宋体" w:hint="eastAsia"/>
          <w:sz w:val="24"/>
          <w:szCs w:val="24"/>
        </w:rPr>
        <w:t>清零，表示此时还未开始执行指令，允许在进入时设置PC。</w:t>
      </w:r>
    </w:p>
    <w:p w14:paraId="46758143" w14:textId="7573176E" w:rsidR="00722958" w:rsidRPr="00272370" w:rsidRDefault="0011344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指令执行的一开始，加入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是否为零的检测。如是，进入设置任意PC的进程，LPC、SBUS信号打开，允许数据开关打入数据通路，再将数据存入PC寄存器中。于此同时，将S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信号置1，此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信号标志着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SET_</w:t>
      </w:r>
      <w:r w:rsidRPr="00272370">
        <w:rPr>
          <w:rFonts w:ascii="宋体" w:eastAsia="宋体" w:hAnsi="宋体"/>
          <w:sz w:val="24"/>
          <w:szCs w:val="24"/>
        </w:rPr>
        <w:t>PC</w:t>
      </w:r>
      <w:r w:rsidRPr="00272370">
        <w:rPr>
          <w:rFonts w:ascii="宋体" w:eastAsia="宋体" w:hAnsi="宋体" w:hint="eastAsia"/>
          <w:sz w:val="24"/>
          <w:szCs w:val="24"/>
        </w:rPr>
        <w:t>需要翻转。而后在T3的下降沿时，将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置1，这样之后的流程中将不再有设置PC这一步，而正常进入取指、译码、执行。原理图如下：</w:t>
      </w:r>
    </w:p>
    <w:p w14:paraId="549A115E" w14:textId="2F555842" w:rsidR="00113443" w:rsidRPr="00722958" w:rsidRDefault="00113443" w:rsidP="00722958">
      <w:r>
        <w:rPr>
          <w:noProof/>
        </w:rPr>
        <w:drawing>
          <wp:inline distT="0" distB="0" distL="0" distR="0" wp14:anchorId="4E3B8E10" wp14:editId="70307CEA">
            <wp:extent cx="858966" cy="181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24" cy="18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68FE" w14:textId="55F1C557" w:rsidR="00564435" w:rsidRDefault="00564435" w:rsidP="00564435">
      <w:pPr>
        <w:pStyle w:val="3"/>
      </w:pPr>
      <w:bookmarkStart w:id="21" w:name="_Toc50730752"/>
      <w:r>
        <w:rPr>
          <w:rFonts w:hint="eastAsia"/>
        </w:rPr>
        <w:t>6.</w:t>
      </w:r>
      <w:r w:rsidR="00122AD9">
        <w:rPr>
          <w:rFonts w:hint="eastAsia"/>
        </w:rPr>
        <w:t>3</w:t>
      </w:r>
      <w:r>
        <w:t xml:space="preserve"> </w:t>
      </w:r>
      <w:r>
        <w:rPr>
          <w:rFonts w:hint="eastAsia"/>
        </w:rPr>
        <w:t>编写代码</w:t>
      </w:r>
      <w:bookmarkEnd w:id="21"/>
    </w:p>
    <w:p w14:paraId="372C79B1" w14:textId="6CD5364C" w:rsidR="00D62D23" w:rsidRPr="00D62D23" w:rsidRDefault="00D62D23" w:rsidP="00D62D23">
      <w:pPr>
        <w:pStyle w:val="4"/>
      </w:pPr>
      <w:r>
        <w:rPr>
          <w:rFonts w:hint="eastAsia"/>
        </w:rPr>
        <w:lastRenderedPageBreak/>
        <w:t>6.3.1定义库与输入输出信号</w:t>
      </w:r>
    </w:p>
    <w:p w14:paraId="691AB7D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RARY IEEE;  </w:t>
      </w:r>
    </w:p>
    <w:p w14:paraId="410BD19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1164.ALL;  </w:t>
      </w:r>
    </w:p>
    <w:p w14:paraId="7D73FB1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UNSIGNED.ALL;  </w:t>
      </w:r>
    </w:p>
    <w:p w14:paraId="6575C4B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9062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ITY CPU IS  </w:t>
      </w:r>
    </w:p>
    <w:p w14:paraId="5F3D3C2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RT (  </w:t>
      </w:r>
    </w:p>
    <w:p w14:paraId="4B38F93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入信号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499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R,T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,C,Z  : IN STD_LOGIC;  </w:t>
      </w:r>
    </w:p>
    <w:p w14:paraId="1619003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W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W3    : IN STD_LOGIC;  </w:t>
      </w:r>
    </w:p>
    <w:p w14:paraId="58291A5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STD_LOGIC_VECTOR(2 DOWNTO 0);  </w:t>
      </w:r>
    </w:p>
    <w:p w14:paraId="3BE43A7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R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STD_LOGIC_VECTOR(7 DOWNTO 4);  </w:t>
      </w:r>
    </w:p>
    <w:p w14:paraId="3DA3F6A5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</w:p>
    <w:p w14:paraId="5639E4B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92DD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信号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011E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RW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42CB13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INC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197C8C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PC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26FE317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R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00BB89E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ADD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5A6323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INC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43E0626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CTL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122B341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W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1E799B0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OP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A3CA15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R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4305C1D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Z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4EE978D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C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6DCEC5D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088F09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_VECTOR(3 DOWNTO 0);  </w:t>
      </w:r>
    </w:p>
    <w:p w14:paraId="1081E9A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62EE8D7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US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74B6764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BUS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16E496C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BUS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5A78217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4DA974CD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78F2C5B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_VECTOR(3 DOWNTO 0)  </w:t>
      </w:r>
    </w:p>
    <w:p w14:paraId="1499121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4F57F72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CPU;     </w:t>
      </w:r>
    </w:p>
    <w:p w14:paraId="6F737362" w14:textId="57E463B9" w:rsidR="00D62D23" w:rsidRDefault="00D62D23" w:rsidP="00D62D23">
      <w:pPr>
        <w:pStyle w:val="4"/>
      </w:pPr>
      <w:r>
        <w:rPr>
          <w:rFonts w:hint="eastAsia"/>
        </w:rPr>
        <w:t>6.3.2定义进程中使用的信号</w:t>
      </w:r>
    </w:p>
    <w:p w14:paraId="621820FC" w14:textId="59781967" w:rsidR="00D62D23" w:rsidRPr="00272370" w:rsidRDefault="00D62D2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>ST0是分支信号,SST0是控制ST0翻转的信号</w:t>
      </w:r>
      <w:r w:rsidRPr="00272370">
        <w:rPr>
          <w:rFonts w:ascii="宋体" w:eastAsia="宋体" w:hAnsi="宋体" w:hint="eastAsia"/>
          <w:sz w:val="24"/>
          <w:szCs w:val="24"/>
        </w:rPr>
        <w:t>，</w:t>
      </w:r>
      <w:r w:rsidRPr="00272370">
        <w:rPr>
          <w:rFonts w:ascii="宋体" w:eastAsia="宋体" w:hAnsi="宋体"/>
          <w:sz w:val="24"/>
          <w:szCs w:val="24"/>
        </w:rPr>
        <w:t>SET_PC判断当前是否还未执行</w:t>
      </w:r>
      <w:r w:rsidRPr="00272370">
        <w:rPr>
          <w:rFonts w:ascii="宋体" w:eastAsia="宋体" w:hAnsi="宋体"/>
          <w:sz w:val="24"/>
          <w:szCs w:val="24"/>
        </w:rPr>
        <w:lastRenderedPageBreak/>
        <w:t>过指令，可以设定执行指令的初始位置</w:t>
      </w:r>
      <w:r w:rsidRPr="00272370">
        <w:rPr>
          <w:rFonts w:ascii="宋体" w:eastAsia="宋体" w:hAnsi="宋体" w:hint="eastAsia"/>
          <w:sz w:val="24"/>
          <w:szCs w:val="24"/>
        </w:rPr>
        <w:t>。S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用于控制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的翻转。</w:t>
      </w:r>
    </w:p>
    <w:p w14:paraId="4D42A40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HITECTURE ARC OF CPU IS  </w:t>
      </w:r>
    </w:p>
    <w:p w14:paraId="109B53D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ST0, SST0 : STD_LOGIC;   --ST0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分支信号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ST0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控制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0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翻转的信号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D55C0" w14:textId="7667DF11" w:rsidR="00B364C7" w:rsidRPr="00D62D23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SET_PC, SSET_PC    : STD_LOGIC;   --SET_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判断当前是否还未执行过指令，可以设定执行指令的初始位置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588CA" w14:textId="4AC49C55" w:rsidR="00D62D23" w:rsidRDefault="00D62D23" w:rsidP="00D62D23">
      <w:pPr>
        <w:pStyle w:val="4"/>
      </w:pPr>
      <w:r>
        <w:rPr>
          <w:rFonts w:hint="eastAsia"/>
        </w:rPr>
        <w:t>6.3.3</w:t>
      </w:r>
      <w:r>
        <w:t xml:space="preserve"> </w:t>
      </w:r>
      <w:r>
        <w:rPr>
          <w:rFonts w:hint="eastAsia"/>
        </w:rPr>
        <w:t>SET</w:t>
      </w:r>
      <w:r>
        <w:t>_PC</w:t>
      </w:r>
      <w:r>
        <w:rPr>
          <w:rFonts w:hint="eastAsia"/>
        </w:rPr>
        <w:t>翻转控制</w:t>
      </w:r>
    </w:p>
    <w:p w14:paraId="73AE46F9" w14:textId="30289DCA" w:rsidR="00D62D23" w:rsidRPr="00272370" w:rsidRDefault="00D62D2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S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信号为1时，在当前QD结束的T3下降沿位置，将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置1，表明PC已经被设置，不能再次被设置。</w:t>
      </w:r>
    </w:p>
    <w:p w14:paraId="78FF620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7860274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 (CLR, T3)  </w:t>
      </w:r>
    </w:p>
    <w:p w14:paraId="1BD03B3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1E7BA3A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CLR 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08418015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_PC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DB4D4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SE  </w:t>
      </w:r>
    </w:p>
    <w:p w14:paraId="1F3006E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T3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VENT AND T3 = 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AND SSET_PC = 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)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EN  </w:t>
      </w:r>
    </w:p>
    <w:p w14:paraId="1086175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T_PC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A911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IF;  </w:t>
      </w:r>
    </w:p>
    <w:p w14:paraId="78DCFE7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IF;  </w:t>
      </w:r>
    </w:p>
    <w:p w14:paraId="5119FBC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4AED1501" w14:textId="77777777" w:rsidR="00D62D23" w:rsidRPr="00D62D23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CDD2A8E" w14:textId="03FB222C" w:rsidR="00B364C7" w:rsidRDefault="00D62D23" w:rsidP="00D62D23">
      <w:pPr>
        <w:pStyle w:val="4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6.3.4</w:t>
      </w:r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控制台判断</w:t>
      </w:r>
    </w:p>
    <w:p w14:paraId="545AA323" w14:textId="20C2B674" w:rsidR="00E77826" w:rsidRPr="00272370" w:rsidRDefault="00E77826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>  </w:t>
      </w:r>
      <w:r w:rsidRPr="00272370">
        <w:rPr>
          <w:rFonts w:ascii="宋体" w:eastAsia="宋体" w:hAnsi="宋体" w:hint="eastAsia"/>
          <w:sz w:val="24"/>
          <w:szCs w:val="24"/>
        </w:rPr>
        <w:t>（每种操作展示一条指令的代码，完整代码见附录）</w:t>
      </w:r>
    </w:p>
    <w:p w14:paraId="7BB66FE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 (SW, IR, W1, W2, W3, C, Z, CLR, T3)  </w:t>
      </w:r>
    </w:p>
    <w:p w14:paraId="20F128D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5EB7EA0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计算信号前，先将所有信号初始化为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50995A3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RW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27DE9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INC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93B13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PC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0304DD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R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DE89B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ADD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6463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INC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D074C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CTL  &lt;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E185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W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97C39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OP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36CAA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R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0A146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DZ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BCBCA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C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9E56B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70A03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 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C0193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  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93BFF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US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37A1E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BUS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49C49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BUS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08F515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F011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C8CC3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 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FD23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ST0   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407F9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SET_PC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AB39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799B5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CLR 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1349953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0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</w:p>
    <w:p w14:paraId="08EDA6A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SE  </w:t>
      </w:r>
    </w:p>
    <w:p w14:paraId="201E7E4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T3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VENT AND T3 = 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AND SST0 = 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' ) THEN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3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降沿时若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ST0 = 1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则翻转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0  </w:t>
      </w:r>
    </w:p>
    <w:p w14:paraId="4CDF331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0 &lt;= NOT ST0;  </w:t>
      </w:r>
    </w:p>
    <w:p w14:paraId="29B72C1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IF;  </w:t>
      </w:r>
    </w:p>
    <w:p w14:paraId="7323D73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ASE SW IS  </w:t>
      </w:r>
    </w:p>
    <w:p w14:paraId="4104E0F4" w14:textId="001FC818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以初始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方式顺序执行指令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6C77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ASE IR IS  </w:t>
      </w:r>
    </w:p>
    <w:p w14:paraId="178FA78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P  </w:t>
      </w:r>
    </w:p>
    <w:p w14:paraId="7D1ACAF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07E97FA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23D2474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5505A8C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83A9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1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ADD  </w:t>
      </w:r>
    </w:p>
    <w:p w14:paraId="035CDFC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22AE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IN &lt;= W1;  </w:t>
      </w:r>
    </w:p>
    <w:p w14:paraId="7735276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4D347BF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7183C64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C &lt;= W1;  </w:t>
      </w:r>
    </w:p>
    <w:p w14:paraId="75A494A5" w14:textId="77777777" w:rsidR="00D62D23" w:rsidRDefault="00B364C7" w:rsidP="00D62D2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1D09F46D" w14:textId="3D8A8C7D" w:rsidR="00B364C7" w:rsidRPr="00D62D23" w:rsidRDefault="00B364C7" w:rsidP="00D62D2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……</w:t>
      </w:r>
      <w:proofErr w:type="gramStart"/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…………</w:t>
      </w:r>
      <w:proofErr w:type="gramEnd"/>
    </w:p>
    <w:p w14:paraId="073C7FA4" w14:textId="77777777" w:rsidR="00D62D23" w:rsidRPr="00D62D23" w:rsidRDefault="00D62D23" w:rsidP="00D62D2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1F2A835" w14:textId="24A45FAA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OTHERS =&gt;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未知指令当作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P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处理，跳至下一条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ABF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277194E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4B6A17C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401F913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CASE;  </w:t>
      </w:r>
    </w:p>
    <w:p w14:paraId="161326AE" w14:textId="0FBD22CC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1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  <w:r w:rsid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写寄存器</w:t>
      </w:r>
      <w:r w:rsid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</w:p>
    <w:p w14:paraId="77BF950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SELCTL &lt;= W1;  </w:t>
      </w:r>
    </w:p>
    <w:p w14:paraId="0BC654F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52B64C9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US &lt;= W1;  </w:t>
      </w:r>
    </w:p>
    <w:p w14:paraId="36A513E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;  </w:t>
      </w:r>
    </w:p>
    <w:p w14:paraId="75FA211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ST0 &lt;= W1 AND (NOT ST0);  </w:t>
      </w:r>
    </w:p>
    <w:p w14:paraId="17D57AA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R &lt;= W1 AND (NOT ST0);  </w:t>
      </w:r>
    </w:p>
    <w:p w14:paraId="73D0259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INC &lt;= W1 AND ST0;  </w:t>
      </w:r>
    </w:p>
    <w:p w14:paraId="133E535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MW &lt;= W1 AND ST0;  </w:t>
      </w:r>
    </w:p>
    <w:p w14:paraId="5911046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2D9A7" w14:textId="38BD3EB3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  <w:r w:rsid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读存储器</w:t>
      </w:r>
    </w:p>
    <w:p w14:paraId="25C4CDA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W1;  </w:t>
      </w:r>
    </w:p>
    <w:p w14:paraId="0A11A45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61DA1A9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US &lt;= W1 AND (NOT ST0);  </w:t>
      </w:r>
    </w:p>
    <w:p w14:paraId="073BA25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BUS &lt;= W1 AND ST0;  </w:t>
      </w:r>
    </w:p>
    <w:p w14:paraId="15CF00D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;  </w:t>
      </w:r>
    </w:p>
    <w:p w14:paraId="4160759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ST0 &lt;= W1 AND (NOT ST0);  </w:t>
      </w:r>
    </w:p>
    <w:p w14:paraId="2C8C569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R &lt;= W1 AND (NOT ST0);  </w:t>
      </w:r>
    </w:p>
    <w:p w14:paraId="1EE2707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INC &lt;= W1 AND ST0;  </w:t>
      </w:r>
    </w:p>
    <w:p w14:paraId="7001530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3C07" w14:textId="417B17CC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  <w:r w:rsid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写寄存器</w:t>
      </w:r>
    </w:p>
    <w:p w14:paraId="383DE3B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54964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lt;= W1 OR W2;  </w:t>
      </w:r>
    </w:p>
    <w:p w14:paraId="7D1501B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 OR W2;  </w:t>
      </w:r>
    </w:p>
    <w:p w14:paraId="29F0D6D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&lt;= W2;  </w:t>
      </w:r>
    </w:p>
    <w:p w14:paraId="176E3FC9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&lt;= W2;  </w:t>
      </w:r>
    </w:p>
    <w:p w14:paraId="7B91C16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5A63F" w14:textId="02CAC448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  <w:r w:rsid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D62D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="00D62D2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写存储器</w:t>
      </w:r>
    </w:p>
    <w:p w14:paraId="50B7954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E6AF3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ST0 &lt;= W2 AND (NOT ST0);  </w:t>
      </w:r>
    </w:p>
    <w:p w14:paraId="05DBC1F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US &lt;= W1 OR W2;  </w:t>
      </w:r>
    </w:p>
    <w:p w14:paraId="5AAC1DE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 OR W2;  </w:t>
      </w:r>
    </w:p>
    <w:p w14:paraId="1804219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RW &lt;= W1 OR W2;  </w:t>
      </w:r>
    </w:p>
    <w:p w14:paraId="7188EB8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&lt;= (ST0 AND W1) OR (ST0 AND W2);  </w:t>
      </w:r>
    </w:p>
    <w:p w14:paraId="2CBF8B4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 &lt;= W2;  </w:t>
      </w:r>
    </w:p>
    <w:p w14:paraId="4B500847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&lt;= ((NOT ST0) AND W1) OR (ST0 AND W2);  </w:t>
      </w:r>
    </w:p>
    <w:p w14:paraId="585A569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lt;= W1;  </w:t>
      </w:r>
    </w:p>
    <w:p w14:paraId="1CB80385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         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任意指定初始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执行方式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BCF0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F (SET_PC =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74F2CF01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SET_PC &lt;= W1;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定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初始后，指令执行过程中不再可以设定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21FC5CC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PC &lt;= W1;      --L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，使数据通路上的值可以打入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寄存器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07BE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BUS &lt;= W1;     --SBUS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，使数据开关的值可以打入数据通路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F75C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定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只需要一拍，因此此时置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2EF58FEF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OP &lt;= W1;  </w:t>
      </w:r>
    </w:p>
    <w:p w14:paraId="1D9F925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SE  </w:t>
      </w:r>
    </w:p>
    <w:p w14:paraId="0DBE537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ASE IR IS  </w:t>
      </w:r>
    </w:p>
    <w:p w14:paraId="5994A002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B364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P  </w:t>
      </w:r>
    </w:p>
    <w:p w14:paraId="35CB4F85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53B67AEE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1A96DF9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290C899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63C5C" w14:textId="45D43E3B" w:rsidR="00B364C7" w:rsidRPr="00B364C7" w:rsidRDefault="00B364C7" w:rsidP="00E7782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="00E7782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……</w:t>
      </w:r>
      <w:proofErr w:type="gramStart"/>
      <w:r w:rsidR="00E7782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……</w:t>
      </w:r>
      <w:proofErr w:type="gramEnd"/>
    </w:p>
    <w:p w14:paraId="7EA66A5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9778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OTHERS =&gt;      --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未知指令当作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P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处理，跳至下一条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C12B3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54E61286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1961930C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B364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4F52EA35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CASE;  </w:t>
      </w:r>
    </w:p>
    <w:p w14:paraId="3AEFCB9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IF;  </w:t>
      </w:r>
    </w:p>
    <w:p w14:paraId="1C6265FB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F06E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OTHERS =&gt; NULL;  </w:t>
      </w:r>
    </w:p>
    <w:p w14:paraId="3DE8B904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CASE;  </w:t>
      </w:r>
    </w:p>
    <w:p w14:paraId="240E93EA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IF;  </w:t>
      </w:r>
    </w:p>
    <w:p w14:paraId="5E4D3A18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53BA8C80" w14:textId="77777777" w:rsidR="00B364C7" w:rsidRPr="00B364C7" w:rsidRDefault="00B364C7" w:rsidP="00B364C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64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ARC;  </w:t>
      </w:r>
    </w:p>
    <w:p w14:paraId="2BAA3D24" w14:textId="7DF40BB8" w:rsidR="00722958" w:rsidRDefault="007F2DB9" w:rsidP="007F2DB9">
      <w:pPr>
        <w:pStyle w:val="3"/>
        <w:ind w:firstLine="360"/>
      </w:pPr>
      <w:bookmarkStart w:id="22" w:name="_Toc50730753"/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模拟与仿真</w:t>
      </w:r>
      <w:bookmarkEnd w:id="22"/>
    </w:p>
    <w:p w14:paraId="287F2551" w14:textId="77777777" w:rsidR="00247CA6" w:rsidRPr="00272370" w:rsidRDefault="007F2DB9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272370">
        <w:rPr>
          <w:rFonts w:ascii="宋体" w:eastAsia="宋体" w:hAnsi="宋体" w:hint="eastAsia"/>
          <w:sz w:val="24"/>
          <w:szCs w:val="24"/>
        </w:rPr>
        <w:t>quartus</w:t>
      </w:r>
      <w:proofErr w:type="spellEnd"/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II上进行仿真，设置好T3、W1、W2的节拍信号</w:t>
      </w:r>
      <w:r w:rsidR="00247CA6" w:rsidRPr="00272370">
        <w:rPr>
          <w:rFonts w:ascii="宋体" w:eastAsia="宋体" w:hAnsi="宋体" w:hint="eastAsia"/>
          <w:sz w:val="24"/>
          <w:szCs w:val="24"/>
        </w:rPr>
        <w:t>，进行模拟仿真。</w:t>
      </w:r>
    </w:p>
    <w:p w14:paraId="3401036C" w14:textId="46A924FB" w:rsidR="007F2DB9" w:rsidRPr="00272370" w:rsidRDefault="00247CA6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以写寄存器为例，</w:t>
      </w:r>
      <w:r w:rsidR="007F2DB9" w:rsidRPr="00272370">
        <w:rPr>
          <w:rFonts w:ascii="宋体" w:eastAsia="宋体" w:hAnsi="宋体" w:hint="eastAsia"/>
          <w:sz w:val="24"/>
          <w:szCs w:val="24"/>
        </w:rPr>
        <w:t>将SWCBA设置为100（写寄存器），观察仿真结果：</w:t>
      </w:r>
    </w:p>
    <w:p w14:paraId="35DD8E72" w14:textId="7EF8BCE2" w:rsidR="007F2DB9" w:rsidRDefault="00CF7397" w:rsidP="00722958">
      <w:r w:rsidRPr="00CF7397">
        <w:rPr>
          <w:noProof/>
        </w:rPr>
        <w:lastRenderedPageBreak/>
        <w:drawing>
          <wp:inline distT="0" distB="0" distL="0" distR="0" wp14:anchorId="277331A6" wp14:editId="78FDFCBD">
            <wp:extent cx="5274310" cy="2644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91B" w14:textId="384A93C1" w:rsidR="007F2DB9" w:rsidRPr="00272370" w:rsidRDefault="007F2DB9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DRW=1，SBUS=1，SELECT=1，STOP=1，</w:t>
      </w:r>
      <w:r w:rsidR="00247CA6" w:rsidRPr="00272370">
        <w:rPr>
          <w:rFonts w:ascii="宋体" w:eastAsia="宋体" w:hAnsi="宋体" w:hint="eastAsia"/>
          <w:sz w:val="24"/>
          <w:szCs w:val="24"/>
        </w:rPr>
        <w:t>SEL对应相应的写入寄存器序号，SEL=1001时写入R2，SEL=1110时写入R3。</w:t>
      </w:r>
    </w:p>
    <w:p w14:paraId="015F2449" w14:textId="3D63B772" w:rsidR="00247CA6" w:rsidRPr="00272370" w:rsidRDefault="00247CA6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对其他类型操作也进行相应的仿真，得到的结果与流程图中的预计结果相符。</w:t>
      </w:r>
    </w:p>
    <w:p w14:paraId="7EB0F53E" w14:textId="419967DE" w:rsidR="00564435" w:rsidRDefault="00564435" w:rsidP="00564435">
      <w:pPr>
        <w:pStyle w:val="3"/>
      </w:pPr>
      <w:bookmarkStart w:id="23" w:name="_Toc50730754"/>
      <w:r>
        <w:rPr>
          <w:rFonts w:hint="eastAsia"/>
        </w:rPr>
        <w:t>6.</w:t>
      </w:r>
      <w:r w:rsidR="007F2DB9">
        <w:rPr>
          <w:rFonts w:hint="eastAsia"/>
        </w:rPr>
        <w:t>5</w:t>
      </w:r>
      <w:r>
        <w:t xml:space="preserve"> </w:t>
      </w:r>
      <w:r>
        <w:rPr>
          <w:rFonts w:hint="eastAsia"/>
        </w:rPr>
        <w:t>调试过程</w:t>
      </w:r>
      <w:bookmarkEnd w:id="23"/>
    </w:p>
    <w:p w14:paraId="7F740E12" w14:textId="6CEB87F0" w:rsidR="00564435" w:rsidRDefault="00564435" w:rsidP="00564435">
      <w:pPr>
        <w:pStyle w:val="4"/>
      </w:pPr>
      <w:r>
        <w:rPr>
          <w:rFonts w:hint="eastAsia"/>
        </w:rPr>
        <w:t>6.</w:t>
      </w:r>
      <w:r w:rsidR="007F2DB9">
        <w:rPr>
          <w:rFonts w:hint="eastAsia"/>
        </w:rP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调试程序</w:t>
      </w:r>
    </w:p>
    <w:p w14:paraId="050E4658" w14:textId="11E26D91" w:rsidR="00A14651" w:rsidRPr="00272370" w:rsidRDefault="00A1465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基本指令：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1720"/>
        <w:gridCol w:w="2200"/>
        <w:gridCol w:w="2580"/>
        <w:gridCol w:w="1740"/>
      </w:tblGrid>
      <w:tr w:rsidR="00A14651" w:rsidRPr="00A14651" w14:paraId="724B2181" w14:textId="77777777" w:rsidTr="00A14651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F7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144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75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器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89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进制</w:t>
            </w:r>
          </w:p>
        </w:tc>
      </w:tr>
      <w:tr w:rsidR="00A14651" w:rsidRPr="00A14651" w14:paraId="4515AB44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8D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7C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8A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1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4F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</w:tr>
      <w:tr w:rsidR="00A14651" w:rsidRPr="00A14651" w14:paraId="2219ED4D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51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F2C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28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73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</w:tr>
      <w:tr w:rsidR="00A14651" w:rsidRPr="00A14651" w14:paraId="55173944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1C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C3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E4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1 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DD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</w:tr>
      <w:tr w:rsidR="00A14651" w:rsidRPr="00A14651" w14:paraId="702A3048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65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1D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EE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1 0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EB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A14651" w:rsidRPr="00A14651" w14:paraId="755CFB0A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07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E3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16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1 0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EA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</w:tr>
      <w:tr w:rsidR="00A14651" w:rsidRPr="00A14651" w14:paraId="1D31BB3B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7A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A3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FD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1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79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A14651" w:rsidRPr="00A14651" w14:paraId="5A432BF8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75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A2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543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0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B97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A14651" w:rsidRPr="00A14651" w14:paraId="027A0C6B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B5F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9BA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DC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5D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A14651" w:rsidRPr="00A14651" w14:paraId="1A5D68B8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C6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190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CD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09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A14651" w:rsidRPr="00A14651" w14:paraId="382A9133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69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78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59D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4E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A14651" w:rsidRPr="00A14651" w14:paraId="7BC5CCBF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C9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A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04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33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C7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14651" w:rsidRPr="00A14651" w14:paraId="1320F13E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67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B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19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384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1 1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14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B</w:t>
            </w:r>
          </w:p>
        </w:tc>
      </w:tr>
      <w:tr w:rsidR="00A14651" w:rsidRPr="00A14651" w14:paraId="722A90D1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869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B84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86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1 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68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A14651" w:rsidRPr="00A14651" w14:paraId="1D58C0A1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8B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98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CD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1 0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F98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A14651" w:rsidRPr="00A14651" w14:paraId="3172FE93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02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30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C7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1 0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CF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</w:tr>
      <w:tr w:rsidR="00A14651" w:rsidRPr="00A14651" w14:paraId="662B8A23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07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E8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63C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0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322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A14651" w:rsidRPr="00A14651" w14:paraId="384E7D6D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DD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7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0E5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ED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DFE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A14651" w:rsidRPr="00A14651" w14:paraId="60616FEE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8B6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8D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3D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28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A14651" w:rsidRPr="00A14651" w14:paraId="456D2003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B0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02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1FD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23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A14651" w:rsidRPr="00A14651" w14:paraId="3EAD1D0B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E49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A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67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FE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5B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14651" w:rsidRPr="00A14651" w14:paraId="4AD8AC1E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2B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B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3A5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147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1 1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28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B</w:t>
            </w:r>
          </w:p>
        </w:tc>
      </w:tr>
      <w:tr w:rsidR="00A14651" w:rsidRPr="00A14651" w14:paraId="2FEF8DD1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AC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98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AE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1 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403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A14651" w:rsidRPr="00A14651" w14:paraId="77B209C4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9A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D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25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8D3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62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A14651" w:rsidRPr="00A14651" w14:paraId="00A1847F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A7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E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0F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BA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20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A14651" w:rsidRPr="00A14651" w14:paraId="09FAFD76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4B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F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714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16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0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4C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A14651" w:rsidRPr="00A14651" w14:paraId="3C05298A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B9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04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EAB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1 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4C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</w:tr>
      <w:tr w:rsidR="00A14651" w:rsidRPr="00A14651" w14:paraId="4EDC70FE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E6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FBA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D4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1 1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85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E</w:t>
            </w:r>
          </w:p>
        </w:tc>
      </w:tr>
      <w:tr w:rsidR="00A14651" w:rsidRPr="00A14651" w14:paraId="1F058F4B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AB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F7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CA5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1 1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732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F</w:t>
            </w:r>
          </w:p>
        </w:tc>
      </w:tr>
      <w:tr w:rsidR="00A14651" w:rsidRPr="00A14651" w14:paraId="7A501E60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F31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75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9B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0 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FC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0</w:t>
            </w:r>
          </w:p>
        </w:tc>
      </w:tr>
      <w:tr w:rsidR="00A14651" w:rsidRPr="00A14651" w14:paraId="4409D5B6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71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750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BC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 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21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0</w:t>
            </w:r>
          </w:p>
        </w:tc>
      </w:tr>
    </w:tbl>
    <w:p w14:paraId="329101FD" w14:textId="167C1DED" w:rsidR="00E77826" w:rsidRPr="00272370" w:rsidRDefault="00A1465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拓展指令：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1720"/>
        <w:gridCol w:w="2200"/>
        <w:gridCol w:w="2580"/>
        <w:gridCol w:w="1740"/>
      </w:tblGrid>
      <w:tr w:rsidR="00A14651" w:rsidRPr="00A14651" w14:paraId="4FF188B7" w14:textId="77777777" w:rsidTr="00A14651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5F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4F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OR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6B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1 0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0B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2</w:t>
            </w:r>
          </w:p>
        </w:tc>
      </w:tr>
      <w:tr w:rsidR="00A14651" w:rsidRPr="00A14651" w14:paraId="4FC4D00E" w14:textId="77777777" w:rsidTr="00A14651">
        <w:trPr>
          <w:trHeight w:val="64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C5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D94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ED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6C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A14651" w:rsidRPr="00A14651" w14:paraId="33539269" w14:textId="77777777" w:rsidTr="00A14651">
        <w:trPr>
          <w:trHeight w:val="64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91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97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19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AE4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A14651" w:rsidRPr="00A14651" w14:paraId="24208E21" w14:textId="77777777" w:rsidTr="00A14651">
        <w:trPr>
          <w:trHeight w:val="64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2B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D7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A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64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0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2A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</w:t>
            </w:r>
          </w:p>
        </w:tc>
      </w:tr>
      <w:tr w:rsidR="00A14651" w:rsidRPr="00A14651" w14:paraId="42EC4EAA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459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47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F8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84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A14651" w:rsidRPr="00A14651" w14:paraId="0564DA1E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AE8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BB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7C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0F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A14651" w:rsidRPr="00A14651" w14:paraId="6D383992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33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462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A+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34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 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30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2</w:t>
            </w:r>
          </w:p>
        </w:tc>
      </w:tr>
      <w:tr w:rsidR="00A14651" w:rsidRPr="00A14651" w14:paraId="3E86BEE3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84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25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9C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BEF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A14651" w:rsidRPr="00A14651" w14:paraId="1AE1D653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F2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A7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EF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0 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7F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A14651" w:rsidRPr="00A14651" w14:paraId="4957E0B2" w14:textId="77777777" w:rsidTr="00A1465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59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84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D7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 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67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0</w:t>
            </w:r>
          </w:p>
        </w:tc>
      </w:tr>
    </w:tbl>
    <w:p w14:paraId="3294D840" w14:textId="77777777" w:rsidR="00A14651" w:rsidRPr="00E77826" w:rsidRDefault="00A14651" w:rsidP="00E77826"/>
    <w:p w14:paraId="6D596E6D" w14:textId="5C39A0C6" w:rsidR="00564435" w:rsidRDefault="00564435" w:rsidP="00564435">
      <w:pPr>
        <w:pStyle w:val="4"/>
      </w:pPr>
      <w:r>
        <w:rPr>
          <w:rFonts w:hint="eastAsia"/>
        </w:rPr>
        <w:t>6.</w:t>
      </w:r>
      <w:r w:rsidR="007F2DB9"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调试结果</w:t>
      </w:r>
    </w:p>
    <w:p w14:paraId="0574160B" w14:textId="25FE9482" w:rsidR="00A14651" w:rsidRPr="00272370" w:rsidRDefault="00A1465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将测试指令写入TEC-8后，按顺序执行，以下记录了程序执行顺序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159"/>
        <w:gridCol w:w="1159"/>
        <w:gridCol w:w="1287"/>
        <w:gridCol w:w="1022"/>
        <w:gridCol w:w="1250"/>
      </w:tblGrid>
      <w:tr w:rsidR="00A14651" w:rsidRPr="00A14651" w14:paraId="664B8051" w14:textId="77777777" w:rsidTr="00A14651">
        <w:trPr>
          <w:trHeight w:val="276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79B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FC3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寄存器初值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76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23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=0FD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35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E2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B8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0BC34D3B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14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42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初值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92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60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H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BA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61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9B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62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FDH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79A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80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93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0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</w:tr>
      <w:tr w:rsidR="00A14651" w:rsidRPr="00A14651" w14:paraId="4A46BB72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0A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D5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753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9A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3A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9DC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44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0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</w:tr>
      <w:tr w:rsidR="00A14651" w:rsidRPr="00A14651" w14:paraId="78848B6B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EB9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E4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AB7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1F0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885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26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84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</w:tr>
      <w:tr w:rsidR="00A14651" w:rsidRPr="00A14651" w14:paraId="491A2C52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6E3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5F5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764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9F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D0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A8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2C6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159CBC9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03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789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A91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DE8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4B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B6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D11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26D6643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E20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2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35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ED3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BB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0A3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CD0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7A2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D032C90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BF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B1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41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5A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4A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05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C1EC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ED2A4D4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22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9A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6E3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=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40A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A50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81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587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57A5E32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629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DAD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A64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C2E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406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96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C943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1363BABC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65B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0B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94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1B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42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14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E039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2F8E6EC5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17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0B1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7E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A36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51A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61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2B4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60CB0F8C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4B1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A4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4E9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AA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C7B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53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4A16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A14651" w:rsidRPr="00A14651" w14:paraId="6DC3DE8E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AB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ED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FA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D9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C9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BF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FF6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16025C84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4A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A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FE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CBB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=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E1B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63C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5C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10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5420C12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A0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B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41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27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7C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3D2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DA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D5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DDE7102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99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C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E0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5B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EA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A2C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00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708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5C7D1D6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2EE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B5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7180" w14:textId="37F11340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8F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61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3E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809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19BCC83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260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09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FF1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=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F7C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8DD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722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A0B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67E9E4F1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0F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9E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AE7" w14:textId="6A6C041C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90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5F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A29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AAC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DFD0424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BB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0C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E8D" w14:textId="4CE6A3AD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A0C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DE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6A0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7A56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533CEA26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D2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15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168" w14:textId="47220734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DF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2F1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FAB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465C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14651" w:rsidRPr="00A14651" w14:paraId="3DE19518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C8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68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010" w14:textId="7F7B2A2E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4C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6D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72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B0B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A2D874A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9A3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A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B1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CB6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=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B77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2F4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71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EF6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49B8350E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D5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B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FD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7F0A" w14:textId="330E342D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594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FC6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44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2A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56B544B2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6F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C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77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4079" w14:textId="42F479CA" w:rsidR="00A14651" w:rsidRPr="00A14651" w:rsidRDefault="00670A1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A14651"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F8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C5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A9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0B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B46EC2D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23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6E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F4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78B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F3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E2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BC27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02568FCE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32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047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316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=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428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612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D1A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DDF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10B3D49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28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03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D2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B9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7D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4C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ECB9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6D199D0A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0FA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714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6A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2E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527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32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985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28361808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DC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A4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81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D25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0B9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0A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332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63F77B44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FD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92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25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2E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F6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6B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A435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A14651" w:rsidRPr="00A14651" w14:paraId="0FB3036E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CD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57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D3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3C3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A6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E9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D9F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43EF4F60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2F1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A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4C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65E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=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574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7BD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A54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0CF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4832B3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3B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D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A4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FA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A0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E5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167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B0A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54C5B5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E1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E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78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EE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E9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FB8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FD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653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F24EDAA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E5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F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71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61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81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CE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708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AD3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0A598F96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D4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2F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E3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4E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A3B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53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971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8B4D1C1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56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587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,R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3B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27C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CE8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40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AA2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398CF6F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F3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B8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 R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,[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33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6C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E0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58A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C4F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7D6BC293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99AA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3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36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76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83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A0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96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050D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1C223932" w14:textId="77777777" w:rsidTr="00A14651">
        <w:trPr>
          <w:trHeight w:val="276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F2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8DE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P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D5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3A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6A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51E3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3D4B" w14:textId="77777777" w:rsidR="00A14651" w:rsidRPr="00A14651" w:rsidRDefault="00A14651" w:rsidP="00A146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35EB0CDC" w14:textId="77777777" w:rsidTr="00A14651">
        <w:trPr>
          <w:trHeight w:val="288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98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寄存器检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0E35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=80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960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=83H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4B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5FB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3=FDH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1C2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449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651" w:rsidRPr="00A14651" w14:paraId="6902C887" w14:textId="77777777" w:rsidTr="00A14651">
        <w:trPr>
          <w:trHeight w:val="288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33A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检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94C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81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H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F57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82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H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86D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83</w:t>
            </w:r>
            <w:proofErr w:type="gramStart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]=</w:t>
            </w:r>
            <w:proofErr w:type="gramEnd"/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61F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C04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A662" w14:textId="77777777" w:rsidR="00A14651" w:rsidRPr="00A14651" w:rsidRDefault="00A14651" w:rsidP="00A146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6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04048EA" w14:textId="251B5621" w:rsidR="00A14651" w:rsidRPr="00272370" w:rsidRDefault="00A1465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测试结果与预期一致。</w:t>
      </w:r>
    </w:p>
    <w:p w14:paraId="02BC88AF" w14:textId="492DB07E" w:rsidR="00564435" w:rsidRDefault="00103AB1" w:rsidP="00103AB1">
      <w:pPr>
        <w:pStyle w:val="2"/>
      </w:pPr>
      <w:bookmarkStart w:id="24" w:name="_Toc5073075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遇到的问题</w:t>
      </w:r>
      <w:bookmarkEnd w:id="24"/>
    </w:p>
    <w:p w14:paraId="78D8A59D" w14:textId="6EC45F0D" w:rsidR="00103FC6" w:rsidRDefault="005A7394" w:rsidP="005A7394">
      <w:pPr>
        <w:pStyle w:val="3"/>
      </w:pPr>
      <w:bookmarkStart w:id="25" w:name="_Toc50730756"/>
      <w:r>
        <w:rPr>
          <w:rFonts w:hint="eastAsia"/>
        </w:rPr>
        <w:t>胡天翼</w:t>
      </w:r>
      <w:bookmarkEnd w:id="25"/>
    </w:p>
    <w:p w14:paraId="25C7A345" w14:textId="75007E8D" w:rsidR="003A6002" w:rsidRPr="00272370" w:rsidRDefault="003A6002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我在一开始编写任意</w:t>
      </w:r>
      <w:r w:rsidRPr="00272370">
        <w:rPr>
          <w:rFonts w:ascii="宋体" w:eastAsia="宋体" w:hAnsi="宋体"/>
          <w:sz w:val="24"/>
          <w:szCs w:val="24"/>
        </w:rPr>
        <w:t>PC时</w:t>
      </w:r>
      <w:r w:rsidRPr="00272370">
        <w:rPr>
          <w:rFonts w:ascii="宋体" w:eastAsia="宋体" w:hAnsi="宋体" w:hint="eastAsia"/>
          <w:sz w:val="24"/>
          <w:szCs w:val="24"/>
        </w:rPr>
        <w:t>，思路是这样的：添加控制分支信号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，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若为0，则置PC，同时将SET</w:t>
      </w:r>
      <w:r w:rsidRPr="00272370">
        <w:rPr>
          <w:rFonts w:ascii="宋体" w:eastAsia="宋体" w:hAnsi="宋体"/>
          <w:sz w:val="24"/>
          <w:szCs w:val="24"/>
        </w:rPr>
        <w:t>_PC</w:t>
      </w:r>
      <w:r w:rsidRPr="00272370">
        <w:rPr>
          <w:rFonts w:ascii="宋体" w:eastAsia="宋体" w:hAnsi="宋体" w:hint="eastAsia"/>
          <w:sz w:val="24"/>
          <w:szCs w:val="24"/>
        </w:rPr>
        <w:t>置为1，则以后之后的执行过程中不再会置PC。代码如下：</w:t>
      </w:r>
    </w:p>
    <w:p w14:paraId="27E78B4E" w14:textId="77777777" w:rsidR="003A6002" w:rsidRPr="003A6002" w:rsidRDefault="003A6002" w:rsidP="003A60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 (SET_PC = </w:t>
      </w:r>
      <w:r w:rsidRPr="003A60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78D7F504" w14:textId="77777777" w:rsidR="003A6002" w:rsidRPr="003A6002" w:rsidRDefault="003A6002" w:rsidP="003A60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_PC &lt;= W1;  </w:t>
      </w:r>
    </w:p>
    <w:p w14:paraId="0FDF97D0" w14:textId="77777777" w:rsidR="003A6002" w:rsidRPr="003A6002" w:rsidRDefault="003A6002" w:rsidP="003A60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PC &lt;= W1;  </w:t>
      </w:r>
    </w:p>
    <w:p w14:paraId="0FCFB5B2" w14:textId="77777777" w:rsidR="003A6002" w:rsidRPr="003A6002" w:rsidRDefault="003A6002" w:rsidP="003A60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BUS &lt;= W1;  </w:t>
      </w:r>
    </w:p>
    <w:p w14:paraId="2E7A2ACF" w14:textId="77777777" w:rsidR="003A6002" w:rsidRPr="003A6002" w:rsidRDefault="003A6002" w:rsidP="003A60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60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  </w:t>
      </w:r>
    </w:p>
    <w:p w14:paraId="1FC90312" w14:textId="77777777" w:rsidR="003A6002" w:rsidRPr="003A6002" w:rsidRDefault="003A6002" w:rsidP="003A60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OP &lt;= W1;  </w:t>
      </w:r>
    </w:p>
    <w:p w14:paraId="2F03EB53" w14:textId="4DA4DB50" w:rsidR="003A6002" w:rsidRPr="00272370" w:rsidRDefault="003A6002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但将代码烧入TEC-8后，我发现</w:t>
      </w:r>
      <w:r w:rsidR="004428A3" w:rsidRPr="00272370">
        <w:rPr>
          <w:rFonts w:ascii="宋体" w:eastAsia="宋体" w:hAnsi="宋体" w:hint="eastAsia"/>
          <w:sz w:val="24"/>
          <w:szCs w:val="24"/>
        </w:rPr>
        <w:t>运行结果与预期不符，</w:t>
      </w:r>
      <w:r w:rsidR="004428A3" w:rsidRPr="00272370">
        <w:rPr>
          <w:rFonts w:ascii="宋体" w:eastAsia="宋体" w:hAnsi="宋体"/>
          <w:sz w:val="24"/>
          <w:szCs w:val="24"/>
        </w:rPr>
        <w:t>LPC</w:t>
      </w:r>
      <w:r w:rsidR="004428A3" w:rsidRPr="00272370">
        <w:rPr>
          <w:rFonts w:ascii="宋体" w:eastAsia="宋体" w:hAnsi="宋体" w:hint="eastAsia"/>
          <w:sz w:val="24"/>
          <w:szCs w:val="24"/>
        </w:rPr>
        <w:t>信号从未亮起，说明这个分支一直都没有进入</w:t>
      </w:r>
      <w:r w:rsidR="007B68E9" w:rsidRPr="00272370">
        <w:rPr>
          <w:rFonts w:ascii="宋体" w:eastAsia="宋体" w:hAnsi="宋体" w:hint="eastAsia"/>
          <w:sz w:val="24"/>
          <w:szCs w:val="24"/>
        </w:rPr>
        <w:t>过</w:t>
      </w:r>
      <w:r w:rsidR="004428A3" w:rsidRPr="00272370">
        <w:rPr>
          <w:rFonts w:ascii="宋体" w:eastAsia="宋体" w:hAnsi="宋体" w:hint="eastAsia"/>
          <w:sz w:val="24"/>
          <w:szCs w:val="24"/>
        </w:rPr>
        <w:t>。经过反复排查，我猜测是</w:t>
      </w:r>
      <w:r w:rsidR="007B68E9" w:rsidRPr="00272370">
        <w:rPr>
          <w:rFonts w:ascii="宋体" w:eastAsia="宋体" w:hAnsi="宋体" w:hint="eastAsia"/>
          <w:sz w:val="24"/>
          <w:szCs w:val="24"/>
        </w:rPr>
        <w:t>一旦进入这个分支，</w:t>
      </w:r>
      <w:r w:rsidR="004428A3" w:rsidRPr="00272370">
        <w:rPr>
          <w:rFonts w:ascii="宋体" w:eastAsia="宋体" w:hAnsi="宋体" w:hint="eastAsia"/>
          <w:sz w:val="24"/>
          <w:szCs w:val="24"/>
        </w:rPr>
        <w:t>更改</w:t>
      </w:r>
      <w:r w:rsidR="004428A3" w:rsidRPr="00272370">
        <w:rPr>
          <w:rFonts w:ascii="宋体" w:eastAsia="宋体" w:hAnsi="宋体"/>
          <w:sz w:val="24"/>
          <w:szCs w:val="24"/>
        </w:rPr>
        <w:t>SET_PC</w:t>
      </w:r>
      <w:r w:rsidR="004428A3" w:rsidRPr="00272370">
        <w:rPr>
          <w:rFonts w:ascii="宋体" w:eastAsia="宋体" w:hAnsi="宋体" w:hint="eastAsia"/>
          <w:sz w:val="24"/>
          <w:szCs w:val="24"/>
        </w:rPr>
        <w:t>后，</w:t>
      </w:r>
      <w:r w:rsidR="007B68E9" w:rsidRPr="00272370">
        <w:rPr>
          <w:rFonts w:ascii="宋体" w:eastAsia="宋体" w:hAnsi="宋体" w:hint="eastAsia"/>
          <w:sz w:val="24"/>
          <w:szCs w:val="24"/>
        </w:rPr>
        <w:t>引起相关信号变化，立刻</w:t>
      </w:r>
      <w:r w:rsidR="004428A3" w:rsidRPr="00272370">
        <w:rPr>
          <w:rFonts w:ascii="宋体" w:eastAsia="宋体" w:hAnsi="宋体" w:hint="eastAsia"/>
          <w:sz w:val="24"/>
          <w:szCs w:val="24"/>
        </w:rPr>
        <w:t>进入了新的进程，此时</w:t>
      </w:r>
      <w:r w:rsidR="004428A3" w:rsidRPr="00272370">
        <w:rPr>
          <w:rFonts w:ascii="宋体" w:eastAsia="宋体" w:hAnsi="宋体"/>
          <w:sz w:val="24"/>
          <w:szCs w:val="24"/>
        </w:rPr>
        <w:t>SET_PC</w:t>
      </w:r>
      <w:r w:rsidR="004428A3" w:rsidRPr="00272370">
        <w:rPr>
          <w:rFonts w:ascii="宋体" w:eastAsia="宋体" w:hAnsi="宋体" w:hint="eastAsia"/>
          <w:sz w:val="24"/>
          <w:szCs w:val="24"/>
        </w:rPr>
        <w:t>为1，不进入置PC分支。</w:t>
      </w:r>
      <w:r w:rsidR="007B68E9" w:rsidRPr="00272370">
        <w:rPr>
          <w:rFonts w:ascii="宋体" w:eastAsia="宋体" w:hAnsi="宋体" w:hint="eastAsia"/>
          <w:sz w:val="24"/>
          <w:szCs w:val="24"/>
        </w:rPr>
        <w:t>换句话说，</w:t>
      </w:r>
      <w:r w:rsidR="004428A3" w:rsidRPr="00272370">
        <w:rPr>
          <w:rFonts w:ascii="宋体" w:eastAsia="宋体" w:hAnsi="宋体" w:hint="eastAsia"/>
          <w:sz w:val="24"/>
          <w:szCs w:val="24"/>
        </w:rPr>
        <w:t>SET_</w:t>
      </w:r>
      <w:r w:rsidR="004428A3" w:rsidRPr="00272370">
        <w:rPr>
          <w:rFonts w:ascii="宋体" w:eastAsia="宋体" w:hAnsi="宋体"/>
          <w:sz w:val="24"/>
          <w:szCs w:val="24"/>
        </w:rPr>
        <w:t>PC</w:t>
      </w:r>
      <w:r w:rsidR="004428A3" w:rsidRPr="00272370">
        <w:rPr>
          <w:rFonts w:ascii="宋体" w:eastAsia="宋体" w:hAnsi="宋体" w:hint="eastAsia"/>
          <w:sz w:val="24"/>
          <w:szCs w:val="24"/>
        </w:rPr>
        <w:t>翻转速度太快，来不及写入PC就已经翻转了</w:t>
      </w:r>
      <w:r w:rsidR="007B68E9" w:rsidRPr="00272370">
        <w:rPr>
          <w:rFonts w:ascii="宋体" w:eastAsia="宋体" w:hAnsi="宋体" w:hint="eastAsia"/>
          <w:sz w:val="24"/>
          <w:szCs w:val="24"/>
        </w:rPr>
        <w:t>。为了解决这个问题我们需要延迟一拍翻转SET</w:t>
      </w:r>
      <w:r w:rsidR="007B68E9" w:rsidRPr="00272370">
        <w:rPr>
          <w:rFonts w:ascii="宋体" w:eastAsia="宋体" w:hAnsi="宋体"/>
          <w:sz w:val="24"/>
          <w:szCs w:val="24"/>
        </w:rPr>
        <w:t>_PC</w:t>
      </w:r>
      <w:r w:rsidR="007B68E9" w:rsidRPr="00272370">
        <w:rPr>
          <w:rFonts w:ascii="宋体" w:eastAsia="宋体" w:hAnsi="宋体" w:hint="eastAsia"/>
          <w:sz w:val="24"/>
          <w:szCs w:val="24"/>
        </w:rPr>
        <w:t>，</w:t>
      </w:r>
      <w:r w:rsidR="004428A3" w:rsidRPr="00272370">
        <w:rPr>
          <w:rFonts w:ascii="宋体" w:eastAsia="宋体" w:hAnsi="宋体" w:hint="eastAsia"/>
          <w:sz w:val="24"/>
          <w:szCs w:val="24"/>
        </w:rPr>
        <w:t>我参考</w:t>
      </w:r>
      <w:r w:rsidR="007B68E9" w:rsidRPr="00272370">
        <w:rPr>
          <w:rFonts w:ascii="宋体" w:eastAsia="宋体" w:hAnsi="宋体" w:hint="eastAsia"/>
          <w:sz w:val="24"/>
          <w:szCs w:val="24"/>
        </w:rPr>
        <w:t>了SST0与ST0的实现方案，多加一个SSET</w:t>
      </w:r>
      <w:r w:rsidR="007B68E9" w:rsidRPr="00272370">
        <w:rPr>
          <w:rFonts w:ascii="宋体" w:eastAsia="宋体" w:hAnsi="宋体"/>
          <w:sz w:val="24"/>
          <w:szCs w:val="24"/>
        </w:rPr>
        <w:t>_PC</w:t>
      </w:r>
      <w:r w:rsidR="007B68E9" w:rsidRPr="00272370">
        <w:rPr>
          <w:rFonts w:ascii="宋体" w:eastAsia="宋体" w:hAnsi="宋体" w:hint="eastAsia"/>
          <w:sz w:val="24"/>
          <w:szCs w:val="24"/>
        </w:rPr>
        <w:t>信号，实现代码如下：</w:t>
      </w:r>
    </w:p>
    <w:p w14:paraId="2E026A5C" w14:textId="77777777" w:rsidR="007B68E9" w:rsidRPr="003A6002" w:rsidRDefault="007B68E9" w:rsidP="007B68E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 (SET_PC = </w:t>
      </w:r>
      <w:r w:rsidRPr="003A60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2DB71FCB" w14:textId="5FCA8EDF" w:rsidR="007B68E9" w:rsidRPr="003A6002" w:rsidRDefault="007B68E9" w:rsidP="007B68E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T_PC &lt;= W1;  </w:t>
      </w:r>
    </w:p>
    <w:p w14:paraId="654B7673" w14:textId="77777777" w:rsidR="007B68E9" w:rsidRPr="003A6002" w:rsidRDefault="007B68E9" w:rsidP="007B68E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PC &lt;= W1;  </w:t>
      </w:r>
    </w:p>
    <w:p w14:paraId="1B0C1377" w14:textId="77777777" w:rsidR="007B68E9" w:rsidRPr="003A6002" w:rsidRDefault="007B68E9" w:rsidP="007B68E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BUS &lt;= W1;  </w:t>
      </w:r>
    </w:p>
    <w:p w14:paraId="39536F1C" w14:textId="77777777" w:rsidR="007B68E9" w:rsidRPr="003A6002" w:rsidRDefault="007B68E9" w:rsidP="007B68E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60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  </w:t>
      </w:r>
    </w:p>
    <w:p w14:paraId="50DA4576" w14:textId="77777777" w:rsidR="007B68E9" w:rsidRPr="003A6002" w:rsidRDefault="007B68E9" w:rsidP="007B68E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60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OP &lt;= W1;  </w:t>
      </w:r>
    </w:p>
    <w:p w14:paraId="487E709E" w14:textId="39D7F23C" w:rsidR="007B68E9" w:rsidRPr="00272370" w:rsidRDefault="007B68E9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置PC的同时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立刻翻转SET</w:t>
      </w:r>
      <w:r w:rsidRPr="00272370">
        <w:rPr>
          <w:rFonts w:ascii="宋体" w:eastAsia="宋体" w:hAnsi="宋体"/>
          <w:sz w:val="24"/>
          <w:szCs w:val="24"/>
        </w:rPr>
        <w:t>_P</w:t>
      </w:r>
      <w:r w:rsidRPr="00272370">
        <w:rPr>
          <w:rFonts w:ascii="宋体" w:eastAsia="宋体" w:hAnsi="宋体" w:hint="eastAsia"/>
          <w:sz w:val="24"/>
          <w:szCs w:val="24"/>
        </w:rPr>
        <w:t>C，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置信号</w:t>
      </w:r>
      <w:proofErr w:type="gramEnd"/>
      <w:r w:rsidRPr="00272370">
        <w:rPr>
          <w:rFonts w:ascii="宋体" w:eastAsia="宋体" w:hAnsi="宋体"/>
          <w:sz w:val="24"/>
          <w:szCs w:val="24"/>
        </w:rPr>
        <w:t>S</w:t>
      </w:r>
      <w:r w:rsidRPr="00272370">
        <w:rPr>
          <w:rFonts w:ascii="宋体" w:eastAsia="宋体" w:hAnsi="宋体" w:hint="eastAsia"/>
          <w:sz w:val="24"/>
          <w:szCs w:val="24"/>
        </w:rPr>
        <w:t>S</w:t>
      </w:r>
      <w:r w:rsidRPr="00272370">
        <w:rPr>
          <w:rFonts w:ascii="宋体" w:eastAsia="宋体" w:hAnsi="宋体"/>
          <w:sz w:val="24"/>
          <w:szCs w:val="24"/>
        </w:rPr>
        <w:t>ET_PC</w:t>
      </w:r>
      <w:r w:rsidR="005A7394" w:rsidRPr="00272370">
        <w:rPr>
          <w:rFonts w:ascii="宋体" w:eastAsia="宋体" w:hAnsi="宋体" w:hint="eastAsia"/>
          <w:sz w:val="24"/>
          <w:szCs w:val="24"/>
        </w:rPr>
        <w:t>为1，在下个T3下降沿</w:t>
      </w:r>
      <w:r w:rsidR="005A7394" w:rsidRPr="00272370">
        <w:rPr>
          <w:rFonts w:ascii="宋体" w:eastAsia="宋体" w:hAnsi="宋体" w:hint="eastAsia"/>
          <w:sz w:val="24"/>
          <w:szCs w:val="24"/>
        </w:rPr>
        <w:lastRenderedPageBreak/>
        <w:t>时检测</w:t>
      </w:r>
      <w:r w:rsidR="005A7394" w:rsidRPr="00272370">
        <w:rPr>
          <w:rFonts w:ascii="宋体" w:eastAsia="宋体" w:hAnsi="宋体"/>
          <w:sz w:val="24"/>
          <w:szCs w:val="24"/>
        </w:rPr>
        <w:t>S</w:t>
      </w:r>
      <w:r w:rsidR="005A7394" w:rsidRPr="00272370">
        <w:rPr>
          <w:rFonts w:ascii="宋体" w:eastAsia="宋体" w:hAnsi="宋体" w:hint="eastAsia"/>
          <w:sz w:val="24"/>
          <w:szCs w:val="24"/>
        </w:rPr>
        <w:t>S</w:t>
      </w:r>
      <w:r w:rsidR="005A7394" w:rsidRPr="00272370">
        <w:rPr>
          <w:rFonts w:ascii="宋体" w:eastAsia="宋体" w:hAnsi="宋体"/>
          <w:sz w:val="24"/>
          <w:szCs w:val="24"/>
        </w:rPr>
        <w:t>ET_PC</w:t>
      </w:r>
      <w:r w:rsidR="005A7394" w:rsidRPr="00272370">
        <w:rPr>
          <w:rFonts w:ascii="宋体" w:eastAsia="宋体" w:hAnsi="宋体" w:hint="eastAsia"/>
          <w:sz w:val="24"/>
          <w:szCs w:val="24"/>
        </w:rPr>
        <w:t>，若为1则翻转SET</w:t>
      </w:r>
      <w:r w:rsidR="005A7394" w:rsidRPr="00272370">
        <w:rPr>
          <w:rFonts w:ascii="宋体" w:eastAsia="宋体" w:hAnsi="宋体"/>
          <w:sz w:val="24"/>
          <w:szCs w:val="24"/>
        </w:rPr>
        <w:t>_P</w:t>
      </w:r>
      <w:r w:rsidR="005A7394" w:rsidRPr="00272370">
        <w:rPr>
          <w:rFonts w:ascii="宋体" w:eastAsia="宋体" w:hAnsi="宋体" w:hint="eastAsia"/>
          <w:sz w:val="24"/>
          <w:szCs w:val="24"/>
        </w:rPr>
        <w:t>C，由此到达延迟翻转SET</w:t>
      </w:r>
      <w:r w:rsidR="005A7394" w:rsidRPr="00272370">
        <w:rPr>
          <w:rFonts w:ascii="宋体" w:eastAsia="宋体" w:hAnsi="宋体"/>
          <w:sz w:val="24"/>
          <w:szCs w:val="24"/>
        </w:rPr>
        <w:t>_P</w:t>
      </w:r>
      <w:r w:rsidR="005A7394" w:rsidRPr="00272370">
        <w:rPr>
          <w:rFonts w:ascii="宋体" w:eastAsia="宋体" w:hAnsi="宋体" w:hint="eastAsia"/>
          <w:sz w:val="24"/>
          <w:szCs w:val="24"/>
        </w:rPr>
        <w:t>C的效果，增添的代码如下：</w:t>
      </w:r>
    </w:p>
    <w:p w14:paraId="16E9A6E5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 (CLR, T3)  </w:t>
      </w:r>
    </w:p>
    <w:p w14:paraId="1CB46241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4F2A20E4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CLR = </w:t>
      </w:r>
      <w:r w:rsidRPr="005A73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1E3CBD65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_PC &lt;= </w:t>
      </w:r>
      <w:r w:rsidRPr="005A73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3A9B1E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SE  </w:t>
      </w:r>
    </w:p>
    <w:p w14:paraId="325D960E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T3</w:t>
      </w:r>
      <w:r w:rsidRPr="005A73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VENT AND T3 = '</w:t>
      </w: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A73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AND SSET_PC = '</w:t>
      </w: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)</w:t>
      </w:r>
      <w:proofErr w:type="gramEnd"/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EN  </w:t>
      </w:r>
    </w:p>
    <w:p w14:paraId="4B526DDA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_PC &lt;= </w:t>
      </w:r>
      <w:r w:rsidRPr="005A73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4D2B13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IF;  </w:t>
      </w:r>
    </w:p>
    <w:p w14:paraId="0F7A3A71" w14:textId="77777777" w:rsidR="005A7394" w:rsidRPr="005A7394" w:rsidRDefault="005A7394" w:rsidP="005A739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IF;  </w:t>
      </w:r>
    </w:p>
    <w:p w14:paraId="2C74BCD8" w14:textId="1E293709" w:rsidR="005A7394" w:rsidRPr="005A7394" w:rsidRDefault="005A7394" w:rsidP="003A60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73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PROCESS;  </w:t>
      </w:r>
    </w:p>
    <w:p w14:paraId="667267AD" w14:textId="7340179E" w:rsidR="005A7394" w:rsidRDefault="005A7394" w:rsidP="005A7394"/>
    <w:p w14:paraId="5FFED2DD" w14:textId="39BB0553" w:rsidR="005A7394" w:rsidRDefault="005A7394" w:rsidP="005A7394">
      <w:pPr>
        <w:pStyle w:val="3"/>
      </w:pPr>
      <w:bookmarkStart w:id="26" w:name="_Toc50730757"/>
      <w:r>
        <w:rPr>
          <w:rFonts w:hint="eastAsia"/>
        </w:rPr>
        <w:t>马锐文</w:t>
      </w:r>
      <w:bookmarkEnd w:id="26"/>
    </w:p>
    <w:p w14:paraId="4DEC541B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（1）刚开始准备做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流水型硬布线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时候，不清楚流水的意思，后来跟小组成员讨论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后明白是取指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和执行合并在一个周期里。</w:t>
      </w:r>
    </w:p>
    <w:p w14:paraId="7E637841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（2）在去实验室上机后，由于对tec-</w:t>
      </w:r>
      <w:r w:rsidRPr="00272370">
        <w:rPr>
          <w:rFonts w:ascii="宋体" w:eastAsia="宋体" w:hAnsi="宋体"/>
          <w:sz w:val="24"/>
          <w:szCs w:val="24"/>
        </w:rPr>
        <w:t>8</w:t>
      </w:r>
      <w:r w:rsidRPr="00272370">
        <w:rPr>
          <w:rFonts w:ascii="宋体" w:eastAsia="宋体" w:hAnsi="宋体" w:hint="eastAsia"/>
          <w:sz w:val="24"/>
          <w:szCs w:val="24"/>
        </w:rPr>
        <w:t>机器的不熟悉，导致刚开始的操作会有很多基础错误，后来逐渐熟悉机器的操作后，就熟练了很多，并且由于硬件本身会有一定未知的错误，所以在选择机器的时候，也出现了一些错误。</w:t>
      </w:r>
    </w:p>
    <w:p w14:paraId="49095DC2" w14:textId="77777777" w:rsidR="005A7394" w:rsidRPr="00272370" w:rsidRDefault="005A7394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（3）上机后也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遇到了吞指令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问题，通过不断的更改测试程序，逐渐锁定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一些会吞指令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操作，最开始尝试加</w:t>
      </w:r>
      <w:proofErr w:type="spellStart"/>
      <w:r w:rsidRPr="00272370">
        <w:rPr>
          <w:rFonts w:ascii="宋体" w:eastAsia="宋体" w:hAnsi="宋体" w:hint="eastAsia"/>
          <w:sz w:val="24"/>
          <w:szCs w:val="24"/>
        </w:rPr>
        <w:t>nop</w:t>
      </w:r>
      <w:proofErr w:type="spellEnd"/>
      <w:r w:rsidRPr="00272370">
        <w:rPr>
          <w:rFonts w:ascii="宋体" w:eastAsia="宋体" w:hAnsi="宋体" w:hint="eastAsia"/>
          <w:sz w:val="24"/>
          <w:szCs w:val="24"/>
        </w:rPr>
        <w:t>操作，发现可以，后又尝试了更改代码的问题，最终解决。</w:t>
      </w:r>
    </w:p>
    <w:p w14:paraId="508D7A79" w14:textId="4626B9DF" w:rsidR="00513373" w:rsidRDefault="00513373" w:rsidP="00513373">
      <w:pPr>
        <w:pStyle w:val="3"/>
      </w:pPr>
      <w:bookmarkStart w:id="27" w:name="_Toc50730758"/>
      <w:r>
        <w:rPr>
          <w:rFonts w:hint="eastAsia"/>
        </w:rPr>
        <w:t>张林羽</w:t>
      </w:r>
      <w:proofErr w:type="gramStart"/>
      <w:r>
        <w:rPr>
          <w:rFonts w:hint="eastAsia"/>
        </w:rPr>
        <w:t>觐</w:t>
      </w:r>
      <w:bookmarkEnd w:id="27"/>
      <w:proofErr w:type="gramEnd"/>
    </w:p>
    <w:p w14:paraId="5EA05403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上机调试遇到了扩展指令无法被识别的情况，发现是开关置于微程序而非控制器的位置。</w:t>
      </w:r>
    </w:p>
    <w:p w14:paraId="47C3F20C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>发现指示灯的状态与流程图上相异，原因是针脚对应关系</w:t>
      </w:r>
      <w:r w:rsidRPr="00272370">
        <w:rPr>
          <w:rFonts w:ascii="宋体" w:eastAsia="宋体" w:hAnsi="宋体" w:hint="eastAsia"/>
          <w:sz w:val="24"/>
          <w:szCs w:val="24"/>
        </w:rPr>
        <w:t>设置不正</w:t>
      </w:r>
      <w:r w:rsidRPr="00272370">
        <w:rPr>
          <w:rFonts w:ascii="宋体" w:eastAsia="宋体" w:hAnsi="宋体"/>
          <w:sz w:val="24"/>
          <w:szCs w:val="24"/>
        </w:rPr>
        <w:t>确。</w:t>
      </w:r>
    </w:p>
    <w:p w14:paraId="7CD7059A" w14:textId="77777777" w:rsidR="005A7394" w:rsidRPr="00513373" w:rsidRDefault="005A7394" w:rsidP="005A7394"/>
    <w:p w14:paraId="636D8DC3" w14:textId="684CD41E" w:rsidR="00564435" w:rsidRDefault="00103AB1" w:rsidP="00564435">
      <w:pPr>
        <w:pStyle w:val="2"/>
      </w:pPr>
      <w:bookmarkStart w:id="28" w:name="_Toc50730759"/>
      <w:r>
        <w:rPr>
          <w:rFonts w:hint="eastAsia"/>
        </w:rPr>
        <w:t>8</w:t>
      </w:r>
      <w:r w:rsidR="00564435">
        <w:t xml:space="preserve"> </w:t>
      </w:r>
      <w:r w:rsidR="00564435">
        <w:rPr>
          <w:rFonts w:hint="eastAsia"/>
        </w:rPr>
        <w:t>实验日志</w:t>
      </w:r>
      <w:bookmarkEnd w:id="28"/>
    </w:p>
    <w:p w14:paraId="66EE7ED1" w14:textId="4A6ABAC1" w:rsidR="00564435" w:rsidRDefault="005E2B63" w:rsidP="00564435">
      <w:pPr>
        <w:pStyle w:val="3"/>
      </w:pPr>
      <w:bookmarkStart w:id="29" w:name="_Toc50730760"/>
      <w:r>
        <w:rPr>
          <w:rFonts w:hint="eastAsia"/>
        </w:rPr>
        <w:lastRenderedPageBreak/>
        <w:t>8月3日</w:t>
      </w:r>
      <w:r w:rsidR="00103FC6">
        <w:t xml:space="preserve"> </w:t>
      </w:r>
      <w:r w:rsidR="00103FC6">
        <w:rPr>
          <w:rFonts w:hint="eastAsia"/>
        </w:rPr>
        <w:t>胡天翼记录</w:t>
      </w:r>
      <w:bookmarkEnd w:id="29"/>
    </w:p>
    <w:p w14:paraId="30D611E3" w14:textId="229C76B3" w:rsidR="00103FC6" w:rsidRPr="00272370" w:rsidRDefault="00103FC6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这是小组成员第一次正式的讨论，在QQ群内进行。我们三个人</w:t>
      </w:r>
      <w:r w:rsidR="005E2B63" w:rsidRPr="00272370">
        <w:rPr>
          <w:rFonts w:ascii="宋体" w:eastAsia="宋体" w:hAnsi="宋体" w:hint="eastAsia"/>
          <w:sz w:val="24"/>
          <w:szCs w:val="24"/>
        </w:rPr>
        <w:t>找出了介绍课与答疑课的录屏，一同观看，对课程设计的要点进行了总结与归纳。经过团队成员仔细</w:t>
      </w:r>
      <w:proofErr w:type="gramStart"/>
      <w:r w:rsidR="005E2B63" w:rsidRPr="00272370">
        <w:rPr>
          <w:rFonts w:ascii="宋体" w:eastAsia="宋体" w:hAnsi="宋体" w:hint="eastAsia"/>
          <w:sz w:val="24"/>
          <w:szCs w:val="24"/>
        </w:rPr>
        <w:t>讨论非</w:t>
      </w:r>
      <w:proofErr w:type="gramEnd"/>
      <w:r w:rsidR="005E2B63" w:rsidRPr="00272370">
        <w:rPr>
          <w:rFonts w:ascii="宋体" w:eastAsia="宋体" w:hAnsi="宋体" w:hint="eastAsia"/>
          <w:sz w:val="24"/>
          <w:szCs w:val="24"/>
        </w:rPr>
        <w:t>流水与流水设计的流程图的区别，我们认为流水硬布线设计是在硬布线设计的基础上加以改进，并且改动的幅度并不大，</w:t>
      </w:r>
      <w:r w:rsidR="00E41D7C" w:rsidRPr="00272370">
        <w:rPr>
          <w:rFonts w:ascii="宋体" w:eastAsia="宋体" w:hAnsi="宋体" w:hint="eastAsia"/>
          <w:sz w:val="24"/>
          <w:szCs w:val="24"/>
        </w:rPr>
        <w:t>我们可以实现。</w:t>
      </w:r>
      <w:r w:rsidR="005E2B63" w:rsidRPr="00272370">
        <w:rPr>
          <w:rFonts w:ascii="宋体" w:eastAsia="宋体" w:hAnsi="宋体" w:hint="eastAsia"/>
          <w:sz w:val="24"/>
          <w:szCs w:val="24"/>
        </w:rPr>
        <w:t>因此决定</w:t>
      </w:r>
      <w:proofErr w:type="gramStart"/>
      <w:r w:rsidR="005E2B63" w:rsidRPr="00272370">
        <w:rPr>
          <w:rFonts w:ascii="宋体" w:eastAsia="宋体" w:hAnsi="宋体" w:hint="eastAsia"/>
          <w:sz w:val="24"/>
          <w:szCs w:val="24"/>
        </w:rPr>
        <w:t>将课设设计</w:t>
      </w:r>
      <w:proofErr w:type="gramEnd"/>
      <w:r w:rsidR="005E2B63" w:rsidRPr="00272370">
        <w:rPr>
          <w:rFonts w:ascii="宋体" w:eastAsia="宋体" w:hAnsi="宋体" w:hint="eastAsia"/>
          <w:sz w:val="24"/>
          <w:szCs w:val="24"/>
        </w:rPr>
        <w:t>的题目定为流水硬布线设计。</w:t>
      </w:r>
    </w:p>
    <w:p w14:paraId="42725D6B" w14:textId="37779D2B" w:rsidR="005E2B63" w:rsidRPr="00272370" w:rsidRDefault="005E2B6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首先，我们决定先去理解硬布线设计的流程图中每个信号的含义，</w:t>
      </w:r>
      <w:r w:rsidR="00E41D7C" w:rsidRPr="00272370">
        <w:rPr>
          <w:rFonts w:ascii="宋体" w:eastAsia="宋体" w:hAnsi="宋体" w:hint="eastAsia"/>
          <w:sz w:val="24"/>
          <w:szCs w:val="24"/>
        </w:rPr>
        <w:t>结合理论课学习的CPU组成知识，理解不同信号</w:t>
      </w:r>
      <w:r w:rsidRPr="00272370">
        <w:rPr>
          <w:rFonts w:ascii="宋体" w:eastAsia="宋体" w:hAnsi="宋体" w:hint="eastAsia"/>
          <w:sz w:val="24"/>
          <w:szCs w:val="24"/>
        </w:rPr>
        <w:t>在TEC-8通路中所起的作用，以及额外的辅助信号ST0、SST0等。</w:t>
      </w:r>
    </w:p>
    <w:p w14:paraId="5B0A19F1" w14:textId="2D922425" w:rsidR="005E2B63" w:rsidRDefault="005E2B63" w:rsidP="00103FC6"/>
    <w:p w14:paraId="5A816101" w14:textId="07AD9B0E" w:rsidR="005E2B63" w:rsidRPr="005E2B63" w:rsidRDefault="005E2B63" w:rsidP="002F6728">
      <w:pPr>
        <w:pStyle w:val="3"/>
      </w:pPr>
      <w:bookmarkStart w:id="30" w:name="_Toc50730761"/>
      <w:r>
        <w:rPr>
          <w:rFonts w:hint="eastAsia"/>
        </w:rPr>
        <w:t>8月7日 胡天翼记录</w:t>
      </w:r>
      <w:bookmarkEnd w:id="30"/>
    </w:p>
    <w:p w14:paraId="6102CF77" w14:textId="35868805" w:rsidR="00103FC6" w:rsidRPr="00272370" w:rsidRDefault="00E41D7C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小组成员基本搞清了不同信号的作用与流水硬布线的整个流程，于是开始分工设计微操作时间表。张林羽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觐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负责控制台操作的信号，我和马锐文负责所有指令的信号。</w:t>
      </w:r>
    </w:p>
    <w:p w14:paraId="051CED21" w14:textId="41C1BF23" w:rsidR="00E41D7C" w:rsidRDefault="00E41D7C" w:rsidP="00103FC6"/>
    <w:p w14:paraId="36B1CD3B" w14:textId="77777777" w:rsidR="008E4641" w:rsidRDefault="008E4641" w:rsidP="008E4641">
      <w:pPr>
        <w:pStyle w:val="3"/>
      </w:pPr>
      <w:bookmarkStart w:id="31" w:name="_Toc50730762"/>
      <w:r>
        <w:rPr>
          <w:rFonts w:hint="eastAsia"/>
        </w:rPr>
        <w:t>8月15日 马锐文记录</w:t>
      </w:r>
      <w:bookmarkEnd w:id="31"/>
    </w:p>
    <w:p w14:paraId="5E1B1046" w14:textId="77777777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小组成员按照分工完成操作时间表，然后统一输入输出命名，根据流程图和微操作时间表编写对应的指令的代码。</w:t>
      </w:r>
    </w:p>
    <w:p w14:paraId="4F4C2971" w14:textId="77777777" w:rsidR="008E4641" w:rsidRDefault="008E4641" w:rsidP="008E4641">
      <w:pPr>
        <w:pStyle w:val="3"/>
      </w:pPr>
      <w:bookmarkStart w:id="32" w:name="_Toc50730763"/>
      <w:r>
        <w:rPr>
          <w:rFonts w:hint="eastAsia"/>
        </w:rPr>
        <w:t>8月21日 马锐文记录</w:t>
      </w:r>
      <w:bookmarkEnd w:id="32"/>
    </w:p>
    <w:p w14:paraId="37DEAFFD" w14:textId="77777777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按照约定，小组成员于8</w:t>
      </w:r>
      <w:r w:rsidRPr="00272370">
        <w:rPr>
          <w:rFonts w:ascii="宋体" w:eastAsia="宋体" w:hAnsi="宋体"/>
          <w:sz w:val="24"/>
          <w:szCs w:val="24"/>
        </w:rPr>
        <w:t>.21</w:t>
      </w:r>
      <w:r w:rsidRPr="00272370">
        <w:rPr>
          <w:rFonts w:ascii="宋体" w:eastAsia="宋体" w:hAnsi="宋体" w:hint="eastAsia"/>
          <w:sz w:val="24"/>
          <w:szCs w:val="24"/>
        </w:rPr>
        <w:t>日按时上交各自分工的代码，胡天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翼负责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统一代码和一些格式和错误的修改。</w:t>
      </w:r>
    </w:p>
    <w:p w14:paraId="620B954F" w14:textId="21F90C8D" w:rsidR="00E41D7C" w:rsidRDefault="00E41D7C" w:rsidP="002F6728">
      <w:pPr>
        <w:pStyle w:val="3"/>
      </w:pPr>
      <w:bookmarkStart w:id="33" w:name="_Toc50730764"/>
      <w:r>
        <w:rPr>
          <w:rFonts w:hint="eastAsia"/>
        </w:rPr>
        <w:t>8月31日 胡天翼记录</w:t>
      </w:r>
      <w:bookmarkEnd w:id="33"/>
    </w:p>
    <w:p w14:paraId="6A634826" w14:textId="7DD3CC37" w:rsidR="00E41D7C" w:rsidRDefault="00E41D7C" w:rsidP="00103FC6"/>
    <w:p w14:paraId="414E6832" w14:textId="0AC7F960" w:rsidR="00E41D7C" w:rsidRPr="00272370" w:rsidRDefault="00E41D7C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终于返校了，一回到本部我们就立刻前往实验室进行尝试。不过，一开始并</w:t>
      </w:r>
      <w:r w:rsidRPr="00272370">
        <w:rPr>
          <w:rFonts w:ascii="宋体" w:eastAsia="宋体" w:hAnsi="宋体" w:hint="eastAsia"/>
          <w:sz w:val="24"/>
          <w:szCs w:val="24"/>
        </w:rPr>
        <w:lastRenderedPageBreak/>
        <w:t>不顺利。在一开始，所有的控制台操作都无法正常进行。经过观察试验台的信号，我们发现select灯一直都没有亮，在按下CLR时，select灯反而会亮。经过仔细研究代码，我们发现搞错了按下CLR的判断。事实上，按下CLR时，CLR是低电平，不按时才是高电平；而我们原来将按下CLR的判断写成（CLR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=</w:t>
      </w:r>
      <w:r w:rsidRPr="00272370">
        <w:rPr>
          <w:rFonts w:ascii="宋体" w:eastAsia="宋体" w:hAnsi="宋体"/>
          <w:sz w:val="24"/>
          <w:szCs w:val="24"/>
        </w:rPr>
        <w:t xml:space="preserve"> </w:t>
      </w:r>
      <w:r w:rsidRPr="00272370">
        <w:rPr>
          <w:rFonts w:ascii="宋体" w:eastAsia="宋体" w:hAnsi="宋体" w:hint="eastAsia"/>
          <w:sz w:val="24"/>
          <w:szCs w:val="24"/>
        </w:rPr>
        <w:t>‘1’），因此不按CLR时反倒是一直处于清零状态，因而无法进行任何操作。解决这个问题后，写寄存器、读寄存器等操作可以正常进行了。</w:t>
      </w:r>
    </w:p>
    <w:p w14:paraId="34B69C6F" w14:textId="5C9C2FE1" w:rsidR="00E41D7C" w:rsidRDefault="00E41D7C" w:rsidP="00103FC6"/>
    <w:p w14:paraId="6EE5B79B" w14:textId="44F0A612" w:rsidR="00E41D7C" w:rsidRDefault="00E41D7C" w:rsidP="00103FC6"/>
    <w:p w14:paraId="65CA66F3" w14:textId="77777777" w:rsidR="00513373" w:rsidRDefault="00513373" w:rsidP="00513373">
      <w:pPr>
        <w:pStyle w:val="3"/>
      </w:pPr>
      <w:bookmarkStart w:id="34" w:name="_Toc50730765"/>
      <w:r>
        <w:rPr>
          <w:rFonts w:hint="eastAsia"/>
        </w:rPr>
        <w:t>9月1日 张林羽</w:t>
      </w:r>
      <w:proofErr w:type="gramStart"/>
      <w:r>
        <w:rPr>
          <w:rFonts w:hint="eastAsia"/>
        </w:rPr>
        <w:t>觐</w:t>
      </w:r>
      <w:proofErr w:type="gramEnd"/>
      <w:r>
        <w:rPr>
          <w:rFonts w:hint="eastAsia"/>
        </w:rPr>
        <w:t>记录</w:t>
      </w:r>
      <w:bookmarkEnd w:id="34"/>
    </w:p>
    <w:p w14:paraId="20DC5664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272370">
        <w:rPr>
          <w:rFonts w:ascii="宋体" w:eastAsia="宋体" w:hAnsi="宋体" w:hint="eastAsia"/>
          <w:sz w:val="24"/>
          <w:szCs w:val="24"/>
        </w:rPr>
        <w:t>在单拍调试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样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例程序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时，小组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遇到了吞指令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问题，初步解决方法是在被跳过的指令处增加流水线停顿(气泡</w:t>
      </w:r>
      <w:r w:rsidRPr="00272370">
        <w:rPr>
          <w:rFonts w:ascii="宋体" w:eastAsia="宋体" w:hAnsi="宋体"/>
          <w:sz w:val="24"/>
          <w:szCs w:val="24"/>
        </w:rPr>
        <w:t>)</w:t>
      </w:r>
      <w:r w:rsidRPr="00272370">
        <w:rPr>
          <w:rFonts w:ascii="宋体" w:eastAsia="宋体" w:hAnsi="宋体" w:hint="eastAsia"/>
          <w:sz w:val="24"/>
          <w:szCs w:val="24"/>
        </w:rPr>
        <w:t>，而后，我们修改了控制器程序的顺序与结构，成功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解决了吞指令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问题。</w:t>
      </w:r>
    </w:p>
    <w:p w14:paraId="3FEAF333" w14:textId="77777777" w:rsidR="00513373" w:rsidRDefault="00513373" w:rsidP="00513373"/>
    <w:p w14:paraId="3380C033" w14:textId="77777777" w:rsidR="00513373" w:rsidRDefault="00513373" w:rsidP="00513373">
      <w:pPr>
        <w:pStyle w:val="3"/>
      </w:pPr>
      <w:bookmarkStart w:id="35" w:name="_Toc50730766"/>
      <w:r>
        <w:rPr>
          <w:rFonts w:hint="eastAsia"/>
        </w:rPr>
        <w:t>9月3日 张林羽</w:t>
      </w:r>
      <w:proofErr w:type="gramStart"/>
      <w:r>
        <w:rPr>
          <w:rFonts w:hint="eastAsia"/>
        </w:rPr>
        <w:t>觐</w:t>
      </w:r>
      <w:proofErr w:type="gramEnd"/>
      <w:r>
        <w:rPr>
          <w:rFonts w:hint="eastAsia"/>
        </w:rPr>
        <w:t>记录</w:t>
      </w:r>
      <w:bookmarkEnd w:id="35"/>
    </w:p>
    <w:p w14:paraId="6D5A21BE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在增加扩展指令后，吞指令的情况又出现了，于是我们选择修改样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例程序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上未使用的指令操作，经过了一遍又一遍的调试，准确无误地运行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完样例程序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了。</w:t>
      </w:r>
    </w:p>
    <w:p w14:paraId="54088A49" w14:textId="77777777" w:rsidR="005E4CC5" w:rsidRPr="00513373" w:rsidRDefault="005E4CC5" w:rsidP="00103FC6"/>
    <w:p w14:paraId="701CB5DF" w14:textId="59AEE251" w:rsidR="005D3D97" w:rsidRDefault="005D3D97" w:rsidP="002F6728">
      <w:pPr>
        <w:pStyle w:val="3"/>
      </w:pPr>
      <w:bookmarkStart w:id="36" w:name="_Toc50730767"/>
      <w:r>
        <w:rPr>
          <w:rFonts w:hint="eastAsia"/>
        </w:rPr>
        <w:t>9月</w:t>
      </w:r>
      <w:r w:rsidR="005E4CC5">
        <w:rPr>
          <w:rFonts w:hint="eastAsia"/>
        </w:rPr>
        <w:t>5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胡天翼记录</w:t>
      </w:r>
      <w:bookmarkEnd w:id="36"/>
    </w:p>
    <w:p w14:paraId="209861D0" w14:textId="350652CA" w:rsidR="00E81BE3" w:rsidRPr="00272370" w:rsidRDefault="005E4CC5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272370">
        <w:rPr>
          <w:rFonts w:ascii="宋体" w:eastAsia="宋体" w:hAnsi="宋体" w:hint="eastAsia"/>
          <w:sz w:val="24"/>
          <w:szCs w:val="24"/>
        </w:rPr>
        <w:t>解决了吞指令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问题后，加入扩展指令后，我开始思考如何加入任意PC功能。我注意到在流程图中</w:t>
      </w:r>
      <w:r w:rsidR="00E81BE3" w:rsidRPr="00272370">
        <w:rPr>
          <w:rFonts w:ascii="宋体" w:eastAsia="宋体" w:hAnsi="宋体" w:hint="eastAsia"/>
          <w:sz w:val="24"/>
          <w:szCs w:val="24"/>
        </w:rPr>
        <w:t>的写寄存器、写存储器和读存储器中用上了分支信号ST0，可以进入不同的分支。这不正是我需要的吗！第一次进入指令执行时，需要设定PC的初始值；而后续进入指令执行，便不再经历设定PC的阶段，这恰好就是两条分支。于是我仿照ST0与SST0，设置了控制分支的SET</w:t>
      </w:r>
      <w:r w:rsidR="00E81BE3" w:rsidRPr="00272370">
        <w:rPr>
          <w:rFonts w:ascii="宋体" w:eastAsia="宋体" w:hAnsi="宋体"/>
          <w:sz w:val="24"/>
          <w:szCs w:val="24"/>
        </w:rPr>
        <w:t>_</w:t>
      </w:r>
      <w:r w:rsidR="00E81BE3" w:rsidRPr="00272370">
        <w:rPr>
          <w:rFonts w:ascii="宋体" w:eastAsia="宋体" w:hAnsi="宋体" w:hint="eastAsia"/>
          <w:sz w:val="24"/>
          <w:szCs w:val="24"/>
        </w:rPr>
        <w:t>PC与控制SET</w:t>
      </w:r>
      <w:r w:rsidR="00E81BE3" w:rsidRPr="00272370">
        <w:rPr>
          <w:rFonts w:ascii="宋体" w:eastAsia="宋体" w:hAnsi="宋体"/>
          <w:sz w:val="24"/>
          <w:szCs w:val="24"/>
        </w:rPr>
        <w:t>_</w:t>
      </w:r>
      <w:r w:rsidR="00E81BE3" w:rsidRPr="00272370">
        <w:rPr>
          <w:rFonts w:ascii="宋体" w:eastAsia="宋体" w:hAnsi="宋体" w:hint="eastAsia"/>
          <w:sz w:val="24"/>
          <w:szCs w:val="24"/>
        </w:rPr>
        <w:t>PC翻转的SSET</w:t>
      </w:r>
      <w:r w:rsidR="00E81BE3" w:rsidRPr="00272370">
        <w:rPr>
          <w:rFonts w:ascii="宋体" w:eastAsia="宋体" w:hAnsi="宋体"/>
          <w:sz w:val="24"/>
          <w:szCs w:val="24"/>
        </w:rPr>
        <w:t>_</w:t>
      </w:r>
      <w:r w:rsidR="00E81BE3" w:rsidRPr="00272370">
        <w:rPr>
          <w:rFonts w:ascii="宋体" w:eastAsia="宋体" w:hAnsi="宋体" w:hint="eastAsia"/>
          <w:sz w:val="24"/>
          <w:szCs w:val="24"/>
        </w:rPr>
        <w:t>PC，从而实现了</w:t>
      </w:r>
      <w:r w:rsidR="003A6002" w:rsidRPr="00272370">
        <w:rPr>
          <w:rFonts w:ascii="宋体" w:eastAsia="宋体" w:hAnsi="宋体" w:hint="eastAsia"/>
          <w:sz w:val="24"/>
          <w:szCs w:val="24"/>
        </w:rPr>
        <w:t>任意PC。</w:t>
      </w:r>
    </w:p>
    <w:p w14:paraId="1D8CEACF" w14:textId="77777777" w:rsidR="005D3D97" w:rsidRPr="00272370" w:rsidRDefault="005D3D97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22EC46C" w14:textId="6D77EC59" w:rsidR="00513373" w:rsidRDefault="00513373" w:rsidP="00513373">
      <w:pPr>
        <w:pStyle w:val="3"/>
      </w:pPr>
      <w:bookmarkStart w:id="37" w:name="_Toc50730768"/>
      <w:r>
        <w:rPr>
          <w:rFonts w:hint="eastAsia"/>
        </w:rPr>
        <w:t>9月7日 张林羽</w:t>
      </w:r>
      <w:proofErr w:type="gramStart"/>
      <w:r>
        <w:rPr>
          <w:rFonts w:hint="eastAsia"/>
        </w:rPr>
        <w:t>觐</w:t>
      </w:r>
      <w:proofErr w:type="gramEnd"/>
      <w:r>
        <w:rPr>
          <w:rFonts w:hint="eastAsia"/>
        </w:rPr>
        <w:t>记录</w:t>
      </w:r>
      <w:bookmarkEnd w:id="37"/>
    </w:p>
    <w:p w14:paraId="6732447D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lastRenderedPageBreak/>
        <w:t>我们进行了最后的测试，在更换机器后也能正常运行样例程序。</w:t>
      </w:r>
    </w:p>
    <w:p w14:paraId="14FC2CD5" w14:textId="3C03BA78" w:rsidR="00B9613E" w:rsidRDefault="00103AB1" w:rsidP="00103AB1">
      <w:pPr>
        <w:pStyle w:val="2"/>
      </w:pPr>
      <w:bookmarkStart w:id="38" w:name="_Toc50730769"/>
      <w:r>
        <w:rPr>
          <w:rFonts w:hint="eastAsia"/>
        </w:rPr>
        <w:t>9</w:t>
      </w:r>
      <w:r w:rsidR="00B9613E">
        <w:t xml:space="preserve"> </w:t>
      </w:r>
      <w:r w:rsidR="00B9613E">
        <w:rPr>
          <w:rFonts w:hint="eastAsia"/>
        </w:rPr>
        <w:t>实验总结</w:t>
      </w:r>
      <w:bookmarkEnd w:id="38"/>
    </w:p>
    <w:p w14:paraId="76157285" w14:textId="404EA260" w:rsidR="008E4641" w:rsidRDefault="008E4641" w:rsidP="008E4641">
      <w:pPr>
        <w:pStyle w:val="3"/>
      </w:pPr>
      <w:bookmarkStart w:id="39" w:name="_Toc50730770"/>
      <w:r>
        <w:rPr>
          <w:rFonts w:hint="eastAsia"/>
        </w:rPr>
        <w:t>胡天翼</w:t>
      </w:r>
      <w:bookmarkEnd w:id="39"/>
    </w:p>
    <w:p w14:paraId="40E1CCBC" w14:textId="2866529E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>在本次</w:t>
      </w:r>
      <w:r w:rsidR="00FB461F" w:rsidRPr="00272370">
        <w:rPr>
          <w:rFonts w:ascii="宋体" w:eastAsia="宋体" w:hAnsi="宋体" w:hint="eastAsia"/>
          <w:sz w:val="24"/>
          <w:szCs w:val="24"/>
        </w:rPr>
        <w:t>流水硬布线控制器</w:t>
      </w:r>
      <w:r w:rsidRPr="00272370">
        <w:rPr>
          <w:rFonts w:ascii="宋体" w:eastAsia="宋体" w:hAnsi="宋体"/>
          <w:sz w:val="24"/>
          <w:szCs w:val="24"/>
        </w:rPr>
        <w:t>的设计实验中，我结合了《计算机</w:t>
      </w:r>
      <w:r w:rsidR="00E1003B" w:rsidRPr="00272370">
        <w:rPr>
          <w:rFonts w:ascii="宋体" w:eastAsia="宋体" w:hAnsi="宋体" w:hint="eastAsia"/>
          <w:sz w:val="24"/>
          <w:szCs w:val="24"/>
        </w:rPr>
        <w:t>组成原理</w:t>
      </w:r>
      <w:r w:rsidRPr="00272370">
        <w:rPr>
          <w:rFonts w:ascii="宋体" w:eastAsia="宋体" w:hAnsi="宋体"/>
          <w:sz w:val="24"/>
          <w:szCs w:val="24"/>
        </w:rPr>
        <w:t>》理论课学习的</w:t>
      </w:r>
      <w:r w:rsidR="00E1003B" w:rsidRPr="00272370">
        <w:rPr>
          <w:rFonts w:ascii="宋体" w:eastAsia="宋体" w:hAnsi="宋体" w:hint="eastAsia"/>
          <w:sz w:val="24"/>
          <w:szCs w:val="24"/>
        </w:rPr>
        <w:t>CPU组成、TEC-8组成结构</w:t>
      </w:r>
      <w:r w:rsidRPr="00272370">
        <w:rPr>
          <w:rFonts w:ascii="宋体" w:eastAsia="宋体" w:hAnsi="宋体"/>
          <w:sz w:val="24"/>
          <w:szCs w:val="24"/>
        </w:rPr>
        <w:t>的基础知识和过去学习的</w:t>
      </w:r>
      <w:r w:rsidR="00E1003B" w:rsidRPr="00272370">
        <w:rPr>
          <w:rFonts w:ascii="宋体" w:eastAsia="宋体" w:hAnsi="宋体" w:hint="eastAsia"/>
          <w:sz w:val="24"/>
          <w:szCs w:val="24"/>
        </w:rPr>
        <w:t>VHDL</w:t>
      </w:r>
      <w:r w:rsidRPr="00272370">
        <w:rPr>
          <w:rFonts w:ascii="宋体" w:eastAsia="宋体" w:hAnsi="宋体"/>
          <w:sz w:val="24"/>
          <w:szCs w:val="24"/>
        </w:rPr>
        <w:t>语言编程知识，成功地完成了一次用高级语言对底层系统的模拟实践。实验过程中，我将理论知识应用于实践，得到了进一步的掌握与巩固。</w:t>
      </w:r>
      <w:r w:rsidRPr="00272370">
        <w:rPr>
          <w:rFonts w:ascii="宋体" w:eastAsia="宋体" w:hAnsi="宋体"/>
          <w:sz w:val="24"/>
          <w:szCs w:val="24"/>
        </w:rPr>
        <w:br/>
      </w:r>
      <w:r w:rsidRPr="00272370">
        <w:rPr>
          <w:rFonts w:ascii="宋体" w:eastAsia="宋体" w:hAnsi="宋体" w:hint="eastAsia"/>
          <w:sz w:val="24"/>
          <w:szCs w:val="24"/>
        </w:rPr>
        <w:t xml:space="preserve"> </w:t>
      </w:r>
      <w:r w:rsidRPr="00272370">
        <w:rPr>
          <w:rFonts w:ascii="宋体" w:eastAsia="宋体" w:hAnsi="宋体"/>
          <w:sz w:val="24"/>
          <w:szCs w:val="24"/>
        </w:rPr>
        <w:t xml:space="preserve">   在本次实验中，我们完成了一个具有</w:t>
      </w:r>
      <w:r w:rsidR="00E1003B" w:rsidRPr="00272370">
        <w:rPr>
          <w:rFonts w:ascii="宋体" w:eastAsia="宋体" w:hAnsi="宋体" w:hint="eastAsia"/>
          <w:sz w:val="24"/>
          <w:szCs w:val="24"/>
        </w:rPr>
        <w:t>流水功能得到控制器</w:t>
      </w:r>
      <w:r w:rsidRPr="00272370">
        <w:rPr>
          <w:rFonts w:ascii="宋体" w:eastAsia="宋体" w:hAnsi="宋体"/>
          <w:sz w:val="24"/>
          <w:szCs w:val="24"/>
        </w:rPr>
        <w:t>。通过这次实验练习，我对</w:t>
      </w:r>
      <w:r w:rsidR="00E1003B" w:rsidRPr="00272370">
        <w:rPr>
          <w:rFonts w:ascii="宋体" w:eastAsia="宋体" w:hAnsi="宋体" w:hint="eastAsia"/>
          <w:sz w:val="24"/>
          <w:szCs w:val="24"/>
        </w:rPr>
        <w:t>CPU中控制器的工作过程</w:t>
      </w:r>
      <w:r w:rsidRPr="00272370">
        <w:rPr>
          <w:rFonts w:ascii="宋体" w:eastAsia="宋体" w:hAnsi="宋体"/>
          <w:sz w:val="24"/>
          <w:szCs w:val="24"/>
        </w:rPr>
        <w:t>。一开始，我对如何构建一个完整的</w:t>
      </w:r>
      <w:r w:rsidR="00E1003B" w:rsidRPr="00272370">
        <w:rPr>
          <w:rFonts w:ascii="宋体" w:eastAsia="宋体" w:hAnsi="宋体" w:hint="eastAsia"/>
          <w:sz w:val="24"/>
          <w:szCs w:val="24"/>
        </w:rPr>
        <w:t>控制器</w:t>
      </w:r>
      <w:r w:rsidRPr="00272370">
        <w:rPr>
          <w:rFonts w:ascii="宋体" w:eastAsia="宋体" w:hAnsi="宋体"/>
          <w:sz w:val="24"/>
          <w:szCs w:val="24"/>
        </w:rPr>
        <w:t>毫无头绪，通过反复阅读PPT、</w:t>
      </w:r>
      <w:r w:rsidR="00E1003B" w:rsidRPr="00272370">
        <w:rPr>
          <w:rFonts w:ascii="宋体" w:eastAsia="宋体" w:hAnsi="宋体" w:hint="eastAsia"/>
          <w:sz w:val="24"/>
          <w:szCs w:val="24"/>
        </w:rPr>
        <w:t>实验指导书</w:t>
      </w:r>
      <w:r w:rsidRPr="00272370">
        <w:rPr>
          <w:rFonts w:ascii="宋体" w:eastAsia="宋体" w:hAnsi="宋体"/>
          <w:sz w:val="24"/>
          <w:szCs w:val="24"/>
        </w:rPr>
        <w:t>和查阅相关资料，理解</w:t>
      </w:r>
      <w:r w:rsidR="00E1003B" w:rsidRPr="00272370">
        <w:rPr>
          <w:rFonts w:ascii="宋体" w:eastAsia="宋体" w:hAnsi="宋体" w:hint="eastAsia"/>
          <w:sz w:val="24"/>
          <w:szCs w:val="24"/>
        </w:rPr>
        <w:t>控制器的工作</w:t>
      </w:r>
      <w:r w:rsidRPr="00272370">
        <w:rPr>
          <w:rFonts w:ascii="宋体" w:eastAsia="宋体" w:hAnsi="宋体"/>
          <w:sz w:val="24"/>
          <w:szCs w:val="24"/>
        </w:rPr>
        <w:t>过程，我终于对如何构建</w:t>
      </w:r>
      <w:r w:rsidR="00E1003B" w:rsidRPr="00272370">
        <w:rPr>
          <w:rFonts w:ascii="宋体" w:eastAsia="宋体" w:hAnsi="宋体" w:hint="eastAsia"/>
          <w:sz w:val="24"/>
          <w:szCs w:val="24"/>
        </w:rPr>
        <w:t>控制器</w:t>
      </w:r>
      <w:r w:rsidRPr="00272370">
        <w:rPr>
          <w:rFonts w:ascii="宋体" w:eastAsia="宋体" w:hAnsi="宋体"/>
          <w:sz w:val="24"/>
          <w:szCs w:val="24"/>
        </w:rPr>
        <w:t>有了初步的认识。在编写代码的过程中，我也因忘记了</w:t>
      </w:r>
      <w:r w:rsidR="00E1003B" w:rsidRPr="00272370">
        <w:rPr>
          <w:rFonts w:ascii="宋体" w:eastAsia="宋体" w:hAnsi="宋体" w:hint="eastAsia"/>
          <w:sz w:val="24"/>
          <w:szCs w:val="24"/>
        </w:rPr>
        <w:t>VHDL</w:t>
      </w:r>
      <w:r w:rsidRPr="00272370">
        <w:rPr>
          <w:rFonts w:ascii="宋体" w:eastAsia="宋体" w:hAnsi="宋体"/>
          <w:sz w:val="24"/>
          <w:szCs w:val="24"/>
        </w:rPr>
        <w:t>语言的部分基础知识，导致代码编写混乱，出现未知的BUG。通过请教同学老师，反复调试程序，我最终解决了若干问题，正确地完成了功能的实现。在调试</w:t>
      </w:r>
      <w:r w:rsidR="00E1003B" w:rsidRPr="00272370">
        <w:rPr>
          <w:rFonts w:ascii="宋体" w:eastAsia="宋体" w:hAnsi="宋体" w:hint="eastAsia"/>
          <w:sz w:val="24"/>
          <w:szCs w:val="24"/>
        </w:rPr>
        <w:t>任意PC的</w:t>
      </w:r>
      <w:r w:rsidRPr="00272370">
        <w:rPr>
          <w:rFonts w:ascii="宋体" w:eastAsia="宋体" w:hAnsi="宋体"/>
          <w:sz w:val="24"/>
          <w:szCs w:val="24"/>
        </w:rPr>
        <w:t>过程中，我因</w:t>
      </w:r>
      <w:r w:rsidR="00E1003B" w:rsidRPr="00272370">
        <w:rPr>
          <w:rFonts w:ascii="宋体" w:eastAsia="宋体" w:hAnsi="宋体" w:hint="eastAsia"/>
          <w:sz w:val="24"/>
          <w:szCs w:val="24"/>
        </w:rPr>
        <w:t>TEC-8呈现的信号与预期不符</w:t>
      </w:r>
      <w:r w:rsidRPr="00272370">
        <w:rPr>
          <w:rFonts w:ascii="宋体" w:eastAsia="宋体" w:hAnsi="宋体"/>
          <w:sz w:val="24"/>
          <w:szCs w:val="24"/>
        </w:rPr>
        <w:t>感到困惑。</w:t>
      </w:r>
      <w:r w:rsidR="00E1003B" w:rsidRPr="00272370">
        <w:rPr>
          <w:rFonts w:ascii="宋体" w:eastAsia="宋体" w:hAnsi="宋体" w:hint="eastAsia"/>
          <w:sz w:val="24"/>
          <w:szCs w:val="24"/>
        </w:rPr>
        <w:t>仔细观察TEC-8上出现的所有信号</w:t>
      </w:r>
      <w:r w:rsidRPr="00272370">
        <w:rPr>
          <w:rFonts w:ascii="宋体" w:eastAsia="宋体" w:hAnsi="宋体"/>
          <w:sz w:val="24"/>
          <w:szCs w:val="24"/>
        </w:rPr>
        <w:t>，分析</w:t>
      </w:r>
      <w:r w:rsidR="00E1003B" w:rsidRPr="00272370">
        <w:rPr>
          <w:rFonts w:ascii="宋体" w:eastAsia="宋体" w:hAnsi="宋体" w:hint="eastAsia"/>
          <w:sz w:val="24"/>
          <w:szCs w:val="24"/>
        </w:rPr>
        <w:t>控制器代码编写中</w:t>
      </w:r>
      <w:r w:rsidRPr="00272370">
        <w:rPr>
          <w:rFonts w:ascii="宋体" w:eastAsia="宋体" w:hAnsi="宋体"/>
          <w:sz w:val="24"/>
          <w:szCs w:val="24"/>
        </w:rPr>
        <w:t>出现的问题，我最终明白</w:t>
      </w:r>
      <w:r w:rsidR="00E1003B" w:rsidRPr="00272370">
        <w:rPr>
          <w:rFonts w:ascii="宋体" w:eastAsia="宋体" w:hAnsi="宋体" w:hint="eastAsia"/>
          <w:sz w:val="24"/>
          <w:szCs w:val="24"/>
        </w:rPr>
        <w:t>信号逻辑</w:t>
      </w:r>
      <w:r w:rsidRPr="00272370">
        <w:rPr>
          <w:rFonts w:ascii="宋体" w:eastAsia="宋体" w:hAnsi="宋体"/>
          <w:sz w:val="24"/>
          <w:szCs w:val="24"/>
        </w:rPr>
        <w:t>中存在的缺陷，调整代码后最终发出了正确的</w:t>
      </w:r>
      <w:r w:rsidR="00E1003B" w:rsidRPr="00272370">
        <w:rPr>
          <w:rFonts w:ascii="宋体" w:eastAsia="宋体" w:hAnsi="宋体" w:hint="eastAsia"/>
          <w:sz w:val="24"/>
          <w:szCs w:val="24"/>
        </w:rPr>
        <w:t>信号</w:t>
      </w:r>
      <w:r w:rsidRPr="00272370">
        <w:rPr>
          <w:rFonts w:ascii="宋体" w:eastAsia="宋体" w:hAnsi="宋体"/>
          <w:sz w:val="24"/>
          <w:szCs w:val="24"/>
        </w:rPr>
        <w:t>。</w:t>
      </w:r>
      <w:r w:rsidRPr="00272370">
        <w:rPr>
          <w:rFonts w:ascii="宋体" w:eastAsia="宋体" w:hAnsi="宋体"/>
          <w:sz w:val="24"/>
          <w:szCs w:val="24"/>
        </w:rPr>
        <w:br/>
        <w:t xml:space="preserve">    这次实验我总共花了将近</w:t>
      </w:r>
      <w:r w:rsidR="00B94BC2" w:rsidRPr="00272370">
        <w:rPr>
          <w:rFonts w:ascii="宋体" w:eastAsia="宋体" w:hAnsi="宋体" w:hint="eastAsia"/>
          <w:sz w:val="24"/>
          <w:szCs w:val="24"/>
        </w:rPr>
        <w:t>两周</w:t>
      </w:r>
      <w:r w:rsidRPr="00272370">
        <w:rPr>
          <w:rFonts w:ascii="宋体" w:eastAsia="宋体" w:hAnsi="宋体"/>
          <w:sz w:val="24"/>
          <w:szCs w:val="24"/>
        </w:rPr>
        <w:t>的时间，虽然过程是艰辛的，但是结果确是让人回味的。最后，衷心地感谢所有给予我帮助的老师和同学们！</w:t>
      </w:r>
    </w:p>
    <w:p w14:paraId="7185EDFE" w14:textId="3A081685" w:rsidR="008E4641" w:rsidRPr="008E4641" w:rsidRDefault="008E4641" w:rsidP="008E4641"/>
    <w:p w14:paraId="1F92095A" w14:textId="182A407C" w:rsidR="008E4641" w:rsidRDefault="008E4641" w:rsidP="008E4641">
      <w:pPr>
        <w:pStyle w:val="3"/>
      </w:pPr>
      <w:bookmarkStart w:id="40" w:name="_Toc50730771"/>
      <w:r>
        <w:rPr>
          <w:rFonts w:hint="eastAsia"/>
        </w:rPr>
        <w:t>马锐文</w:t>
      </w:r>
      <w:bookmarkEnd w:id="40"/>
    </w:p>
    <w:p w14:paraId="407D825C" w14:textId="77777777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每一次课程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设计度让我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学到了在平时课堂不可能学到的东西。所以我对每一次课程设计的机会都非常珍惜。通过这次的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小组课设作业</w:t>
      </w:r>
      <w:proofErr w:type="gramEnd"/>
    </w:p>
    <w:p w14:paraId="29FED3E6" w14:textId="77777777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（1）我对计算机组成原理的控制器的具体内容有了更深刻的理解，也更清楚了控制器的编码实现。</w:t>
      </w:r>
    </w:p>
    <w:p w14:paraId="3013D52E" w14:textId="77777777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（2）体会到了尝试的重要，空想是没用的，需要实地尝试后才能更清楚具体的操作和实现是什么。比如遇到吞指令的时候，可以去修改测试程序来锁定错</w:t>
      </w:r>
      <w:r w:rsidRPr="00272370">
        <w:rPr>
          <w:rFonts w:ascii="宋体" w:eastAsia="宋体" w:hAnsi="宋体" w:hint="eastAsia"/>
          <w:sz w:val="24"/>
          <w:szCs w:val="24"/>
        </w:rPr>
        <w:lastRenderedPageBreak/>
        <w:t>误的点，而更好的进行修改</w:t>
      </w:r>
    </w:p>
    <w:p w14:paraId="03E60927" w14:textId="77777777" w:rsidR="008E4641" w:rsidRPr="00272370" w:rsidRDefault="008E4641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 w:hint="eastAsia"/>
          <w:sz w:val="24"/>
          <w:szCs w:val="24"/>
        </w:rPr>
        <w:t>（3）最好在</w:t>
      </w:r>
      <w:proofErr w:type="gramStart"/>
      <w:r w:rsidRPr="00272370">
        <w:rPr>
          <w:rFonts w:ascii="宋体" w:eastAsia="宋体" w:hAnsi="宋体" w:hint="eastAsia"/>
          <w:sz w:val="24"/>
          <w:szCs w:val="24"/>
        </w:rPr>
        <w:t>做课设</w:t>
      </w:r>
      <w:proofErr w:type="gramEnd"/>
      <w:r w:rsidRPr="00272370">
        <w:rPr>
          <w:rFonts w:ascii="宋体" w:eastAsia="宋体" w:hAnsi="宋体" w:hint="eastAsia"/>
          <w:sz w:val="24"/>
          <w:szCs w:val="24"/>
        </w:rPr>
        <w:t>的过程中能够有记录的习惯，这样在写实验报告时能够比较完整的回忆起中间遇到的各种问题。并且在小组合作的时候，有记录的习惯的话，会更清楚的进行实验，而不是毫无头绪的乱做</w:t>
      </w:r>
    </w:p>
    <w:p w14:paraId="2AF9BC91" w14:textId="77777777" w:rsidR="008E4641" w:rsidRPr="00324CE7" w:rsidRDefault="008E4641" w:rsidP="008E4641">
      <w:pPr>
        <w:ind w:firstLineChars="200" w:firstLine="420"/>
      </w:pPr>
    </w:p>
    <w:p w14:paraId="61608BFA" w14:textId="36D58F8B" w:rsidR="00513373" w:rsidRDefault="00513373" w:rsidP="00513373">
      <w:pPr>
        <w:pStyle w:val="3"/>
      </w:pPr>
      <w:bookmarkStart w:id="41" w:name="_Toc50730772"/>
      <w:r>
        <w:rPr>
          <w:rFonts w:hint="eastAsia"/>
        </w:rPr>
        <w:t>张林羽</w:t>
      </w:r>
      <w:proofErr w:type="gramStart"/>
      <w:r>
        <w:rPr>
          <w:rFonts w:hint="eastAsia"/>
        </w:rPr>
        <w:t>觐</w:t>
      </w:r>
      <w:bookmarkEnd w:id="41"/>
      <w:proofErr w:type="gramEnd"/>
    </w:p>
    <w:p w14:paraId="4FE6E670" w14:textId="77777777" w:rsidR="00513373" w:rsidRPr="00272370" w:rsidRDefault="00513373" w:rsidP="002723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2370">
        <w:rPr>
          <w:rFonts w:ascii="宋体" w:eastAsia="宋体" w:hAnsi="宋体"/>
          <w:sz w:val="24"/>
          <w:szCs w:val="24"/>
        </w:rPr>
        <w:tab/>
      </w:r>
      <w:r w:rsidRPr="00272370">
        <w:rPr>
          <w:rFonts w:ascii="宋体" w:eastAsia="宋体" w:hAnsi="宋体" w:hint="eastAsia"/>
          <w:sz w:val="24"/>
          <w:szCs w:val="24"/>
        </w:rPr>
        <w:t>通过这次课程设计，我了解了如何在TEC-8真机上进行程序的调试，相较模拟器上的调试，我们需要进行繁琐地写入存储器/寄存器，对于计算机组成原理以及程序流水线也有进一步的理解。</w:t>
      </w:r>
    </w:p>
    <w:p w14:paraId="6354BFDC" w14:textId="45514911" w:rsidR="008E4641" w:rsidRPr="00513373" w:rsidRDefault="008E4641" w:rsidP="008E4641"/>
    <w:p w14:paraId="5A6CEB77" w14:textId="77777777" w:rsidR="008E4641" w:rsidRPr="008E4641" w:rsidRDefault="008E4641" w:rsidP="008E4641"/>
    <w:p w14:paraId="261DF3BE" w14:textId="2B1CC0E2" w:rsidR="00D62D23" w:rsidRDefault="00D62D23" w:rsidP="00D62D23">
      <w:pPr>
        <w:pStyle w:val="2"/>
      </w:pPr>
      <w:bookmarkStart w:id="42" w:name="_Toc50730773"/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附录</w:t>
      </w:r>
      <w:bookmarkEnd w:id="42"/>
    </w:p>
    <w:p w14:paraId="09205C12" w14:textId="32E27E62" w:rsidR="00D62D23" w:rsidRDefault="00D62D23" w:rsidP="00D62D23">
      <w:r>
        <w:rPr>
          <w:rFonts w:hint="eastAsia"/>
        </w:rPr>
        <w:t>完整代码：</w:t>
      </w:r>
    </w:p>
    <w:p w14:paraId="265F980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RARY IEEE;  </w:t>
      </w:r>
    </w:p>
    <w:p w14:paraId="3C59355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1164.ALL;  </w:t>
      </w:r>
    </w:p>
    <w:p w14:paraId="456025C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UNSIGNED.ALL;  </w:t>
      </w:r>
    </w:p>
    <w:p w14:paraId="1496B8C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AC66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ITY CPU IS  </w:t>
      </w:r>
    </w:p>
    <w:p w14:paraId="6ADAA57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RT (  </w:t>
      </w:r>
    </w:p>
    <w:p w14:paraId="610B128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入信号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3DEA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R,T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,C,Z  : IN STD_LOGIC;  </w:t>
      </w:r>
    </w:p>
    <w:p w14:paraId="5B126DC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W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W3    : IN STD_LOGIC;  </w:t>
      </w:r>
    </w:p>
    <w:p w14:paraId="6D0B8BA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STD_LOGIC_VECTOR(2 DOWNTO 0);  </w:t>
      </w:r>
    </w:p>
    <w:p w14:paraId="6EFA12E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R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STD_LOGIC_VECTOR(7 DOWNTO 4);  </w:t>
      </w:r>
    </w:p>
    <w:p w14:paraId="0AB35A5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</w:p>
    <w:p w14:paraId="1D9EA22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EF85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信号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9594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RW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EF3ADF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INC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256507F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PC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2FF03E0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R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2E88EA4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ADD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558FE40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INC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0C2AE82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CTL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65183E2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W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6E15949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OP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4CF3568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R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2E4C417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Z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E77DE0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C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178C7E3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03D1EFA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_VECTOR(3 DOWNTO 0);  </w:t>
      </w:r>
    </w:p>
    <w:p w14:paraId="27E28E1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3971CE5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US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5E05AC1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BUS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1AA8731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BUS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4B54B0D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0B1126B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;  </w:t>
      </w:r>
    </w:p>
    <w:p w14:paraId="2C07D31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 STD_LOGIC_VECTOR(3 DOWNTO 0)  </w:t>
      </w:r>
    </w:p>
    <w:p w14:paraId="4339D63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1CDB28E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CPU;     </w:t>
      </w:r>
    </w:p>
    <w:p w14:paraId="1EBC557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6CD1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HITECTURE ARC OF CPU IS  </w:t>
      </w:r>
    </w:p>
    <w:p w14:paraId="7D9764B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ST0, SST0 : STD_LOGIC;   --ST0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分支信号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ST0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控制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0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翻转的信号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FAD8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SET_PC, SSET_PC    : STD_LOGIC;   --SET_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判断当前是否还未执行过指令，可以设定执行指令的初始位置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FEC6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20E052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 (CLR, T3)  </w:t>
      </w:r>
    </w:p>
    <w:p w14:paraId="4EE7ED2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3281B80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CLR 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357E9E1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_PC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84C51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SE  </w:t>
      </w:r>
    </w:p>
    <w:p w14:paraId="618A7F5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T3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VENT AND T3 = 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AND SSET_PC = 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)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EN  </w:t>
      </w:r>
    </w:p>
    <w:p w14:paraId="194400F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T_PC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63E8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IF;  </w:t>
      </w:r>
    </w:p>
    <w:p w14:paraId="7BF9945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IF;  </w:t>
      </w:r>
    </w:p>
    <w:p w14:paraId="30BD8D0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72D805E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6467703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 (SW, IR, W1, W2, W3, C, Z, CLR, T3)  </w:t>
      </w:r>
    </w:p>
    <w:p w14:paraId="6F49E82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015BA35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计算信号前，先将所有信号初始化为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3395262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RW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E67EB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INC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97125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PC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A6B71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R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C9FAD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ADD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A9DB8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INC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56E14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CTL  &lt;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0DD6A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W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EFDD4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OP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8606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IR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68370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Z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12C91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DC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B8C21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FA73D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 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3B2BF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  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127E4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US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83DBB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BUS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91A8F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BUS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0CEF1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E196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60832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 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94D5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ST0   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DAD06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SET_PC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79920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2E5A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CLR 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11907DA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0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</w:p>
    <w:p w14:paraId="6F32193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SE  </w:t>
      </w:r>
    </w:p>
    <w:p w14:paraId="6FFDEB6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T3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VENT AND T3 = 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AND SST0 = 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' ) THEN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3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降沿时若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ST0 = 1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则翻转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0  </w:t>
      </w:r>
    </w:p>
    <w:p w14:paraId="7B3CD70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0 &lt;= NOT ST0;  </w:t>
      </w:r>
    </w:p>
    <w:p w14:paraId="68116D0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IF;  </w:t>
      </w:r>
    </w:p>
    <w:p w14:paraId="7F905E6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ASE SW IS  </w:t>
      </w:r>
    </w:p>
    <w:p w14:paraId="6082DD2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                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以初始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方式顺序执行指令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BEB1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ASE IR IS  </w:t>
      </w:r>
    </w:p>
    <w:p w14:paraId="22262F0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P  </w:t>
      </w:r>
    </w:p>
    <w:p w14:paraId="2DE7652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211F7C4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4FF0839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58F52E1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61A5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ADD  </w:t>
      </w:r>
    </w:p>
    <w:p w14:paraId="0C5CA03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587A60E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69E537D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99D1C5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54DD2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IN &lt;= W1;  </w:t>
      </w:r>
    </w:p>
    <w:p w14:paraId="41B590D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6D834AB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60D760C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C &lt;= W1;  </w:t>
      </w:r>
    </w:p>
    <w:p w14:paraId="41A8483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6FE87B3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AECA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</w:t>
      </w:r>
    </w:p>
    <w:p w14:paraId="37E4B0A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9100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SUB  </w:t>
      </w:r>
    </w:p>
    <w:p w14:paraId="02C8492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58AA9BD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2429053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54BAAAE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3A830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17C0B49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56DC44D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C &lt;= W1;  </w:t>
      </w:r>
    </w:p>
    <w:p w14:paraId="5B4ACDD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5FC79F1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F74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AND  </w:t>
      </w:r>
    </w:p>
    <w:p w14:paraId="1FA0937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6E4648D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19666A8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09119CE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BC236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63A7F59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3D84CE3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2AE8B8B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                     </w:t>
      </w:r>
    </w:p>
    <w:p w14:paraId="3D0384B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870A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INC  </w:t>
      </w:r>
    </w:p>
    <w:p w14:paraId="1DD755C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6903286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3931171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2B4E840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2BB16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6D415A0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7F271BB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C &lt;= W1;  </w:t>
      </w:r>
    </w:p>
    <w:p w14:paraId="1A5E908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38DC21B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7005BDD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2751F8C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2431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LD  </w:t>
      </w:r>
    </w:p>
    <w:p w14:paraId="4D9382F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2;  </w:t>
      </w:r>
    </w:p>
    <w:p w14:paraId="2F13585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2;  </w:t>
      </w:r>
    </w:p>
    <w:p w14:paraId="143157C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003F8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58923BF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7D14553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AR &lt;= W1;  </w:t>
      </w:r>
    </w:p>
    <w:p w14:paraId="101605E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BUS &lt;= W2;  </w:t>
      </w:r>
    </w:p>
    <w:p w14:paraId="37EE6B7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2;  </w:t>
      </w:r>
    </w:p>
    <w:p w14:paraId="509E165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CCEF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ST  </w:t>
      </w:r>
    </w:p>
    <w:p w14:paraId="5B2CCA1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2;  </w:t>
      </w:r>
    </w:p>
    <w:p w14:paraId="6052F2C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PCINC &lt;= W2;  </w:t>
      </w:r>
    </w:p>
    <w:p w14:paraId="6938D59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 or W2;  </w:t>
      </w:r>
    </w:p>
    <w:p w14:paraId="44671A7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6FE0F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 &lt;= W1;  </w:t>
      </w:r>
    </w:p>
    <w:p w14:paraId="5916160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571FF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lt;= W1;  </w:t>
      </w:r>
    </w:p>
    <w:p w14:paraId="0C73483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 or W2;  </w:t>
      </w:r>
    </w:p>
    <w:p w14:paraId="3DA7146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AR &lt;= W1;  </w:t>
      </w:r>
    </w:p>
    <w:p w14:paraId="4DC61E1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EMW &lt;= W2;  </w:t>
      </w:r>
    </w:p>
    <w:p w14:paraId="447C2E9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1359F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JC  </w:t>
      </w:r>
    </w:p>
    <w:p w14:paraId="606EA0F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(W1 and (not C)) or (W2 and C);  </w:t>
      </w:r>
    </w:p>
    <w:p w14:paraId="0F22B7F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(W1 and (not C)) or (W2 and C);  </w:t>
      </w:r>
    </w:p>
    <w:p w14:paraId="41F959F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ADD &lt;= C and W1;  </w:t>
      </w:r>
    </w:p>
    <w:p w14:paraId="15FC8E7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 and (not C);  </w:t>
      </w:r>
    </w:p>
    <w:p w14:paraId="14F2B7F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72EF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JZ  </w:t>
      </w:r>
    </w:p>
    <w:p w14:paraId="63212C6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(W1 and (not Z)) or (W2 and Z);  </w:t>
      </w:r>
    </w:p>
    <w:p w14:paraId="0AB0EBC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(W1 and (not Z)) or (W2 and Z);  </w:t>
      </w:r>
    </w:p>
    <w:p w14:paraId="4052A11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ADD &lt;= Z and W1;  </w:t>
      </w:r>
    </w:p>
    <w:p w14:paraId="3CF9C63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 and (not Z);  </w:t>
      </w:r>
    </w:p>
    <w:p w14:paraId="553713C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JMP  </w:t>
      </w:r>
    </w:p>
    <w:p w14:paraId="3CFEE90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2;  </w:t>
      </w:r>
    </w:p>
    <w:p w14:paraId="1A3D7CD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2;  </w:t>
      </w:r>
    </w:p>
    <w:p w14:paraId="43EA334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0ABDB3A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A1385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05FAA64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PC &lt;= W1;  </w:t>
      </w:r>
    </w:p>
    <w:p w14:paraId="7BC9379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5D71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OUT  </w:t>
      </w:r>
    </w:p>
    <w:p w14:paraId="6AF8B14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 &lt;= W1;  </w:t>
      </w:r>
    </w:p>
    <w:p w14:paraId="61B574E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530E8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5261ED0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11CEC2B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440FCD0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2D395F6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D044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XOR  </w:t>
      </w:r>
    </w:p>
    <w:p w14:paraId="4769CAD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4096A88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6ECB9BB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4213AB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 &lt;= W1;  </w:t>
      </w:r>
    </w:p>
    <w:p w14:paraId="59D6F8F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19FE3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2B3944D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LDZ &lt;= W1;  </w:t>
      </w:r>
    </w:p>
    <w:p w14:paraId="4F12B7E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1C271EC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4485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OR  </w:t>
      </w:r>
    </w:p>
    <w:p w14:paraId="21E7936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4C0EF54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74E40E8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6C0E9FF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 &lt;= W1;  </w:t>
      </w:r>
    </w:p>
    <w:p w14:paraId="081CC7C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29553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73B8029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7548373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6E7C1E0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XOR  </w:t>
      </w:r>
    </w:p>
    <w:p w14:paraId="2A9846D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2EE343C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5FAD268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0ABEA1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 &lt;= W1;  </w:t>
      </w:r>
    </w:p>
    <w:p w14:paraId="2E3FBD5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503FD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47AD4D7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5E823AA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45100F4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25DF2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T(AB)  </w:t>
      </w:r>
    </w:p>
    <w:p w14:paraId="0BEE609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52FB512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0E64FAA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52F1401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 &lt;= W1;  </w:t>
      </w:r>
    </w:p>
    <w:p w14:paraId="0C35C27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72744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12E4675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5F5E603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429EA48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ABAD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T(A+B)  </w:t>
      </w:r>
    </w:p>
    <w:p w14:paraId="2B7F98B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5913461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537448A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2F1505C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 &lt;= W1;  </w:t>
      </w:r>
    </w:p>
    <w:p w14:paraId="548AFFC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834B6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BUS &lt;= W1;  </w:t>
      </w:r>
    </w:p>
    <w:p w14:paraId="0EEFE37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DZ &lt;= W1;  </w:t>
      </w:r>
    </w:p>
    <w:p w14:paraId="23F71A0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RW &lt;= W1;  </w:t>
      </w:r>
    </w:p>
    <w:p w14:paraId="59AEAD2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4870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STP  </w:t>
      </w:r>
    </w:p>
    <w:p w14:paraId="032C1E2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TOP &lt;= W1;  </w:t>
      </w:r>
    </w:p>
    <w:p w14:paraId="4E8DDAD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311630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OTHERS =&gt;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未知指令当作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P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处理，跳至下一条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16DE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R &lt;= W1;  </w:t>
      </w:r>
    </w:p>
    <w:p w14:paraId="60B2B0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CINC &lt;= W1;  </w:t>
      </w:r>
    </w:p>
    <w:p w14:paraId="42359FE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E4475A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CASE;  </w:t>
      </w:r>
    </w:p>
    <w:p w14:paraId="4362508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</w:p>
    <w:p w14:paraId="2DB7074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W1;  </w:t>
      </w:r>
    </w:p>
    <w:p w14:paraId="619E30C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0CC1951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US &lt;= W1;  </w:t>
      </w:r>
    </w:p>
    <w:p w14:paraId="79823F1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;  </w:t>
      </w:r>
    </w:p>
    <w:p w14:paraId="14BA5E9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ST0 &lt;= W1 AND (NOT ST0);  </w:t>
      </w:r>
    </w:p>
    <w:p w14:paraId="4CCBCAF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R &lt;= W1 AND (NOT ST0);  </w:t>
      </w:r>
    </w:p>
    <w:p w14:paraId="4135D56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INC &lt;= W1 AND ST0;  </w:t>
      </w:r>
    </w:p>
    <w:p w14:paraId="49486CF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MW &lt;= W1 AND ST0;  </w:t>
      </w:r>
    </w:p>
    <w:p w14:paraId="7A89216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49A2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</w:p>
    <w:p w14:paraId="6C29D91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W1;  </w:t>
      </w:r>
    </w:p>
    <w:p w14:paraId="1C7A90B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250D8C7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US &lt;= W1 AND (NOT ST0);  </w:t>
      </w:r>
    </w:p>
    <w:p w14:paraId="13D2E45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BUS &lt;= W1 AND ST0;  </w:t>
      </w:r>
    </w:p>
    <w:p w14:paraId="1C8D893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;  </w:t>
      </w:r>
    </w:p>
    <w:p w14:paraId="7CD4ABC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ST0 &lt;= W1 AND (NOT ST0);  </w:t>
      </w:r>
    </w:p>
    <w:p w14:paraId="05CF247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R &lt;= W1 AND (NOT ST0);  </w:t>
      </w:r>
    </w:p>
    <w:p w14:paraId="76B60EF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INC &lt;= W1 AND ST0;  </w:t>
      </w:r>
    </w:p>
    <w:p w14:paraId="4168121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B9F0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</w:p>
    <w:p w14:paraId="175FB33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6C2F1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lt;= W1 OR W2;  </w:t>
      </w:r>
    </w:p>
    <w:p w14:paraId="4A5819F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 OR W2;  </w:t>
      </w:r>
    </w:p>
    <w:p w14:paraId="30E9F06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&lt;= W2;  </w:t>
      </w:r>
    </w:p>
    <w:p w14:paraId="19B9668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&lt;= W2;  </w:t>
      </w:r>
    </w:p>
    <w:p w14:paraId="78A0311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7776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</w:t>
      </w:r>
    </w:p>
    <w:p w14:paraId="4BFD5C0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CTL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C1353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ST0 &lt;= W2 AND (NOT ST0);  </w:t>
      </w:r>
    </w:p>
    <w:p w14:paraId="7C2263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US &lt;= W1 OR W2;  </w:t>
      </w:r>
    </w:p>
    <w:p w14:paraId="4E5BA8D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OP &lt;= W1 OR W2;  </w:t>
      </w:r>
    </w:p>
    <w:p w14:paraId="2D69BD4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RW &lt;= W1 OR W2;  </w:t>
      </w:r>
    </w:p>
    <w:p w14:paraId="4C8F90A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&lt;= (ST0 AND W1) OR (ST0 AND W2);  </w:t>
      </w:r>
    </w:p>
    <w:p w14:paraId="3AAD4F8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 &lt;= W2;  </w:t>
      </w:r>
    </w:p>
    <w:p w14:paraId="25D0C75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&lt;= ((NOT ST0) AND W1) OR (ST0 AND W2);  </w:t>
      </w:r>
    </w:p>
    <w:p w14:paraId="557CDBA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lt;= W1;  </w:t>
      </w:r>
    </w:p>
    <w:p w14:paraId="3204721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        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任意指定初始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执行方式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9819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F (SET_PC 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EN  </w:t>
      </w:r>
    </w:p>
    <w:p w14:paraId="6F0D889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SET_PC &lt;= W1;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定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初始后，指令执行过程中不再可以设定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53F24E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PC &lt;= W1;      --L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，使数据通路上的值可以打入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寄存器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6EC5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BUS &lt;= W1;     --SBUS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，使数据开关的值可以打入数据通路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4766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定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只需要一拍，因此此时置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7E502AB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OP &lt;= W1;  </w:t>
      </w:r>
    </w:p>
    <w:p w14:paraId="648440F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SE  </w:t>
      </w:r>
    </w:p>
    <w:p w14:paraId="40BC44E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ASE IR IS  </w:t>
      </w:r>
    </w:p>
    <w:p w14:paraId="11AB31B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P  </w:t>
      </w:r>
    </w:p>
    <w:p w14:paraId="6F9F52B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4E34D50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5BDE31C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7627B7B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0CCD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ADD  </w:t>
      </w:r>
    </w:p>
    <w:p w14:paraId="3B7E2AD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723E6DD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6009CFD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73773E0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94557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IN &lt;= W1;  </w:t>
      </w:r>
    </w:p>
    <w:p w14:paraId="15A04B1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416D916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2370641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C &lt;= W1;  </w:t>
      </w:r>
    </w:p>
    <w:p w14:paraId="29BD160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5604046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9E42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SUB  </w:t>
      </w:r>
    </w:p>
    <w:p w14:paraId="29223B8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21528D0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76F8F6F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482869F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7697D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4DAB6B1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443851B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C &lt;= W1;  </w:t>
      </w:r>
    </w:p>
    <w:p w14:paraId="3FA36C5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7B80FCE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742B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AND  </w:t>
      </w:r>
    </w:p>
    <w:p w14:paraId="69C11C5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3068BFF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3D98834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EF1F96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F931B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M &lt;= W1;  </w:t>
      </w:r>
    </w:p>
    <w:p w14:paraId="49F42E4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379FADD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03DBC68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215AF05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343A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INC  </w:t>
      </w:r>
    </w:p>
    <w:p w14:paraId="36061AE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2343F31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00D11F3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71A6FF0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92BA6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4E053D4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3A0DD54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C &lt;= W1;  </w:t>
      </w:r>
    </w:p>
    <w:p w14:paraId="3FBB7C2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1697A87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266FB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LD  </w:t>
      </w:r>
    </w:p>
    <w:p w14:paraId="04997A5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2;  </w:t>
      </w:r>
    </w:p>
    <w:p w14:paraId="0EF6CC1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2;  </w:t>
      </w:r>
    </w:p>
    <w:p w14:paraId="2D009DE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B71B1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0A97D9B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7E88F5F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AR &lt;= W1;  </w:t>
      </w:r>
    </w:p>
    <w:p w14:paraId="6750B11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BUS &lt;= W2;  </w:t>
      </w:r>
    </w:p>
    <w:p w14:paraId="1DA6873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2;  </w:t>
      </w:r>
    </w:p>
    <w:p w14:paraId="189E03E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7796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ST  </w:t>
      </w:r>
    </w:p>
    <w:p w14:paraId="16C818E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2;  </w:t>
      </w:r>
    </w:p>
    <w:p w14:paraId="157095F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2;  </w:t>
      </w:r>
    </w:p>
    <w:p w14:paraId="1B35D24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 OR W2;  </w:t>
      </w:r>
    </w:p>
    <w:p w14:paraId="7ACFB53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678D2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 &lt;= W1;  </w:t>
      </w:r>
    </w:p>
    <w:p w14:paraId="589FF48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75B31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lt;= W1;  </w:t>
      </w:r>
    </w:p>
    <w:p w14:paraId="3D6377F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 OR W2;  </w:t>
      </w:r>
    </w:p>
    <w:p w14:paraId="2BFDB13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AR &lt;= W1;  </w:t>
      </w:r>
    </w:p>
    <w:p w14:paraId="3E857D0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EMW &lt;= W2;  </w:t>
      </w:r>
    </w:p>
    <w:p w14:paraId="221B3A4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7BED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JC  </w:t>
      </w:r>
    </w:p>
    <w:p w14:paraId="1D80FA0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(W1 AND (NOT C)) OR (W2 AND C);  </w:t>
      </w:r>
    </w:p>
    <w:p w14:paraId="7805842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(W1 AND (NOT C)) OR (W2 AND C);  </w:t>
      </w:r>
    </w:p>
    <w:p w14:paraId="06ACF98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ADD &lt;= C AND W1;  </w:t>
      </w:r>
    </w:p>
    <w:p w14:paraId="34ECC29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 AND (NOT C);  </w:t>
      </w:r>
    </w:p>
    <w:p w14:paraId="79F14CC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B642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JZ  </w:t>
      </w:r>
    </w:p>
    <w:p w14:paraId="6ADE21B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LIR &lt;= (W1 AND (NOT Z)) OR (W2 AND Z);  </w:t>
      </w:r>
    </w:p>
    <w:p w14:paraId="66C0DC8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(W1 AND (NOT Z)) OR (W2 AND Z);  </w:t>
      </w:r>
    </w:p>
    <w:p w14:paraId="0FD9C9F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ADD &lt;= Z AND W1;  </w:t>
      </w:r>
    </w:p>
    <w:p w14:paraId="3126D4A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 AND (NOT Z);  </w:t>
      </w:r>
    </w:p>
    <w:p w14:paraId="39B94AD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79B03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JMP  </w:t>
      </w:r>
    </w:p>
    <w:p w14:paraId="1B6AF79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2;  </w:t>
      </w:r>
    </w:p>
    <w:p w14:paraId="71A9371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2;  </w:t>
      </w:r>
    </w:p>
    <w:p w14:paraId="03B45CE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395BFBA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D12B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2B8A28E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PC &lt;= W1;  </w:t>
      </w:r>
    </w:p>
    <w:p w14:paraId="6E50AA3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F00E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OUT  </w:t>
      </w:r>
    </w:p>
    <w:p w14:paraId="19F39B8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31A2678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6B807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3D2B17F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394318F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5E21014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333B33A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930E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XOR  </w:t>
      </w:r>
    </w:p>
    <w:p w14:paraId="0A15362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6ACC41A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38FF78D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3BCB0E1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77E8879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A6494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3C56F7A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6F676BA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6D98CE8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84FE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OR  </w:t>
      </w:r>
    </w:p>
    <w:p w14:paraId="7D5D838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078B46C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05281D6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6EFC1C8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58E0594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CD4BE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2BE60B0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3342D0A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254B9C3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3D18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1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XOR  </w:t>
      </w:r>
    </w:p>
    <w:p w14:paraId="6D790333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567CA45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06B9EF0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2613D3A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61ACA8E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D7A47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66CC61A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49CC603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409448E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D390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T(AB)  </w:t>
      </w:r>
    </w:p>
    <w:p w14:paraId="5D41B87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3D4E1E1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78E56465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349633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016F02E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CE2E6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72D810B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66074C1C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40FFB2C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7B3A2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NOT(A+B)  </w:t>
      </w:r>
    </w:p>
    <w:p w14:paraId="0E723E7D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4FD3F8D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11FED349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77FC564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 &lt;= W1;  </w:t>
      </w:r>
    </w:p>
    <w:p w14:paraId="2687F6C8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 &lt;=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001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1327A7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BUS &lt;= W1;  </w:t>
      </w:r>
    </w:p>
    <w:p w14:paraId="7EE5191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DZ &lt;= W1;  </w:t>
      </w:r>
    </w:p>
    <w:p w14:paraId="35FF947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W &lt;= W1;  </w:t>
      </w:r>
    </w:p>
    <w:p w14:paraId="28F06E3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199B6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32B18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</w:t>
      </w:r>
      <w:r w:rsidRPr="00CA5E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0"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--STP  </w:t>
      </w:r>
    </w:p>
    <w:p w14:paraId="13D0B2A1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OP &lt;= W1;  </w:t>
      </w:r>
    </w:p>
    <w:p w14:paraId="48617B44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C2C30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HEN OTHERS =&gt;      --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未知指令当作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P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处理，跳至下一条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1EAB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R &lt;= W1;  </w:t>
      </w:r>
    </w:p>
    <w:p w14:paraId="5A57622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CINC &lt;= W1;  </w:t>
      </w:r>
    </w:p>
    <w:p w14:paraId="655C3D1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A5E4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W1;  </w:t>
      </w:r>
    </w:p>
    <w:p w14:paraId="1E9F8E0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CASE;  </w:t>
      </w:r>
    </w:p>
    <w:p w14:paraId="6A18FFCE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IF;  </w:t>
      </w:r>
    </w:p>
    <w:p w14:paraId="5C1A6A6F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2140A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HEN OTHERS =&gt; NULL;  </w:t>
      </w:r>
    </w:p>
    <w:p w14:paraId="3F77BD2B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CASE;  </w:t>
      </w:r>
    </w:p>
    <w:p w14:paraId="6FA0E612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IF;  </w:t>
      </w:r>
    </w:p>
    <w:p w14:paraId="0AA73D60" w14:textId="77777777" w:rsidR="00CA5E4A" w:rsidRPr="00CA5E4A" w:rsidRDefault="00CA5E4A" w:rsidP="00CA5E4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3617549D" w14:textId="57950B8E" w:rsidR="00D62D23" w:rsidRPr="00CA5E4A" w:rsidRDefault="00CA5E4A" w:rsidP="00D62D2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ARC;  </w:t>
      </w:r>
    </w:p>
    <w:sectPr w:rsidR="00D62D23" w:rsidRPr="00CA5E4A" w:rsidSect="0027237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C0B8" w14:textId="77777777" w:rsidR="00E86EC0" w:rsidRDefault="00E86EC0" w:rsidP="00A328D6">
      <w:r>
        <w:separator/>
      </w:r>
    </w:p>
  </w:endnote>
  <w:endnote w:type="continuationSeparator" w:id="0">
    <w:p w14:paraId="4B7C232E" w14:textId="77777777" w:rsidR="00E86EC0" w:rsidRDefault="00E86EC0" w:rsidP="00A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19536"/>
      <w:docPartObj>
        <w:docPartGallery w:val="Page Numbers (Bottom of Page)"/>
        <w:docPartUnique/>
      </w:docPartObj>
    </w:sdtPr>
    <w:sdtEndPr/>
    <w:sdtContent>
      <w:p w14:paraId="47DB21DF" w14:textId="2C24A6DC" w:rsidR="00272370" w:rsidRDefault="002723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FEC0D5" w14:textId="77777777" w:rsidR="00272370" w:rsidRDefault="00272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B48B" w14:textId="77777777" w:rsidR="00E86EC0" w:rsidRDefault="00E86EC0" w:rsidP="00A328D6">
      <w:r>
        <w:separator/>
      </w:r>
    </w:p>
  </w:footnote>
  <w:footnote w:type="continuationSeparator" w:id="0">
    <w:p w14:paraId="475AEBEB" w14:textId="77777777" w:rsidR="00E86EC0" w:rsidRDefault="00E86EC0" w:rsidP="00A3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AD"/>
    <w:multiLevelType w:val="hybridMultilevel"/>
    <w:tmpl w:val="112056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3929DF"/>
    <w:multiLevelType w:val="multilevel"/>
    <w:tmpl w:val="ECD0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F6B0B"/>
    <w:multiLevelType w:val="multilevel"/>
    <w:tmpl w:val="34A0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D5476"/>
    <w:multiLevelType w:val="multilevel"/>
    <w:tmpl w:val="ECD0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10CAB"/>
    <w:multiLevelType w:val="hybridMultilevel"/>
    <w:tmpl w:val="7F0EA2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8E399E"/>
    <w:multiLevelType w:val="hybridMultilevel"/>
    <w:tmpl w:val="4454B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F7195"/>
    <w:multiLevelType w:val="hybridMultilevel"/>
    <w:tmpl w:val="5C82588A"/>
    <w:lvl w:ilvl="0" w:tplc="02608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0DC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07B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216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6A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A6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F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8C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86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2F9E"/>
    <w:multiLevelType w:val="hybridMultilevel"/>
    <w:tmpl w:val="63BA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AB4CB8"/>
    <w:multiLevelType w:val="multilevel"/>
    <w:tmpl w:val="ECD0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93907"/>
    <w:multiLevelType w:val="multilevel"/>
    <w:tmpl w:val="2390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73A28"/>
    <w:multiLevelType w:val="hybridMultilevel"/>
    <w:tmpl w:val="AE3242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82582B"/>
    <w:multiLevelType w:val="hybridMultilevel"/>
    <w:tmpl w:val="78BA1386"/>
    <w:lvl w:ilvl="0" w:tplc="494AF1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4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A2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A75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D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CB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F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AB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6C99"/>
    <w:multiLevelType w:val="hybridMultilevel"/>
    <w:tmpl w:val="793C6DC0"/>
    <w:lvl w:ilvl="0" w:tplc="767C0CC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A16A5A"/>
    <w:multiLevelType w:val="hybridMultilevel"/>
    <w:tmpl w:val="A40839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6649A9"/>
    <w:multiLevelType w:val="multilevel"/>
    <w:tmpl w:val="34A0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106BD"/>
    <w:multiLevelType w:val="hybridMultilevel"/>
    <w:tmpl w:val="7FA44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E"/>
    <w:rsid w:val="000B6F37"/>
    <w:rsid w:val="00103AB1"/>
    <w:rsid w:val="00103FC6"/>
    <w:rsid w:val="00113443"/>
    <w:rsid w:val="00114EE0"/>
    <w:rsid w:val="00122AD9"/>
    <w:rsid w:val="0014317B"/>
    <w:rsid w:val="00163A33"/>
    <w:rsid w:val="001B7675"/>
    <w:rsid w:val="001C5DF3"/>
    <w:rsid w:val="001C692D"/>
    <w:rsid w:val="001F1A65"/>
    <w:rsid w:val="00210374"/>
    <w:rsid w:val="00247CA6"/>
    <w:rsid w:val="00261A87"/>
    <w:rsid w:val="00272370"/>
    <w:rsid w:val="002B6F24"/>
    <w:rsid w:val="002D58A9"/>
    <w:rsid w:val="002D5A93"/>
    <w:rsid w:val="002F6728"/>
    <w:rsid w:val="003A6002"/>
    <w:rsid w:val="00406829"/>
    <w:rsid w:val="00431924"/>
    <w:rsid w:val="004428A3"/>
    <w:rsid w:val="0048064E"/>
    <w:rsid w:val="00492DF9"/>
    <w:rsid w:val="00502E68"/>
    <w:rsid w:val="00513373"/>
    <w:rsid w:val="00545AF4"/>
    <w:rsid w:val="00564435"/>
    <w:rsid w:val="00583709"/>
    <w:rsid w:val="005A7394"/>
    <w:rsid w:val="005B39C3"/>
    <w:rsid w:val="005D3D97"/>
    <w:rsid w:val="005E2B63"/>
    <w:rsid w:val="005E4CC5"/>
    <w:rsid w:val="00602A11"/>
    <w:rsid w:val="006268A5"/>
    <w:rsid w:val="00670A11"/>
    <w:rsid w:val="006A19F4"/>
    <w:rsid w:val="006B03FF"/>
    <w:rsid w:val="006C0D37"/>
    <w:rsid w:val="006C1066"/>
    <w:rsid w:val="006E36F2"/>
    <w:rsid w:val="0071444E"/>
    <w:rsid w:val="00722958"/>
    <w:rsid w:val="00791E19"/>
    <w:rsid w:val="007B68E9"/>
    <w:rsid w:val="007E05B9"/>
    <w:rsid w:val="007E554E"/>
    <w:rsid w:val="007F2DB9"/>
    <w:rsid w:val="00830723"/>
    <w:rsid w:val="00876BAC"/>
    <w:rsid w:val="008E4641"/>
    <w:rsid w:val="0097119F"/>
    <w:rsid w:val="00A11599"/>
    <w:rsid w:val="00A14651"/>
    <w:rsid w:val="00A328D6"/>
    <w:rsid w:val="00A6156A"/>
    <w:rsid w:val="00A84A5C"/>
    <w:rsid w:val="00A938DF"/>
    <w:rsid w:val="00AD64FD"/>
    <w:rsid w:val="00B00328"/>
    <w:rsid w:val="00B364C7"/>
    <w:rsid w:val="00B94BC2"/>
    <w:rsid w:val="00B9613E"/>
    <w:rsid w:val="00C500B7"/>
    <w:rsid w:val="00C50A45"/>
    <w:rsid w:val="00C66D84"/>
    <w:rsid w:val="00CA5E4A"/>
    <w:rsid w:val="00CB3517"/>
    <w:rsid w:val="00CF7397"/>
    <w:rsid w:val="00D62D23"/>
    <w:rsid w:val="00E1003B"/>
    <w:rsid w:val="00E17873"/>
    <w:rsid w:val="00E41D7C"/>
    <w:rsid w:val="00E5043E"/>
    <w:rsid w:val="00E5509F"/>
    <w:rsid w:val="00E77826"/>
    <w:rsid w:val="00E81799"/>
    <w:rsid w:val="00E81BE3"/>
    <w:rsid w:val="00E86EC0"/>
    <w:rsid w:val="00EB7EC4"/>
    <w:rsid w:val="00F13060"/>
    <w:rsid w:val="00F61F8F"/>
    <w:rsid w:val="00FA008C"/>
    <w:rsid w:val="00FB461F"/>
    <w:rsid w:val="00FD2FEC"/>
    <w:rsid w:val="00FD773B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963FB"/>
  <w15:chartTrackingRefBased/>
  <w15:docId w15:val="{73781E4A-A51B-4CFA-8DCC-B3288A5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54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6F24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008C"/>
    <w:pPr>
      <w:spacing w:before="260" w:after="260" w:line="415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F24"/>
    <w:pPr>
      <w:spacing w:before="280" w:after="12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54E"/>
    <w:pPr>
      <w:widowControl w:val="0"/>
      <w:autoSpaceDE w:val="0"/>
      <w:autoSpaceDN w:val="0"/>
      <w:adjustRightInd w:val="0"/>
    </w:pPr>
    <w:rPr>
      <w:rFonts w:ascii="宋体." w:eastAsia="宋体." w:cs="宋体.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E55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6F2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008C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B6F2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7E554E"/>
    <w:pPr>
      <w:ind w:firstLineChars="200" w:firstLine="420"/>
    </w:pPr>
  </w:style>
  <w:style w:type="paragraph" w:styleId="a4">
    <w:name w:val="No Spacing"/>
    <w:uiPriority w:val="1"/>
    <w:qFormat/>
    <w:rsid w:val="00FA008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32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28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2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28D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550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509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1159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1599"/>
  </w:style>
  <w:style w:type="paragraph" w:styleId="TOC2">
    <w:name w:val="toc 2"/>
    <w:basedOn w:val="a"/>
    <w:next w:val="a"/>
    <w:autoRedefine/>
    <w:uiPriority w:val="39"/>
    <w:unhideWhenUsed/>
    <w:rsid w:val="00A115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1599"/>
    <w:pPr>
      <w:ind w:leftChars="400" w:left="840"/>
    </w:pPr>
  </w:style>
  <w:style w:type="character" w:styleId="a9">
    <w:name w:val="Hyperlink"/>
    <w:basedOn w:val="a0"/>
    <w:uiPriority w:val="99"/>
    <w:unhideWhenUsed/>
    <w:rsid w:val="00A1159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364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B364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B364C7"/>
  </w:style>
  <w:style w:type="character" w:customStyle="1" w:styleId="string">
    <w:name w:val="string"/>
    <w:basedOn w:val="a0"/>
    <w:rsid w:val="00B364C7"/>
  </w:style>
  <w:style w:type="paragraph" w:styleId="aa">
    <w:name w:val="Date"/>
    <w:basedOn w:val="a"/>
    <w:next w:val="a"/>
    <w:link w:val="ab"/>
    <w:uiPriority w:val="99"/>
    <w:semiHidden/>
    <w:unhideWhenUsed/>
    <w:rsid w:val="00E41D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4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8D8D-7D31-4486-BFE8-3020167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5857</Words>
  <Characters>33389</Characters>
  <Application>Microsoft Office Word</Application>
  <DocSecurity>0</DocSecurity>
  <Lines>278</Lines>
  <Paragraphs>78</Paragraphs>
  <ScaleCrop>false</ScaleCrop>
  <Company/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翼 胡</dc:creator>
  <cp:keywords/>
  <dc:description/>
  <cp:lastModifiedBy>胡天翼</cp:lastModifiedBy>
  <cp:revision>2</cp:revision>
  <dcterms:created xsi:type="dcterms:W3CDTF">2022-02-06T12:23:00Z</dcterms:created>
  <dcterms:modified xsi:type="dcterms:W3CDTF">2022-02-06T12:23:00Z</dcterms:modified>
</cp:coreProperties>
</file>